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18067005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:sz w:val="72"/>
          <w:szCs w:val="72"/>
          <w14:ligatures w14:val="none"/>
        </w:rPr>
      </w:sdtEndPr>
      <w:sdtContent>
        <w:p w14:paraId="4BA6705C" w14:textId="766318FE" w:rsidR="00E42202" w:rsidRPr="00934EFD" w:rsidRDefault="00E42202" w:rsidP="0070764C">
          <w:pPr>
            <w:spacing w:line="36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97"/>
          </w:tblGrid>
          <w:tr w:rsidR="00E42202" w:rsidRPr="00934EFD" w14:paraId="3F709635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nb-NO"/>
                </w:rPr>
                <w:alias w:val="Firma"/>
                <w:id w:val="13406915"/>
                <w:placeholder>
                  <w:docPart w:val="289DAC4B59CF4E14A56BDB5090EC2DB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315AAE" w14:textId="5E4EB0E4" w:rsidR="00E42202" w:rsidRPr="00934EFD" w:rsidRDefault="00A60A03" w:rsidP="0070764C">
                    <w:pPr>
                      <w:pStyle w:val="NoSpacing"/>
                      <w:spacing w:line="360" w:lineRule="auto"/>
                      <w:rPr>
                        <w:color w:val="0F4761" w:themeColor="accent1" w:themeShade="BF"/>
                        <w:sz w:val="24"/>
                        <w:lang w:val="nb-NO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  <w:lang w:val="nb-NO"/>
                      </w:rPr>
                      <w:t>Universitetet i Bergen</w:t>
                    </w:r>
                  </w:p>
                </w:tc>
              </w:sdtContent>
            </w:sdt>
          </w:tr>
          <w:tr w:rsidR="00E42202" w:rsidRPr="00934EFD" w14:paraId="61EC37F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nb-NO"/>
                  </w:rPr>
                  <w:alias w:val="Tittel"/>
                  <w:id w:val="13406919"/>
                  <w:placeholder>
                    <w:docPart w:val="ADB2ED4CFEE846559F8B84B8FA92A2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3F56A7" w14:textId="66D4E240" w:rsidR="00E42202" w:rsidRPr="00934EFD" w:rsidRDefault="00A60A03" w:rsidP="0070764C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nb-NO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nb-NO"/>
                      </w:rPr>
                      <w:t>Predikasjon av sykehusoppholdslende</w:t>
                    </w:r>
                  </w:p>
                </w:sdtContent>
              </w:sdt>
            </w:tc>
          </w:tr>
          <w:tr w:rsidR="00E42202" w:rsidRPr="00934EFD" w14:paraId="4D411DC5" w14:textId="77777777">
            <w:sdt>
              <w:sdtPr>
                <w:rPr>
                  <w:color w:val="0F4761" w:themeColor="accent1" w:themeShade="BF"/>
                  <w:sz w:val="24"/>
                  <w:szCs w:val="24"/>
                  <w:lang w:val="nb-NO"/>
                </w:rPr>
                <w:alias w:val="Undertittel"/>
                <w:id w:val="13406923"/>
                <w:placeholder>
                  <w:docPart w:val="444847B7707B4CF7AC4285A50B8733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2C86EE" w14:textId="329129EB" w:rsidR="00E42202" w:rsidRPr="00572C49" w:rsidRDefault="00572C49" w:rsidP="0070764C">
                    <w:pPr>
                      <w:pStyle w:val="NoSpacing"/>
                      <w:spacing w:line="360" w:lineRule="auto"/>
                      <w:rPr>
                        <w:color w:val="0F4761" w:themeColor="accent1" w:themeShade="BF"/>
                        <w:sz w:val="24"/>
                        <w:lang w:val="nb-NO"/>
                      </w:rPr>
                    </w:pPr>
                    <w:r w:rsidRPr="00572C49">
                      <w:rPr>
                        <w:color w:val="0F4761" w:themeColor="accent1" w:themeShade="BF"/>
                        <w:sz w:val="24"/>
                        <w:szCs w:val="24"/>
                        <w:lang w:val="nb-NO"/>
                      </w:rPr>
                      <w:t>Innføring i data science INF16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42202" w:rsidRPr="00934EFD" w14:paraId="7DC4D77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  <w:lang w:val="nb-NO"/>
                  </w:rPr>
                  <w:alias w:val="Forfatter"/>
                  <w:id w:val="13406928"/>
                  <w:placeholder>
                    <w:docPart w:val="A14D823499FE4D839BF9B62A453B6BF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61FE914" w14:textId="5B5D1FAA" w:rsidR="00E42202" w:rsidRPr="00934EFD" w:rsidRDefault="00E42202" w:rsidP="0070764C">
                    <w:pPr>
                      <w:pStyle w:val="NoSpacing"/>
                      <w:spacing w:line="360" w:lineRule="auto"/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</w:pPr>
                    <w:r w:rsidRPr="00934EFD"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  <w:t>Andreas W</w:t>
                    </w:r>
                    <w:r w:rsidR="00572C49"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  <w:t>old</w:t>
                    </w:r>
                    <w:r w:rsidR="00E02D93"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  <w:t xml:space="preserve"> </w:t>
                    </w:r>
                    <w:r w:rsidRPr="00934EFD"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  <w:t>Sløgedal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  <w:lang w:val="nb-NO"/>
                  </w:rPr>
                  <w:alias w:val="Dato"/>
                  <w:tag w:val="Dato"/>
                  <w:id w:val="13406932"/>
                  <w:placeholder>
                    <w:docPart w:val="5B29DFEBAD9B420691CB618B9D411F7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14:paraId="213D8E4B" w14:textId="63C89FAC" w:rsidR="00E42202" w:rsidRPr="00934EFD" w:rsidRDefault="00A60A03" w:rsidP="0070764C">
                    <w:pPr>
                      <w:pStyle w:val="NoSpacing"/>
                      <w:spacing w:line="360" w:lineRule="auto"/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  <w:lang w:val="nb-NO"/>
                      </w:rPr>
                      <w:t>Høst 2024</w:t>
                    </w:r>
                  </w:p>
                </w:sdtContent>
              </w:sdt>
              <w:p w14:paraId="5188878C" w14:textId="77777777" w:rsidR="00E42202" w:rsidRPr="00934EFD" w:rsidRDefault="00E42202" w:rsidP="0070764C">
                <w:pPr>
                  <w:pStyle w:val="NoSpacing"/>
                  <w:spacing w:line="360" w:lineRule="auto"/>
                  <w:rPr>
                    <w:color w:val="156082" w:themeColor="accent1"/>
                    <w:lang w:val="nb-NO"/>
                  </w:rPr>
                </w:pPr>
              </w:p>
            </w:tc>
          </w:tr>
        </w:tbl>
        <w:p w14:paraId="5F457821" w14:textId="14F782D6" w:rsidR="00E42202" w:rsidRPr="00934EFD" w:rsidRDefault="00E42202" w:rsidP="0070764C">
          <w:pPr>
            <w:spacing w:line="360" w:lineRule="auto"/>
            <w:rPr>
              <w:rFonts w:eastAsiaTheme="minorEastAsia"/>
              <w:color w:val="156082" w:themeColor="accent1"/>
              <w:kern w:val="0"/>
              <w:sz w:val="72"/>
              <w:szCs w:val="72"/>
              <w14:ligatures w14:val="none"/>
            </w:rPr>
          </w:pPr>
          <w:r w:rsidRPr="00934EFD">
            <w:rPr>
              <w:rFonts w:eastAsiaTheme="minorEastAsia"/>
              <w:color w:val="156082" w:themeColor="accent1"/>
              <w:kern w:val="0"/>
              <w:sz w:val="72"/>
              <w:szCs w:val="72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-75105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D96D5" w14:textId="71DDEB70" w:rsidR="00774D0D" w:rsidRDefault="00774D0D" w:rsidP="0070764C">
          <w:pPr>
            <w:pStyle w:val="TOCHeading"/>
            <w:spacing w:line="360" w:lineRule="auto"/>
          </w:pPr>
          <w:r>
            <w:t>Contents</w:t>
          </w:r>
        </w:p>
        <w:p w14:paraId="0C0CC4BE" w14:textId="77777777" w:rsidR="00F85A13" w:rsidRPr="00F85A13" w:rsidRDefault="00F85A13" w:rsidP="0070764C">
          <w:pPr>
            <w:spacing w:line="360" w:lineRule="auto"/>
            <w:rPr>
              <w:lang w:val="en-US"/>
            </w:rPr>
          </w:pPr>
        </w:p>
        <w:p w14:paraId="4E5C2245" w14:textId="75B65688" w:rsidR="00DB61AA" w:rsidRDefault="00774D0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5971" w:history="1">
            <w:r w:rsidR="00DB61AA" w:rsidRPr="00347148">
              <w:rPr>
                <w:rStyle w:val="Hyperlink"/>
                <w:b/>
                <w:bCs/>
                <w:noProof/>
              </w:rPr>
              <w:t xml:space="preserve">1 </w:t>
            </w:r>
            <w:r w:rsidR="00DB61AA">
              <w:rPr>
                <w:rFonts w:eastAsiaTheme="minorEastAsia"/>
                <w:noProof/>
                <w:lang w:eastAsia="nb-NO"/>
              </w:rPr>
              <w:tab/>
            </w:r>
            <w:r w:rsidR="00DB61AA" w:rsidRPr="00347148">
              <w:rPr>
                <w:rStyle w:val="Hyperlink"/>
                <w:b/>
                <w:bCs/>
                <w:noProof/>
              </w:rPr>
              <w:t>Introduksjon</w:t>
            </w:r>
            <w:r w:rsidR="00DB61AA">
              <w:rPr>
                <w:noProof/>
                <w:webHidden/>
              </w:rPr>
              <w:tab/>
            </w:r>
            <w:r w:rsidR="00DB61AA">
              <w:rPr>
                <w:noProof/>
                <w:webHidden/>
              </w:rPr>
              <w:fldChar w:fldCharType="begin"/>
            </w:r>
            <w:r w:rsidR="00DB61AA">
              <w:rPr>
                <w:noProof/>
                <w:webHidden/>
              </w:rPr>
              <w:instrText xml:space="preserve"> PAGEREF _Toc180335971 \h </w:instrText>
            </w:r>
            <w:r w:rsidR="00DB61AA">
              <w:rPr>
                <w:noProof/>
                <w:webHidden/>
              </w:rPr>
            </w:r>
            <w:r w:rsidR="00DB61AA">
              <w:rPr>
                <w:noProof/>
                <w:webHidden/>
              </w:rPr>
              <w:fldChar w:fldCharType="separate"/>
            </w:r>
            <w:r w:rsidR="00DB61AA">
              <w:rPr>
                <w:noProof/>
                <w:webHidden/>
              </w:rPr>
              <w:t>2</w:t>
            </w:r>
            <w:r w:rsidR="00DB61AA">
              <w:rPr>
                <w:noProof/>
                <w:webHidden/>
              </w:rPr>
              <w:fldChar w:fldCharType="end"/>
            </w:r>
          </w:hyperlink>
        </w:p>
        <w:p w14:paraId="3F9B9FBC" w14:textId="5504BA23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2" w:history="1">
            <w:r w:rsidRPr="0034714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Beskrivelse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D400" w14:textId="395815AA" w:rsidR="00DB61AA" w:rsidRDefault="00DB61A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3" w:history="1">
            <w:r w:rsidRPr="00347148">
              <w:rPr>
                <w:rStyle w:val="Hyperlink"/>
                <w:b/>
                <w:bCs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b/>
                <w:bCs/>
                <w:noProof/>
              </w:rPr>
              <w:t>Innledende data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E2A3" w14:textId="656C5F71" w:rsidR="00DB61AA" w:rsidRDefault="00DB61A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4" w:history="1">
            <w:r w:rsidRPr="00347148">
              <w:rPr>
                <w:rStyle w:val="Hyperlink"/>
                <w:noProof/>
              </w:rPr>
              <w:t>2.1 Klargjø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4A81" w14:textId="1A4C6D79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5" w:history="1">
            <w:r w:rsidRPr="0034714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Demograf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EEAF" w14:textId="590832AF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6" w:history="1">
            <w:r w:rsidRPr="00347148">
              <w:rPr>
                <w:rStyle w:val="Hyperlink"/>
                <w:noProof/>
              </w:rPr>
              <w:t xml:space="preserve">2.1.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Fysiolog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95C6" w14:textId="54EAFB64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7" w:history="1">
            <w:r w:rsidRPr="00347148">
              <w:rPr>
                <w:rStyle w:val="Hyperlink"/>
                <w:noProof/>
              </w:rPr>
              <w:t xml:space="preserve">2.1.3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Sykehusalvorligh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C3D7" w14:textId="271B7302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8" w:history="1">
            <w:r w:rsidRPr="0034714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Kombinering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F323" w14:textId="25C62576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79" w:history="1">
            <w:r w:rsidRPr="0034714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C14" w14:textId="704F8FAD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0" w:history="1">
            <w:r w:rsidRPr="0034714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Inndeling av trenings-, validerings- og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3DE2" w14:textId="1D07C86B" w:rsidR="00DB61AA" w:rsidRDefault="00DB61A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1" w:history="1">
            <w:r w:rsidRPr="00347148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b/>
                <w:bCs/>
                <w:noProof/>
              </w:rPr>
              <w:t>Dummy-kod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DDCB" w14:textId="325CF913" w:rsidR="00DB61AA" w:rsidRDefault="00DB61A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2" w:history="1">
            <w:r w:rsidRPr="00347148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b/>
                <w:bCs/>
                <w:noProof/>
              </w:rPr>
              <w:t>Statistisk analyse av trening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94A7" w14:textId="2EC66676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3" w:history="1">
            <w:r w:rsidRPr="0034714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Statistiske mål: Gjennomsnitt, standardavvik, kvantiler og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B7B1" w14:textId="607741F9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4" w:history="1">
            <w:r w:rsidRPr="0034714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Korrelasjonsmat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BFDE" w14:textId="1543C66E" w:rsidR="00DB61AA" w:rsidRDefault="00DB61A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5" w:history="1">
            <w:r w:rsidRPr="00347148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b/>
                <w:bCs/>
                <w:noProof/>
              </w:rPr>
              <w:t>Visualise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74D3" w14:textId="72E9A322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6" w:history="1">
            <w:r w:rsidRPr="0034714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Demograf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9FF0" w14:textId="2414D2D5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7" w:history="1">
            <w:r w:rsidRPr="00347148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997F" w14:textId="71547AC6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8" w:history="1">
            <w:r w:rsidRPr="00347148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Kj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78C6" w14:textId="5BB352F7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89" w:history="1">
            <w:r w:rsidRPr="00347148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2363" w14:textId="6FA9ED22" w:rsidR="00DB61AA" w:rsidRDefault="00DB61A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0" w:history="1">
            <w:r w:rsidRPr="00347148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Helserelatert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768B" w14:textId="6D70C733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1" w:history="1">
            <w:r w:rsidRPr="00347148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36C" w14:textId="4B22AC5D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2" w:history="1">
            <w:r w:rsidRPr="00347148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Sykdomskategorier blant etnis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1787" w14:textId="3AE8348A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3" w:history="1">
            <w:r w:rsidRPr="00347148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Korrelasjon mellom fysiolog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6219" w14:textId="0DFFCC8F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4" w:history="1">
            <w:r w:rsidRPr="00347148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Korrelasjon mellom variabler i sykdomsalvor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1A91" w14:textId="36315FCC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5" w:history="1">
            <w:r w:rsidRPr="00347148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Fysiologiske data og utel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2370" w14:textId="47F2B842" w:rsidR="00DB61AA" w:rsidRDefault="00DB61A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6" w:history="1">
            <w:r w:rsidRPr="00347148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noProof/>
              </w:rPr>
              <w:t>Sammenligning av overlevelsesestimat: 2 vs. 6 må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55C8" w14:textId="42A9EBE3" w:rsidR="00DB61AA" w:rsidRDefault="00DB61A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0335997" w:history="1">
            <w:r w:rsidRPr="00347148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347148">
              <w:rPr>
                <w:rStyle w:val="Hyperlink"/>
                <w:b/>
                <w:bCs/>
                <w:noProof/>
              </w:rPr>
              <w:t>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E05" w14:textId="1A5AA82F" w:rsidR="00774D0D" w:rsidRDefault="00774D0D" w:rsidP="0070764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728A3" w14:textId="77777777" w:rsidR="003F5C38" w:rsidRPr="008B20AC" w:rsidRDefault="003F5C38" w:rsidP="0070764C">
      <w:pPr>
        <w:spacing w:line="360" w:lineRule="auto"/>
      </w:pPr>
    </w:p>
    <w:p w14:paraId="0D2A4AE1" w14:textId="662F5715" w:rsidR="00A07168" w:rsidRPr="006A689C" w:rsidRDefault="003E3A54" w:rsidP="0070764C">
      <w:pPr>
        <w:pStyle w:val="Heading1"/>
        <w:spacing w:line="360" w:lineRule="auto"/>
        <w:rPr>
          <w:b/>
          <w:bCs/>
        </w:rPr>
      </w:pPr>
      <w:bookmarkStart w:id="0" w:name="_Toc180335971"/>
      <w:r w:rsidRPr="006A689C">
        <w:rPr>
          <w:b/>
          <w:bCs/>
        </w:rPr>
        <w:lastRenderedPageBreak/>
        <w:t xml:space="preserve">1 </w:t>
      </w:r>
      <w:r w:rsidRPr="006A689C">
        <w:rPr>
          <w:b/>
          <w:bCs/>
        </w:rPr>
        <w:tab/>
      </w:r>
      <w:r w:rsidR="00A11483" w:rsidRPr="006A689C">
        <w:rPr>
          <w:b/>
          <w:bCs/>
        </w:rPr>
        <w:t>Introduksjon</w:t>
      </w:r>
      <w:bookmarkEnd w:id="0"/>
    </w:p>
    <w:p w14:paraId="14DDDEF0" w14:textId="269CD62F" w:rsidR="004855AC" w:rsidRDefault="00194F96" w:rsidP="0070764C">
      <w:pPr>
        <w:spacing w:line="360" w:lineRule="auto"/>
      </w:pPr>
      <w:r w:rsidRPr="00854C90">
        <w:rPr>
          <w:b/>
          <w:bCs/>
        </w:rPr>
        <w:t>Formålet</w:t>
      </w:r>
      <w:r>
        <w:t xml:space="preserve"> med denne oppgaven </w:t>
      </w:r>
      <w:r w:rsidR="00203CDC">
        <w:t xml:space="preserve">er å anvende alt materialet lært i INF161 </w:t>
      </w:r>
      <w:r w:rsidR="00952CF9">
        <w:t>til å</w:t>
      </w:r>
      <w:r w:rsidR="00203CDC">
        <w:t xml:space="preserve"> </w:t>
      </w:r>
      <w:r w:rsidR="00952CF9">
        <w:t xml:space="preserve">bygge en maskinlæringsmodell som skal </w:t>
      </w:r>
      <w:r w:rsidR="00AC056B">
        <w:t>predikere sykehusoppholdet</w:t>
      </w:r>
      <w:r w:rsidR="00D8281B">
        <w:t xml:space="preserve"> til pasienter</w:t>
      </w:r>
      <w:r w:rsidR="00AC056B">
        <w:t>.</w:t>
      </w:r>
      <w:r w:rsidR="00421A1D">
        <w:t xml:space="preserve"> </w:t>
      </w:r>
      <w:r w:rsidR="00F91221">
        <w:t>Denne modellen</w:t>
      </w:r>
      <w:r w:rsidR="00421A1D">
        <w:t xml:space="preserve"> vil </w:t>
      </w:r>
      <w:r w:rsidR="00F91221">
        <w:t>benytte</w:t>
      </w:r>
      <w:r w:rsidR="00421A1D">
        <w:t xml:space="preserve"> pasientopplysninger </w:t>
      </w:r>
      <w:r w:rsidR="00B53808">
        <w:t xml:space="preserve">fra </w:t>
      </w:r>
      <w:r w:rsidR="006B6BA1">
        <w:t>fire</w:t>
      </w:r>
      <w:r w:rsidR="00B53808">
        <w:t xml:space="preserve"> </w:t>
      </w:r>
      <w:r w:rsidR="00F91221">
        <w:t xml:space="preserve">ulike </w:t>
      </w:r>
      <w:r w:rsidR="00B53808">
        <w:t>datasett</w:t>
      </w:r>
      <w:r w:rsidR="00F91221">
        <w:t xml:space="preserve">, </w:t>
      </w:r>
      <w:r w:rsidR="00D82521">
        <w:t>som</w:t>
      </w:r>
      <w:r w:rsidR="00ED78D2">
        <w:t xml:space="preserve"> sammen gir en helhetligforståelse av pasientens helse og personlige bakgrunn</w:t>
      </w:r>
      <w:r w:rsidR="006C4FE2">
        <w:t xml:space="preserve">. </w:t>
      </w:r>
    </w:p>
    <w:p w14:paraId="25709CFA" w14:textId="77777777" w:rsidR="00BD6AA8" w:rsidRDefault="00BD6AA8" w:rsidP="0070764C">
      <w:pPr>
        <w:pStyle w:val="Heading2"/>
        <w:spacing w:line="360" w:lineRule="auto"/>
      </w:pPr>
    </w:p>
    <w:p w14:paraId="1ECAA325" w14:textId="59086D2A" w:rsidR="00A07168" w:rsidRPr="00411896" w:rsidRDefault="003E3A54" w:rsidP="0070764C">
      <w:pPr>
        <w:pStyle w:val="Heading2"/>
        <w:spacing w:line="360" w:lineRule="auto"/>
        <w:rPr>
          <w:sz w:val="28"/>
          <w:szCs w:val="28"/>
        </w:rPr>
      </w:pPr>
      <w:bookmarkStart w:id="1" w:name="_Toc180335972"/>
      <w:r w:rsidRPr="00411896">
        <w:rPr>
          <w:sz w:val="28"/>
          <w:szCs w:val="28"/>
        </w:rPr>
        <w:t>1.1</w:t>
      </w:r>
      <w:r w:rsidRPr="00411896">
        <w:rPr>
          <w:sz w:val="28"/>
          <w:szCs w:val="28"/>
        </w:rPr>
        <w:tab/>
      </w:r>
      <w:r w:rsidR="0079660D" w:rsidRPr="00411896">
        <w:rPr>
          <w:sz w:val="28"/>
          <w:szCs w:val="28"/>
        </w:rPr>
        <w:t>Beskrivelse av data</w:t>
      </w:r>
      <w:r w:rsidR="00465A3B" w:rsidRPr="00411896">
        <w:rPr>
          <w:sz w:val="28"/>
          <w:szCs w:val="28"/>
        </w:rPr>
        <w:t>sett</w:t>
      </w:r>
      <w:bookmarkEnd w:id="1"/>
      <w:r w:rsidR="00D25947">
        <w:rPr>
          <w:sz w:val="28"/>
          <w:szCs w:val="28"/>
        </w:rPr>
        <w:t>ene</w:t>
      </w:r>
    </w:p>
    <w:p w14:paraId="06F29261" w14:textId="177004EF" w:rsidR="004855AC" w:rsidRDefault="00375914" w:rsidP="0070764C">
      <w:pPr>
        <w:spacing w:line="360" w:lineRule="auto"/>
      </w:pPr>
      <w:r w:rsidRPr="00375914">
        <w:rPr>
          <w:b/>
          <w:bCs/>
        </w:rPr>
        <w:t>Demographic.csv</w:t>
      </w:r>
      <w:r w:rsidR="00846681">
        <w:t xml:space="preserve"> </w:t>
      </w:r>
      <w:r w:rsidR="004855AC">
        <w:t>inkluderer variabler som kjønn, alder, utdanning</w:t>
      </w:r>
      <w:r w:rsidR="00D47281">
        <w:t>, inntekt</w:t>
      </w:r>
      <w:r w:rsidR="004855AC">
        <w:t xml:space="preserve"> og etnisitet. </w:t>
      </w:r>
      <w:r w:rsidR="008F4C25">
        <w:t xml:space="preserve">Disse dataene er ikke nødvendigvis direkte tilknyttet pasientens helsetilstand, men det er </w:t>
      </w:r>
      <w:r w:rsidR="00D47281">
        <w:t>aktuel</w:t>
      </w:r>
      <w:r w:rsidR="008F4C25">
        <w:t xml:space="preserve">t å undersøke om de har innvirkning på </w:t>
      </w:r>
      <w:r w:rsidR="00004BD8">
        <w:t xml:space="preserve">sykdomskategorier og behandlingsresultater. </w:t>
      </w:r>
      <w:r w:rsidR="00D47281">
        <w:t>Derfor vil det være interessant å undersøke om det er sammenhenger mellom disse demografiske variablene og helseutfallene i dataanalysen.</w:t>
      </w:r>
    </w:p>
    <w:p w14:paraId="389FDB46" w14:textId="77777777" w:rsidR="00D47281" w:rsidRDefault="00D47281" w:rsidP="0070764C">
      <w:pPr>
        <w:spacing w:line="360" w:lineRule="auto"/>
      </w:pPr>
    </w:p>
    <w:p w14:paraId="76637350" w14:textId="15D4CA94" w:rsidR="004855AC" w:rsidRDefault="00375914" w:rsidP="0070764C">
      <w:pPr>
        <w:spacing w:line="360" w:lineRule="auto"/>
      </w:pPr>
      <w:r>
        <w:rPr>
          <w:b/>
          <w:bCs/>
        </w:rPr>
        <w:t>Hopsital.csv</w:t>
      </w:r>
      <w:r w:rsidR="00C5753B">
        <w:t xml:space="preserve"> inneholder informasjon om pasiente</w:t>
      </w:r>
      <w:r w:rsidR="008D2179">
        <w:t xml:space="preserve">r som </w:t>
      </w:r>
      <w:r w:rsidR="006741F4">
        <w:t xml:space="preserve">har fått behandling </w:t>
      </w:r>
      <w:r w:rsidR="000500FE">
        <w:t xml:space="preserve">på sykehuset. </w:t>
      </w:r>
      <w:r w:rsidR="0086484B">
        <w:t xml:space="preserve">Variablene inkluderer </w:t>
      </w:r>
      <w:proofErr w:type="spellStart"/>
      <w:r w:rsidR="00CD5113">
        <w:t>oppholdslengde</w:t>
      </w:r>
      <w:proofErr w:type="spellEnd"/>
      <w:r w:rsidR="00CD5113">
        <w:t xml:space="preserve">, eventuelle dødsfall og innleggelse. </w:t>
      </w:r>
      <w:r w:rsidR="0086484B">
        <w:t>Her</w:t>
      </w:r>
      <w:r w:rsidR="00720CCB">
        <w:t xml:space="preserve"> </w:t>
      </w:r>
      <w:r w:rsidR="007F0F6E">
        <w:t xml:space="preserve">fungerer </w:t>
      </w:r>
      <w:proofErr w:type="spellStart"/>
      <w:r w:rsidR="0086484B">
        <w:t>oppholdslengden</w:t>
      </w:r>
      <w:proofErr w:type="spellEnd"/>
      <w:r w:rsidR="0086484B">
        <w:t xml:space="preserve"> </w:t>
      </w:r>
      <w:r w:rsidR="007F0F6E">
        <w:t xml:space="preserve">som den </w:t>
      </w:r>
      <w:r w:rsidR="00720CCB">
        <w:t>avhengige variabelen</w:t>
      </w:r>
      <w:r w:rsidR="00462BBB">
        <w:t xml:space="preserve">, og er dermed målvariabelen vi </w:t>
      </w:r>
      <w:r w:rsidR="00720CCB">
        <w:t xml:space="preserve">ønsker å predikere. </w:t>
      </w:r>
      <w:r w:rsidR="009A4EC8">
        <w:t>Målvariabelen er sentral i treningsdataene, ettersom maskinlæringsmodellen har som hensikt å undersøke hvor lenge pasienten vil oppholde seg på sykehuset.</w:t>
      </w:r>
    </w:p>
    <w:p w14:paraId="3C5A7592" w14:textId="77777777" w:rsidR="009A4EC8" w:rsidRDefault="009A4EC8" w:rsidP="0070764C">
      <w:pPr>
        <w:spacing w:line="360" w:lineRule="auto"/>
      </w:pPr>
    </w:p>
    <w:p w14:paraId="0A6FD9A4" w14:textId="4D00387C" w:rsidR="001405A6" w:rsidRDefault="007D7AD8" w:rsidP="0070764C">
      <w:pPr>
        <w:spacing w:line="360" w:lineRule="auto"/>
      </w:pPr>
      <w:r>
        <w:t xml:space="preserve">Både </w:t>
      </w:r>
      <w:proofErr w:type="spellStart"/>
      <w:r w:rsidR="00640665">
        <w:rPr>
          <w:b/>
          <w:bCs/>
        </w:rPr>
        <w:t>severity.json</w:t>
      </w:r>
      <w:proofErr w:type="spellEnd"/>
      <w:r>
        <w:t xml:space="preserve"> og </w:t>
      </w:r>
      <w:r w:rsidR="00640665" w:rsidRPr="00640665">
        <w:rPr>
          <w:b/>
          <w:bCs/>
        </w:rPr>
        <w:t>physiological.txt</w:t>
      </w:r>
      <w:r>
        <w:t xml:space="preserve"> inneholder uavhengige variabler som </w:t>
      </w:r>
      <w:r w:rsidR="004B1460">
        <w:t xml:space="preserve">alle er </w:t>
      </w:r>
      <w:r w:rsidR="00F30BD4">
        <w:t xml:space="preserve">nødvendige </w:t>
      </w:r>
      <w:r w:rsidR="00D94763">
        <w:t>for å undersøke</w:t>
      </w:r>
      <w:r w:rsidR="004B1460">
        <w:t xml:space="preserve"> pasientens tilstand.</w:t>
      </w:r>
      <w:r w:rsidR="00F21053">
        <w:t xml:space="preserve"> </w:t>
      </w:r>
      <w:r w:rsidR="00672458">
        <w:rPr>
          <w:b/>
          <w:bCs/>
        </w:rPr>
        <w:t>Physiological.txt</w:t>
      </w:r>
      <w:r w:rsidR="00F21053">
        <w:t xml:space="preserve"> </w:t>
      </w:r>
      <w:r w:rsidR="00D94763">
        <w:t>inkluderer</w:t>
      </w:r>
      <w:r w:rsidR="00F21053">
        <w:t xml:space="preserve"> numerisk</w:t>
      </w:r>
      <w:r w:rsidR="00D94763">
        <w:t>e</w:t>
      </w:r>
      <w:r w:rsidR="00F21053">
        <w:t xml:space="preserve"> </w:t>
      </w:r>
      <w:r w:rsidR="00D94763">
        <w:t>mål</w:t>
      </w:r>
      <w:r w:rsidR="00F21053">
        <w:t xml:space="preserve"> som hjertefrekvens, respirasjonsfrekvens, kroppstemperatur og</w:t>
      </w:r>
      <w:r w:rsidR="00D94763">
        <w:t xml:space="preserve"> nivåer av</w:t>
      </w:r>
      <w:r w:rsidR="00F21053">
        <w:t xml:space="preserve"> </w:t>
      </w:r>
      <w:proofErr w:type="spellStart"/>
      <w:r w:rsidR="00EB0FF0">
        <w:t>kreatinin</w:t>
      </w:r>
      <w:proofErr w:type="spellEnd"/>
      <w:r w:rsidR="00EB0FF0">
        <w:t>. Data over sykdomsalvorlighet</w:t>
      </w:r>
      <w:r w:rsidR="00CB34FA">
        <w:t>, på den andre siden,</w:t>
      </w:r>
      <w:r w:rsidR="00EB0FF0">
        <w:t xml:space="preserve"> tar for seg mer kategorisk </w:t>
      </w:r>
      <w:r w:rsidR="00CB34FA">
        <w:t>informasjon</w:t>
      </w:r>
      <w:r w:rsidR="00EB0FF0">
        <w:t>,</w:t>
      </w:r>
      <w:r w:rsidR="00CB34FA">
        <w:t xml:space="preserve"> som</w:t>
      </w:r>
      <w:r w:rsidR="00EB0FF0">
        <w:t xml:space="preserve"> blant annet </w:t>
      </w:r>
      <w:r w:rsidR="00BC5DC8">
        <w:t xml:space="preserve">pasientens </w:t>
      </w:r>
      <w:r w:rsidR="00CB34FA">
        <w:t>diagnose</w:t>
      </w:r>
      <w:r w:rsidR="00BC5DC8">
        <w:t xml:space="preserve">, </w:t>
      </w:r>
      <w:r w:rsidR="00CB34FA">
        <w:t>sykdoms</w:t>
      </w:r>
      <w:r w:rsidR="00BC5DC8">
        <w:t>underkategori, og overlevelsesestimater.  Dette er alle sentrale mål for å forstå</w:t>
      </w:r>
      <w:r w:rsidR="00202E2C">
        <w:t xml:space="preserve"> pasientens helse og prognose.</w:t>
      </w:r>
    </w:p>
    <w:p w14:paraId="55F4739B" w14:textId="77777777" w:rsidR="004855AC" w:rsidRDefault="004855AC" w:rsidP="0070764C">
      <w:pPr>
        <w:pStyle w:val="ListParagraph"/>
        <w:spacing w:line="360" w:lineRule="auto"/>
        <w:ind w:left="0"/>
      </w:pPr>
    </w:p>
    <w:p w14:paraId="25434361" w14:textId="604BC5E9" w:rsidR="00736B82" w:rsidRDefault="00C12379" w:rsidP="0070764C">
      <w:pPr>
        <w:pStyle w:val="ListParagraph"/>
        <w:spacing w:line="360" w:lineRule="auto"/>
        <w:ind w:left="0"/>
      </w:pPr>
      <w:r w:rsidRPr="00C12379">
        <w:t>I praktisk sammenheng ønsker vi å samle inn data og utvikle en modell for å diagnostisere pasienter på en mest mulig effektiv måte. Målet er å optimalisere behandlingsprosessen, noe som maksimerer sannsynligheten for overlevelse.</w:t>
      </w:r>
    </w:p>
    <w:p w14:paraId="7D560AB1" w14:textId="77777777" w:rsidR="00C12379" w:rsidRDefault="00C12379" w:rsidP="0070764C">
      <w:pPr>
        <w:pStyle w:val="ListParagraph"/>
        <w:spacing w:line="360" w:lineRule="auto"/>
        <w:ind w:left="0"/>
      </w:pPr>
    </w:p>
    <w:p w14:paraId="3BC55DCC" w14:textId="77777777" w:rsidR="00C12379" w:rsidRDefault="00C12379" w:rsidP="0070764C">
      <w:pPr>
        <w:pStyle w:val="ListParagraph"/>
        <w:spacing w:line="360" w:lineRule="auto"/>
        <w:ind w:left="0"/>
      </w:pPr>
    </w:p>
    <w:p w14:paraId="7B53A184" w14:textId="7F65A5AB" w:rsidR="002D6FCD" w:rsidRPr="006A689C" w:rsidRDefault="00CD5F8D" w:rsidP="0070764C">
      <w:pPr>
        <w:pStyle w:val="Heading1"/>
        <w:spacing w:line="360" w:lineRule="auto"/>
        <w:rPr>
          <w:b/>
          <w:bCs/>
        </w:rPr>
      </w:pPr>
      <w:bookmarkStart w:id="2" w:name="_Toc180335973"/>
      <w:r w:rsidRPr="006A689C">
        <w:rPr>
          <w:b/>
          <w:bCs/>
        </w:rPr>
        <w:t xml:space="preserve">2 </w:t>
      </w:r>
      <w:r w:rsidRPr="006A689C">
        <w:rPr>
          <w:b/>
          <w:bCs/>
        </w:rPr>
        <w:tab/>
      </w:r>
      <w:r w:rsidR="00E171F0" w:rsidRPr="006A689C">
        <w:rPr>
          <w:b/>
          <w:bCs/>
        </w:rPr>
        <w:t>Innledende</w:t>
      </w:r>
      <w:r w:rsidRPr="006A689C">
        <w:rPr>
          <w:b/>
          <w:bCs/>
        </w:rPr>
        <w:t xml:space="preserve"> dataforberedelse</w:t>
      </w:r>
      <w:bookmarkEnd w:id="2"/>
    </w:p>
    <w:p w14:paraId="2D718C7B" w14:textId="77777777" w:rsidR="008E7F87" w:rsidRDefault="008E7F87" w:rsidP="0070764C">
      <w:pPr>
        <w:pStyle w:val="Heading2"/>
        <w:spacing w:line="360" w:lineRule="auto"/>
        <w:rPr>
          <w:sz w:val="24"/>
          <w:szCs w:val="24"/>
        </w:rPr>
      </w:pPr>
    </w:p>
    <w:p w14:paraId="0B660A40" w14:textId="2CC390A3" w:rsidR="00E47C09" w:rsidRPr="00411896" w:rsidRDefault="00401EA5" w:rsidP="0070764C">
      <w:pPr>
        <w:pStyle w:val="Heading2"/>
        <w:spacing w:line="360" w:lineRule="auto"/>
        <w:rPr>
          <w:sz w:val="28"/>
          <w:szCs w:val="28"/>
        </w:rPr>
      </w:pPr>
      <w:bookmarkStart w:id="3" w:name="_Toc180335974"/>
      <w:r w:rsidRPr="00411896">
        <w:rPr>
          <w:sz w:val="28"/>
          <w:szCs w:val="28"/>
        </w:rPr>
        <w:t>2.1</w:t>
      </w:r>
      <w:r w:rsidR="005D7343">
        <w:rPr>
          <w:sz w:val="28"/>
          <w:szCs w:val="28"/>
        </w:rPr>
        <w:t xml:space="preserve"> </w:t>
      </w:r>
      <w:r w:rsidRPr="00411896">
        <w:rPr>
          <w:sz w:val="28"/>
          <w:szCs w:val="28"/>
        </w:rPr>
        <w:t>Klargjøring av data</w:t>
      </w:r>
      <w:bookmarkEnd w:id="3"/>
    </w:p>
    <w:p w14:paraId="4E400050" w14:textId="2FC096FC" w:rsidR="00411896" w:rsidRPr="00411896" w:rsidRDefault="00B20F7C" w:rsidP="0070764C">
      <w:pPr>
        <w:pStyle w:val="ListParagraph"/>
        <w:spacing w:line="360" w:lineRule="auto"/>
        <w:ind w:left="0"/>
      </w:pPr>
      <w:r>
        <w:t xml:space="preserve">All datamanipulasjonen i den innledende dataforberedelsen er utført med hensyn til at </w:t>
      </w:r>
      <w:proofErr w:type="spellStart"/>
      <w:r>
        <w:t>te</w:t>
      </w:r>
      <w:r w:rsidR="00EA435B">
        <w:t>st</w:t>
      </w:r>
      <w:r>
        <w:t>dataene</w:t>
      </w:r>
      <w:proofErr w:type="spellEnd"/>
      <w:r>
        <w:t xml:space="preserve"> ikke skal benyttes før modellen er ferdig trent.</w:t>
      </w:r>
      <w:r w:rsidR="003C231E">
        <w:t xml:space="preserve"> </w:t>
      </w:r>
      <w:r w:rsidR="00735152">
        <w:t xml:space="preserve">For å kunne gjennomføre </w:t>
      </w:r>
      <w:r w:rsidR="00CA37AA">
        <w:t xml:space="preserve">dataanalyse på en effektiv og oversiktlig måte </w:t>
      </w:r>
      <w:r w:rsidR="008D76DE">
        <w:t xml:space="preserve">importerer </w:t>
      </w:r>
      <w:r w:rsidR="002664D8">
        <w:t>jeg Python</w:t>
      </w:r>
      <w:r w:rsidR="00C7412A">
        <w:t>-biblioteket Pandas</w:t>
      </w:r>
      <w:r w:rsidR="009602D4">
        <w:t xml:space="preserve">, som </w:t>
      </w:r>
      <w:r w:rsidR="008D76DE">
        <w:t xml:space="preserve">er et kraftig verktøy ved </w:t>
      </w:r>
      <w:r w:rsidR="009602D4">
        <w:t>dataanalyse-, og manipulering</w:t>
      </w:r>
      <w:r w:rsidR="003C231E">
        <w:t xml:space="preserve">. </w:t>
      </w:r>
      <w:r w:rsidR="00790241">
        <w:t xml:space="preserve">Ved hjelp av </w:t>
      </w:r>
      <w:r w:rsidR="00EC507B">
        <w:t xml:space="preserve">Pandas </w:t>
      </w:r>
      <w:r w:rsidR="00790241">
        <w:t xml:space="preserve">laster jeg </w:t>
      </w:r>
      <w:r w:rsidR="00EC507B">
        <w:t xml:space="preserve">inn datasettene </w:t>
      </w:r>
      <w:r w:rsidR="00366F69">
        <w:t xml:space="preserve">demographic.csv, hospital.csv, physiological.txt og </w:t>
      </w:r>
      <w:proofErr w:type="spellStart"/>
      <w:r w:rsidR="00366F69">
        <w:t>severity.json</w:t>
      </w:r>
      <w:proofErr w:type="spellEnd"/>
      <w:r w:rsidR="00366F69">
        <w:t xml:space="preserve">. Disse lagres </w:t>
      </w:r>
      <w:r w:rsidR="00790241">
        <w:t xml:space="preserve">i </w:t>
      </w:r>
      <w:r w:rsidR="00D40C5F">
        <w:t xml:space="preserve">variablene </w:t>
      </w:r>
      <w:r w:rsidR="00790241">
        <w:t xml:space="preserve">henholdsvis </w:t>
      </w:r>
      <w:proofErr w:type="spellStart"/>
      <w:r w:rsidR="00D40C5F" w:rsidRPr="003E6A31">
        <w:rPr>
          <w:b/>
          <w:bCs/>
        </w:rPr>
        <w:t>demographic_df</w:t>
      </w:r>
      <w:proofErr w:type="spellEnd"/>
      <w:r w:rsidR="00D40C5F">
        <w:t xml:space="preserve">, </w:t>
      </w:r>
      <w:proofErr w:type="spellStart"/>
      <w:r w:rsidR="00D40C5F" w:rsidRPr="003E6A31">
        <w:rPr>
          <w:b/>
          <w:bCs/>
        </w:rPr>
        <w:t>hospital_df</w:t>
      </w:r>
      <w:proofErr w:type="spellEnd"/>
      <w:r w:rsidR="00D40C5F">
        <w:t xml:space="preserve">, </w:t>
      </w:r>
      <w:proofErr w:type="spellStart"/>
      <w:r w:rsidR="00D40C5F" w:rsidRPr="003E6A31">
        <w:rPr>
          <w:b/>
          <w:bCs/>
        </w:rPr>
        <w:t>phychological_df</w:t>
      </w:r>
      <w:proofErr w:type="spellEnd"/>
      <w:r w:rsidR="00D40C5F">
        <w:t xml:space="preserve"> og </w:t>
      </w:r>
      <w:proofErr w:type="spellStart"/>
      <w:r w:rsidR="00D40C5F" w:rsidRPr="003E6A31">
        <w:rPr>
          <w:b/>
          <w:bCs/>
        </w:rPr>
        <w:t>severity_df</w:t>
      </w:r>
      <w:proofErr w:type="spellEnd"/>
      <w:r w:rsidR="00D40C5F">
        <w:t xml:space="preserve">. </w:t>
      </w:r>
    </w:p>
    <w:p w14:paraId="791CD9CE" w14:textId="77777777" w:rsidR="00A5059B" w:rsidRDefault="00A5059B" w:rsidP="0070764C">
      <w:pPr>
        <w:pStyle w:val="ListParagraph"/>
        <w:spacing w:line="360" w:lineRule="auto"/>
        <w:ind w:left="0"/>
        <w:rPr>
          <w:b/>
          <w:bCs/>
        </w:rPr>
      </w:pPr>
    </w:p>
    <w:p w14:paraId="2BF5D476" w14:textId="38866C8C" w:rsidR="00A5059B" w:rsidRDefault="00A5059B" w:rsidP="0070764C">
      <w:pPr>
        <w:pStyle w:val="Heading3"/>
        <w:spacing w:line="360" w:lineRule="auto"/>
      </w:pPr>
      <w:bookmarkStart w:id="4" w:name="_Toc180335975"/>
      <w:r w:rsidRPr="00411896">
        <w:t>2.</w:t>
      </w:r>
      <w:r w:rsidR="008B4410">
        <w:t>1.1</w:t>
      </w:r>
      <w:r w:rsidR="005D7343">
        <w:tab/>
      </w:r>
      <w:r w:rsidR="00411896">
        <w:t>D</w:t>
      </w:r>
      <w:r w:rsidRPr="00411896">
        <w:t>emografiske data</w:t>
      </w:r>
      <w:bookmarkEnd w:id="4"/>
    </w:p>
    <w:p w14:paraId="4C38D0D2" w14:textId="086131B9" w:rsidR="00C62475" w:rsidRDefault="00411896" w:rsidP="0070764C">
      <w:pPr>
        <w:pStyle w:val="ListParagraph"/>
        <w:spacing w:line="360" w:lineRule="auto"/>
        <w:ind w:left="0"/>
        <w:rPr>
          <w:b/>
          <w:bCs/>
        </w:rPr>
      </w:pPr>
      <w:r>
        <w:t xml:space="preserve">For </w:t>
      </w:r>
      <w:r w:rsidR="00B46C7C">
        <w:t>å kunne</w:t>
      </w:r>
      <w:r>
        <w:t xml:space="preserve"> slå sammen datasettene er det nødvendig </w:t>
      </w:r>
      <w:r w:rsidR="00F52108">
        <w:t>de</w:t>
      </w:r>
      <w:r>
        <w:t xml:space="preserve"> har </w:t>
      </w:r>
      <w:r w:rsidR="00F52108">
        <w:t>samme</w:t>
      </w:r>
      <w:r>
        <w:t xml:space="preserve"> antall rader. </w:t>
      </w:r>
      <w:r w:rsidR="00F52108">
        <w:t>Ulikt antall</w:t>
      </w:r>
      <w:r w:rsidR="00A5762B">
        <w:t xml:space="preserve"> rader kan føre til uventede resultater i analysen</w:t>
      </w:r>
      <w:r>
        <w:t>, som duplikater eller manglende data. Vi</w:t>
      </w:r>
      <w:r w:rsidR="00400B7E">
        <w:t xml:space="preserve"> kan kontrollere</w:t>
      </w:r>
      <w:r>
        <w:t xml:space="preserve"> antall kolonner og rader i datasettene ved å bruke Pandas </w:t>
      </w:r>
      <w:r w:rsidR="00EB1B7B">
        <w:t>attributtet .</w:t>
      </w:r>
      <w:proofErr w:type="spellStart"/>
      <w:r w:rsidR="00EB1B7B" w:rsidRPr="00EB1B7B">
        <w:rPr>
          <w:b/>
          <w:bCs/>
        </w:rPr>
        <w:t>shape</w:t>
      </w:r>
      <w:proofErr w:type="spellEnd"/>
      <w:r>
        <w:rPr>
          <w:b/>
          <w:bCs/>
        </w:rPr>
        <w:t xml:space="preserve">. </w:t>
      </w:r>
      <w:r w:rsidR="005110EB">
        <w:t>Demografiske data</w:t>
      </w:r>
      <w:r w:rsidR="004A0844">
        <w:t xml:space="preserve"> </w:t>
      </w:r>
      <w:r w:rsidR="00E74DF3">
        <w:t>har 7742 rader, men</w:t>
      </w:r>
      <w:r w:rsidR="006F1825">
        <w:t>s</w:t>
      </w:r>
      <w:r w:rsidR="00E74DF3">
        <w:t xml:space="preserve"> de </w:t>
      </w:r>
      <w:r w:rsidR="00F93A8B">
        <w:t>øvrige</w:t>
      </w:r>
      <w:r w:rsidR="00E74DF3">
        <w:t xml:space="preserve"> datasettene har 7740 rader. </w:t>
      </w:r>
      <w:r w:rsidR="003D6E44">
        <w:t>Denne ulikheten</w:t>
      </w:r>
      <w:r w:rsidR="00E74DF3">
        <w:t xml:space="preserve"> </w:t>
      </w:r>
      <w:r w:rsidR="00B97FA3">
        <w:t xml:space="preserve">skyldes </w:t>
      </w:r>
      <w:r w:rsidR="00A5059B">
        <w:t xml:space="preserve">duplikater i datasettet </w:t>
      </w:r>
      <w:r w:rsidR="00B1242E">
        <w:t xml:space="preserve">for demografiske data, </w:t>
      </w:r>
      <w:r w:rsidR="00B57E5D">
        <w:t xml:space="preserve">som </w:t>
      </w:r>
      <w:r w:rsidR="00A5059B">
        <w:t>må fjernes før sammenslåing. Vi bruker</w:t>
      </w:r>
      <w:r w:rsidR="00F509FD">
        <w:t xml:space="preserve"> </w:t>
      </w:r>
      <w:r w:rsidR="00A5059B" w:rsidRPr="00A5059B">
        <w:rPr>
          <w:b/>
          <w:bCs/>
        </w:rPr>
        <w:t>.</w:t>
      </w:r>
      <w:proofErr w:type="spellStart"/>
      <w:r w:rsidR="00A5059B" w:rsidRPr="00A5059B">
        <w:rPr>
          <w:b/>
          <w:bCs/>
        </w:rPr>
        <w:t>drop_duplicates</w:t>
      </w:r>
      <w:proofErr w:type="spellEnd"/>
      <w:r w:rsidR="00A5059B" w:rsidRPr="00A5059B">
        <w:rPr>
          <w:b/>
          <w:bCs/>
        </w:rPr>
        <w:t>()</w:t>
      </w:r>
      <w:r w:rsidR="005110EB">
        <w:rPr>
          <w:b/>
          <w:bCs/>
        </w:rPr>
        <w:t xml:space="preserve"> </w:t>
      </w:r>
      <w:r w:rsidR="005110EB">
        <w:t xml:space="preserve">på </w:t>
      </w:r>
      <w:r w:rsidR="005F66FC">
        <w:t>dette datasettet</w:t>
      </w:r>
      <w:r w:rsidR="00A5059B" w:rsidRPr="00A5059B">
        <w:rPr>
          <w:b/>
          <w:bCs/>
        </w:rPr>
        <w:t xml:space="preserve">. </w:t>
      </w:r>
    </w:p>
    <w:p w14:paraId="07DE42ED" w14:textId="77777777" w:rsidR="009F2FF4" w:rsidRDefault="009F2FF4" w:rsidP="0070764C">
      <w:pPr>
        <w:pStyle w:val="Heading3"/>
        <w:spacing w:line="360" w:lineRule="auto"/>
      </w:pPr>
    </w:p>
    <w:p w14:paraId="01F1C945" w14:textId="7C5A3986" w:rsidR="00144DC4" w:rsidRDefault="00EE6C26" w:rsidP="0070764C">
      <w:pPr>
        <w:pStyle w:val="Heading3"/>
        <w:spacing w:line="360" w:lineRule="auto"/>
      </w:pPr>
      <w:bookmarkStart w:id="5" w:name="_Toc180335976"/>
      <w:r>
        <w:t>2.</w:t>
      </w:r>
      <w:r w:rsidR="008B4410">
        <w:t xml:space="preserve">1.2 </w:t>
      </w:r>
      <w:r w:rsidR="005D7343">
        <w:tab/>
      </w:r>
      <w:r w:rsidR="008B4410">
        <w:t>F</w:t>
      </w:r>
      <w:r w:rsidR="00B75AB0">
        <w:t>ysiologiske data</w:t>
      </w:r>
      <w:bookmarkEnd w:id="5"/>
    </w:p>
    <w:p w14:paraId="68690167" w14:textId="14ACA89C" w:rsidR="00B12D62" w:rsidRDefault="00415478" w:rsidP="0070764C">
      <w:pPr>
        <w:spacing w:line="360" w:lineRule="auto"/>
      </w:pPr>
      <w:r>
        <w:t>Det</w:t>
      </w:r>
      <w:r w:rsidR="00DE0F0C">
        <w:t xml:space="preserve"> fysiologiske datasettet </w:t>
      </w:r>
      <w:r>
        <w:t xml:space="preserve">inneholder </w:t>
      </w:r>
      <w:r w:rsidR="00DE0F0C">
        <w:t xml:space="preserve">en betydelig </w:t>
      </w:r>
      <w:r>
        <w:t>andel</w:t>
      </w:r>
      <w:r w:rsidR="00DE0F0C">
        <w:t xml:space="preserve"> </w:t>
      </w:r>
      <w:proofErr w:type="spellStart"/>
      <w:r w:rsidR="00DE0F0C">
        <w:t>NaN</w:t>
      </w:r>
      <w:proofErr w:type="spellEnd"/>
      <w:r w:rsidR="00DE0F0C">
        <w:t>-verdier</w:t>
      </w:r>
      <w:r w:rsidR="00CF1CC8">
        <w:t>, noe som kan skape utfordringer i senere</w:t>
      </w:r>
      <w:r w:rsidR="001F5FC1">
        <w:t xml:space="preserve"> faser, spesielt</w:t>
      </w:r>
      <w:r w:rsidR="00DE0F0C">
        <w:t xml:space="preserve"> </w:t>
      </w:r>
      <w:r>
        <w:t xml:space="preserve">under </w:t>
      </w:r>
      <w:r w:rsidR="001A1E5A">
        <w:t>mod</w:t>
      </w:r>
      <w:r w:rsidR="003E3A83">
        <w:t>e</w:t>
      </w:r>
      <w:r w:rsidR="001A1E5A">
        <w:t>ll</w:t>
      </w:r>
      <w:r>
        <w:t xml:space="preserve">utvikling </w:t>
      </w:r>
      <w:r w:rsidR="00DE0F0C">
        <w:t>og</w:t>
      </w:r>
      <w:r w:rsidR="00A6430A">
        <w:t xml:space="preserve"> </w:t>
      </w:r>
      <w:r w:rsidR="005176E9">
        <w:t>predikasjon</w:t>
      </w:r>
      <w:r w:rsidR="00A6430A">
        <w:t xml:space="preserve"> </w:t>
      </w:r>
      <w:r w:rsidR="005176E9">
        <w:t xml:space="preserve">av </w:t>
      </w:r>
      <w:proofErr w:type="spellStart"/>
      <w:r w:rsidR="00A6430A">
        <w:t>oppholdslengde</w:t>
      </w:r>
      <w:proofErr w:type="spellEnd"/>
      <w:r w:rsidR="002F39F1">
        <w:t xml:space="preserve">. For å </w:t>
      </w:r>
      <w:r w:rsidR="00F2606E">
        <w:t xml:space="preserve">unngå tap av verdifull informasjon ved fjerning av </w:t>
      </w:r>
      <w:r w:rsidR="00485586">
        <w:t>datapunkter</w:t>
      </w:r>
      <w:r w:rsidR="002F39F1">
        <w:t xml:space="preserve">, </w:t>
      </w:r>
      <w:r w:rsidR="00B75BBD">
        <w:t>erstattes</w:t>
      </w:r>
      <w:r w:rsidR="002F39F1">
        <w:t xml:space="preserve"> </w:t>
      </w:r>
      <w:proofErr w:type="spellStart"/>
      <w:r w:rsidR="002F39F1">
        <w:t>NaN</w:t>
      </w:r>
      <w:proofErr w:type="spellEnd"/>
      <w:r w:rsidR="002F39F1">
        <w:t>-</w:t>
      </w:r>
      <w:r w:rsidR="00DB7E31">
        <w:t>verdie</w:t>
      </w:r>
      <w:r w:rsidR="00E71899">
        <w:t>ne</w:t>
      </w:r>
      <w:r w:rsidR="002F39F1">
        <w:t xml:space="preserve"> med </w:t>
      </w:r>
      <w:r w:rsidR="00485586">
        <w:t xml:space="preserve">anbefalte </w:t>
      </w:r>
      <w:r w:rsidR="002F39F1">
        <w:t>eksempelverdier</w:t>
      </w:r>
      <w:r w:rsidR="00D432DD">
        <w:t xml:space="preserve"> hentet fra en </w:t>
      </w:r>
      <w:r w:rsidR="00485586">
        <w:t>pålitelig kilde</w:t>
      </w:r>
      <w:r w:rsidR="002F39F1">
        <w:t xml:space="preserve">: </w:t>
      </w:r>
      <w:hyperlink r:id="rId9" w:history="1">
        <w:r w:rsidR="00B12D62" w:rsidRPr="00461CE1">
          <w:rPr>
            <w:rStyle w:val="Hyperlink"/>
          </w:rPr>
          <w:t>https://archive.ics.uci.edu/dataset/880/support2</w:t>
        </w:r>
      </w:hyperlink>
      <w:r w:rsidR="00D432DD">
        <w:rPr>
          <w:rStyle w:val="Hyperlink"/>
        </w:rPr>
        <w:t>.</w:t>
      </w:r>
    </w:p>
    <w:p w14:paraId="062B19B3" w14:textId="77777777" w:rsidR="00EE6C26" w:rsidRDefault="00EE6C26" w:rsidP="0070764C">
      <w:pPr>
        <w:spacing w:line="360" w:lineRule="auto"/>
      </w:pPr>
    </w:p>
    <w:p w14:paraId="5E77A99F" w14:textId="73630367" w:rsidR="008319B5" w:rsidRDefault="00B75AB0" w:rsidP="0070764C">
      <w:pPr>
        <w:pStyle w:val="Heading3"/>
        <w:spacing w:line="360" w:lineRule="auto"/>
      </w:pPr>
      <w:bookmarkStart w:id="6" w:name="_Toc180335977"/>
      <w:r w:rsidRPr="00B75AB0">
        <w:t>2.</w:t>
      </w:r>
      <w:r w:rsidR="008B4410">
        <w:t>1.3</w:t>
      </w:r>
      <w:r w:rsidRPr="00B75AB0">
        <w:t xml:space="preserve"> </w:t>
      </w:r>
      <w:r w:rsidR="005D7343">
        <w:tab/>
      </w:r>
      <w:r w:rsidR="008B4410">
        <w:t>S</w:t>
      </w:r>
      <w:r w:rsidRPr="00B75AB0">
        <w:t>ykehusalvorlighetsdata</w:t>
      </w:r>
      <w:bookmarkEnd w:id="6"/>
    </w:p>
    <w:p w14:paraId="12159E9C" w14:textId="6E978E03" w:rsidR="00B75BD0" w:rsidRDefault="00672B32" w:rsidP="0070764C">
      <w:pPr>
        <w:spacing w:line="360" w:lineRule="auto"/>
      </w:pPr>
      <w:r>
        <w:t xml:space="preserve">Dette datasettet kommer i et annet format enn de andre filene, der alle kolonnene utenom de to første er lister. Uten </w:t>
      </w:r>
      <w:r w:rsidR="002A3EBC">
        <w:t xml:space="preserve">et tilstrekkelig strukturert dataoppsett </w:t>
      </w:r>
      <w:r>
        <w:t>ville det ikke vært mulig å slå sammen datasettene. Derfor brukes</w:t>
      </w:r>
      <w:r w:rsidR="0098012A">
        <w:rPr>
          <w:b/>
          <w:bCs/>
        </w:rPr>
        <w:t xml:space="preserve"> </w:t>
      </w:r>
      <w:r w:rsidR="007044FD" w:rsidRPr="006E079B">
        <w:rPr>
          <w:b/>
          <w:bCs/>
          <w:highlight w:val="lightGray"/>
        </w:rPr>
        <w:t>.</w:t>
      </w:r>
      <w:proofErr w:type="spellStart"/>
      <w:r w:rsidRPr="006E079B">
        <w:rPr>
          <w:b/>
          <w:bCs/>
          <w:highlight w:val="lightGray"/>
        </w:rPr>
        <w:t>explode</w:t>
      </w:r>
      <w:proofErr w:type="spellEnd"/>
      <w:r w:rsidRPr="006E079B">
        <w:rPr>
          <w:b/>
          <w:bCs/>
          <w:highlight w:val="lightGray"/>
        </w:rPr>
        <w:t>()</w:t>
      </w:r>
      <w:r w:rsidRPr="006E079B">
        <w:rPr>
          <w:b/>
          <w:bCs/>
        </w:rPr>
        <w:t xml:space="preserve"> </w:t>
      </w:r>
      <w:r>
        <w:t xml:space="preserve">slik at hver verdi i listen blir </w:t>
      </w:r>
      <w:r w:rsidR="002A3EBC">
        <w:t xml:space="preserve">plasseres på </w:t>
      </w:r>
      <w:r>
        <w:t xml:space="preserve">egen rad, mens de andre kolonneverdiene i samme rad forblir uendret. Dette </w:t>
      </w:r>
      <w:r w:rsidR="00AC3ECE">
        <w:t>innebærer</w:t>
      </w:r>
      <w:r>
        <w:t xml:space="preserve"> at </w:t>
      </w:r>
      <w:r w:rsidR="00816CCE">
        <w:t xml:space="preserve">det opprettes en ny rad for hver listeverdi i kolonnen, noe </w:t>
      </w:r>
      <w:r>
        <w:t xml:space="preserve">som effektivt «utvider» datasettet. </w:t>
      </w:r>
      <w:r w:rsidR="00A24D5F">
        <w:t>V</w:t>
      </w:r>
      <w:r>
        <w:t>ed sammenslåingen av datasettene</w:t>
      </w:r>
      <w:r w:rsidR="00A24D5F">
        <w:t xml:space="preserve"> viser dette steget seg avgjørende</w:t>
      </w:r>
      <w:r>
        <w:t xml:space="preserve"> for videre dataanalyse</w:t>
      </w:r>
      <w:r w:rsidR="008E1E93">
        <w:t xml:space="preserve">, da alle har </w:t>
      </w:r>
      <w:r w:rsidR="002A46C4">
        <w:t>likt antall pasienter</w:t>
      </w:r>
      <w:r>
        <w:t>.</w:t>
      </w:r>
    </w:p>
    <w:p w14:paraId="1645D636" w14:textId="77777777" w:rsidR="00861E38" w:rsidRDefault="00861E38" w:rsidP="0070764C">
      <w:pPr>
        <w:spacing w:line="360" w:lineRule="auto"/>
      </w:pPr>
    </w:p>
    <w:p w14:paraId="5B606583" w14:textId="25932B76" w:rsidR="00B75BD0" w:rsidRDefault="003607DD" w:rsidP="0070764C">
      <w:pPr>
        <w:pStyle w:val="Heading2"/>
        <w:spacing w:line="360" w:lineRule="auto"/>
      </w:pPr>
      <w:bookmarkStart w:id="7" w:name="_Toc180335978"/>
      <w:r>
        <w:t>2.2</w:t>
      </w:r>
      <w:r w:rsidR="005D7343">
        <w:tab/>
      </w:r>
      <w:r w:rsidR="00413BD3">
        <w:t>Kombinering av datasett</w:t>
      </w:r>
      <w:bookmarkEnd w:id="7"/>
    </w:p>
    <w:p w14:paraId="4FF516B1" w14:textId="429B850A" w:rsidR="00074282" w:rsidRDefault="00F1590B" w:rsidP="0070764C">
      <w:pPr>
        <w:spacing w:line="360" w:lineRule="auto"/>
      </w:pPr>
      <w:r>
        <w:t>Nå som hver</w:t>
      </w:r>
      <w:r w:rsidR="006777A5">
        <w:t xml:space="preserve">t </w:t>
      </w:r>
      <w:r>
        <w:t>kolonne-</w:t>
      </w:r>
      <w:r w:rsidR="006777A5">
        <w:t>rad-par i sykehusalvorlighetsdata</w:t>
      </w:r>
      <w:r w:rsidR="008D260F">
        <w:t xml:space="preserve"> inneholder </w:t>
      </w:r>
      <w:r w:rsidR="00531144">
        <w:t>é</w:t>
      </w:r>
      <w:r w:rsidR="008D260F">
        <w:t>n</w:t>
      </w:r>
      <w:r>
        <w:t xml:space="preserve"> enkelt verdi</w:t>
      </w:r>
      <w:r w:rsidR="008D260F">
        <w:t xml:space="preserve">, og alle datasettene har likt antall rader, </w:t>
      </w:r>
      <w:r w:rsidR="007D0831">
        <w:t>gjenstår</w:t>
      </w:r>
      <w:r w:rsidR="00D70A01">
        <w:t xml:space="preserve"> kun et</w:t>
      </w:r>
      <w:r w:rsidR="00AF4C7F">
        <w:t>t</w:t>
      </w:r>
      <w:r w:rsidR="00D70A01">
        <w:t xml:space="preserve"> steg f</w:t>
      </w:r>
      <w:r w:rsidR="006B0087">
        <w:t>o</w:t>
      </w:r>
      <w:r w:rsidR="00D70A01">
        <w:t xml:space="preserve">r å kunne kombinere </w:t>
      </w:r>
      <w:r w:rsidR="006B0087">
        <w:t>dem</w:t>
      </w:r>
      <w:r w:rsidR="00D70A01">
        <w:t xml:space="preserve">. </w:t>
      </w:r>
      <w:r w:rsidR="003A715E">
        <w:t>å fjerne</w:t>
      </w:r>
      <w:r w:rsidR="00AB4960">
        <w:t>r</w:t>
      </w:r>
      <w:r w:rsidR="003A715E">
        <w:t xml:space="preserve"> den eksisterende indeksen i hver</w:t>
      </w:r>
      <w:r w:rsidR="00636F1D">
        <w:t xml:space="preserve">t datasett </w:t>
      </w:r>
      <w:r w:rsidR="00AB4960">
        <w:t xml:space="preserve">og </w:t>
      </w:r>
      <w:r w:rsidR="00636F1D">
        <w:t>definere</w:t>
      </w:r>
      <w:r w:rsidR="00AB4960">
        <w:t>r</w:t>
      </w:r>
      <w:r w:rsidR="00636F1D">
        <w:t xml:space="preserve"> </w:t>
      </w:r>
      <w:r w:rsidR="003A715E">
        <w:t>en ny standard</w:t>
      </w:r>
      <w:r w:rsidR="00586A50">
        <w:t>indeks</w:t>
      </w:r>
      <w:r w:rsidR="009A46A8">
        <w:t xml:space="preserve">. Siden hvert datasett inneholder kolonnen </w:t>
      </w:r>
      <w:proofErr w:type="spellStart"/>
      <w:r w:rsidR="009A46A8" w:rsidRPr="005473C1">
        <w:rPr>
          <w:b/>
          <w:bCs/>
          <w:highlight w:val="lightGray"/>
        </w:rPr>
        <w:t>pasient_id</w:t>
      </w:r>
      <w:proofErr w:type="spellEnd"/>
      <w:r w:rsidR="009A46A8">
        <w:t xml:space="preserve"> </w:t>
      </w:r>
      <w:r w:rsidR="005473C1">
        <w:t>velger</w:t>
      </w:r>
      <w:r w:rsidR="009A46A8">
        <w:t xml:space="preserve"> jeg å droppe denne kolonnen i de tre siste datasettene</w:t>
      </w:r>
      <w:r w:rsidR="00F835BC">
        <w:t xml:space="preserve"> for å unngå duplisering</w:t>
      </w:r>
      <w:r w:rsidR="009A46A8">
        <w:t>.</w:t>
      </w:r>
      <w:r w:rsidR="0076576D">
        <w:t xml:space="preserve"> </w:t>
      </w:r>
      <w:r w:rsidR="00546E2F">
        <w:t xml:space="preserve">Deretter </w:t>
      </w:r>
      <w:r w:rsidR="00896396">
        <w:t xml:space="preserve">kombinerer jeg </w:t>
      </w:r>
      <w:r w:rsidR="00546E2F">
        <w:t xml:space="preserve">de fire datasettene ved å bruke </w:t>
      </w:r>
      <w:r w:rsidR="0069476A">
        <w:t>metoden</w:t>
      </w:r>
      <w:r w:rsidR="00F95990">
        <w:t xml:space="preserve"> </w:t>
      </w:r>
      <w:r w:rsidR="00546E2F" w:rsidRPr="00F95990">
        <w:rPr>
          <w:b/>
          <w:bCs/>
          <w:highlight w:val="lightGray"/>
        </w:rPr>
        <w:t>.</w:t>
      </w:r>
      <w:proofErr w:type="spellStart"/>
      <w:r w:rsidR="00546E2F" w:rsidRPr="00F95990">
        <w:rPr>
          <w:b/>
          <w:bCs/>
          <w:highlight w:val="lightGray"/>
        </w:rPr>
        <w:t>concat</w:t>
      </w:r>
      <w:proofErr w:type="spellEnd"/>
      <w:r w:rsidR="00546E2F" w:rsidRPr="00F95990">
        <w:rPr>
          <w:b/>
          <w:bCs/>
          <w:highlight w:val="lightGray"/>
        </w:rPr>
        <w:t>()</w:t>
      </w:r>
      <w:r w:rsidR="00546E2F" w:rsidRPr="00A80F50">
        <w:rPr>
          <w:b/>
          <w:bCs/>
        </w:rPr>
        <w:t>.</w:t>
      </w:r>
      <w:r w:rsidR="00546E2F">
        <w:t xml:space="preserve"> </w:t>
      </w:r>
      <w:r w:rsidR="000D751E">
        <w:t xml:space="preserve">Med </w:t>
      </w:r>
      <w:proofErr w:type="spellStart"/>
      <w:r w:rsidR="000D751E" w:rsidRPr="000D751E">
        <w:rPr>
          <w:b/>
          <w:bCs/>
          <w:highlight w:val="lightGray"/>
        </w:rPr>
        <w:t>a</w:t>
      </w:r>
      <w:r w:rsidR="00546E2F" w:rsidRPr="000D751E">
        <w:rPr>
          <w:b/>
          <w:bCs/>
          <w:highlight w:val="lightGray"/>
        </w:rPr>
        <w:t>xis</w:t>
      </w:r>
      <w:proofErr w:type="spellEnd"/>
      <w:r w:rsidR="00546E2F" w:rsidRPr="000D751E">
        <w:rPr>
          <w:b/>
          <w:bCs/>
          <w:highlight w:val="lightGray"/>
        </w:rPr>
        <w:t>=1</w:t>
      </w:r>
      <w:r w:rsidR="00546E2F">
        <w:t xml:space="preserve"> </w:t>
      </w:r>
      <w:r w:rsidR="000D751E">
        <w:t xml:space="preserve">skjer </w:t>
      </w:r>
      <w:r w:rsidR="00546E2F">
        <w:t xml:space="preserve">sammenslåingen </w:t>
      </w:r>
      <w:r w:rsidR="0031676F">
        <w:t>horisontalt, slik</w:t>
      </w:r>
      <w:r w:rsidR="005068F5">
        <w:t xml:space="preserve"> at kolonnene fra de fire datasettene </w:t>
      </w:r>
      <w:r w:rsidR="00F01F57">
        <w:t xml:space="preserve">legges </w:t>
      </w:r>
      <w:r w:rsidR="00994A4C">
        <w:t>ved siden av</w:t>
      </w:r>
      <w:r w:rsidR="00F01F57">
        <w:t xml:space="preserve"> hverandre.</w:t>
      </w:r>
      <w:r w:rsidR="00204935">
        <w:t xml:space="preserve"> </w:t>
      </w:r>
      <w:r w:rsidR="003F4CBA">
        <w:t>Det kombinerte datasettet</w:t>
      </w:r>
      <w:r w:rsidR="00F57367">
        <w:t xml:space="preserve"> kaller jeg </w:t>
      </w:r>
      <w:proofErr w:type="spellStart"/>
      <w:r w:rsidR="00F57367" w:rsidRPr="00204935">
        <w:rPr>
          <w:b/>
          <w:bCs/>
        </w:rPr>
        <w:t>df</w:t>
      </w:r>
      <w:proofErr w:type="spellEnd"/>
      <w:r w:rsidR="00996B5B">
        <w:t>.</w:t>
      </w:r>
    </w:p>
    <w:p w14:paraId="242609D8" w14:textId="77777777" w:rsidR="00DB61AA" w:rsidRDefault="00DB61AA" w:rsidP="0070764C">
      <w:pPr>
        <w:pStyle w:val="Heading2"/>
        <w:spacing w:line="360" w:lineRule="auto"/>
      </w:pPr>
      <w:bookmarkStart w:id="8" w:name="_Toc180335979"/>
    </w:p>
    <w:p w14:paraId="323EB314" w14:textId="422F1ADB" w:rsidR="00291579" w:rsidRDefault="00074282" w:rsidP="0070764C">
      <w:pPr>
        <w:pStyle w:val="Heading2"/>
        <w:spacing w:line="360" w:lineRule="auto"/>
      </w:pPr>
      <w:r>
        <w:t>2.3</w:t>
      </w:r>
      <w:r w:rsidR="005D7343">
        <w:tab/>
      </w:r>
      <w:r>
        <w:t>Databehandling</w:t>
      </w:r>
      <w:bookmarkEnd w:id="8"/>
    </w:p>
    <w:p w14:paraId="48E6AD79" w14:textId="4D0552BB" w:rsidR="009837CC" w:rsidRDefault="00491C13" w:rsidP="0070764C">
      <w:pPr>
        <w:spacing w:line="360" w:lineRule="auto"/>
      </w:pPr>
      <w:r>
        <w:t xml:space="preserve">Etter </w:t>
      </w:r>
      <w:r w:rsidR="00E24E43">
        <w:t>datasettet er slått sammen</w:t>
      </w:r>
      <w:r w:rsidR="00C17158">
        <w:t>,</w:t>
      </w:r>
      <w:r w:rsidR="00E24E43">
        <w:t xml:space="preserve"> ønsker vi å undersøke om dataene er </w:t>
      </w:r>
      <w:r w:rsidR="006639B0">
        <w:t>klare for å brukes videre i maskinlæringsmodellen</w:t>
      </w:r>
      <w:r w:rsidR="00701B73">
        <w:t>e</w:t>
      </w:r>
      <w:r w:rsidR="003C0CAA">
        <w:t xml:space="preserve">. </w:t>
      </w:r>
      <w:r w:rsidR="003C0CAA" w:rsidRPr="00201594">
        <w:t xml:space="preserve">Vi inspiserer dataene ved å bruke </w:t>
      </w:r>
      <w:r w:rsidR="00F90690" w:rsidRPr="00EB5578">
        <w:rPr>
          <w:b/>
          <w:bCs/>
          <w:highlight w:val="lightGray"/>
        </w:rPr>
        <w:t>.</w:t>
      </w:r>
      <w:r w:rsidR="003C0CAA" w:rsidRPr="00EB5578">
        <w:rPr>
          <w:b/>
          <w:bCs/>
          <w:highlight w:val="lightGray"/>
        </w:rPr>
        <w:t>info()</w:t>
      </w:r>
      <w:r w:rsidR="003C0CAA" w:rsidRPr="00EB5578">
        <w:rPr>
          <w:b/>
          <w:bCs/>
        </w:rPr>
        <w:t>.</w:t>
      </w:r>
      <w:r w:rsidR="003C0CAA" w:rsidRPr="00201594">
        <w:t xml:space="preserve"> </w:t>
      </w:r>
      <w:r w:rsidR="00D36D4B">
        <w:t xml:space="preserve">En rekke </w:t>
      </w:r>
      <w:r w:rsidR="000B5F2C">
        <w:t xml:space="preserve">de numeriske kolonnene </w:t>
      </w:r>
      <w:r w:rsidR="00D36D4B">
        <w:t>er av typen «</w:t>
      </w:r>
      <w:proofErr w:type="spellStart"/>
      <w:r w:rsidR="00D36D4B">
        <w:t>object</w:t>
      </w:r>
      <w:proofErr w:type="spellEnd"/>
      <w:r w:rsidR="00D36D4B">
        <w:t xml:space="preserve">», som </w:t>
      </w:r>
      <w:r w:rsidR="006251CA">
        <w:t>representerer tekstdata.</w:t>
      </w:r>
      <w:r w:rsidR="00FA60B4">
        <w:t xml:space="preserve"> I maskinlæringsmodellen ønsker</w:t>
      </w:r>
      <w:r w:rsidR="009B6641">
        <w:t xml:space="preserve"> vi flest mulig kolonner av numeriske verdier</w:t>
      </w:r>
      <w:r w:rsidR="00011362">
        <w:t xml:space="preserve">, </w:t>
      </w:r>
      <w:r w:rsidR="000E026C">
        <w:t xml:space="preserve">da </w:t>
      </w:r>
      <w:r w:rsidR="00E2493D">
        <w:t xml:space="preserve">dette forenkler trening av </w:t>
      </w:r>
      <w:r w:rsidR="000E026C">
        <w:t>modelle</w:t>
      </w:r>
      <w:r w:rsidR="00E2493D">
        <w:t>ne</w:t>
      </w:r>
      <w:r w:rsidR="000E026C">
        <w:t>.</w:t>
      </w:r>
      <w:r w:rsidR="006251CA">
        <w:t xml:space="preserve"> </w:t>
      </w:r>
      <w:r w:rsidR="006D215F">
        <w:t>For å konvertere disse kolonnene til numeriske verdier, bruker vi</w:t>
      </w:r>
      <w:r w:rsidR="00D111E6">
        <w:t xml:space="preserve"> </w:t>
      </w:r>
      <w:r w:rsidR="006263F3">
        <w:t>metoden .</w:t>
      </w:r>
      <w:proofErr w:type="spellStart"/>
      <w:r w:rsidR="000F39C0" w:rsidRPr="00701B73">
        <w:rPr>
          <w:b/>
          <w:bCs/>
          <w:highlight w:val="lightGray"/>
        </w:rPr>
        <w:t>to_numeric</w:t>
      </w:r>
      <w:proofErr w:type="spellEnd"/>
      <w:r w:rsidR="003C1417" w:rsidRPr="00701B73">
        <w:rPr>
          <w:b/>
          <w:bCs/>
          <w:highlight w:val="lightGray"/>
        </w:rPr>
        <w:t>()</w:t>
      </w:r>
      <w:r w:rsidR="000F39C0" w:rsidRPr="00701B73">
        <w:rPr>
          <w:highlight w:val="lightGray"/>
        </w:rPr>
        <w:t>.</w:t>
      </w:r>
    </w:p>
    <w:p w14:paraId="6EAA1BD2" w14:textId="3CF15676" w:rsidR="007862A4" w:rsidRDefault="00EE020D" w:rsidP="0070764C">
      <w:pPr>
        <w:spacing w:line="360" w:lineRule="auto"/>
      </w:pPr>
      <w:r>
        <w:t xml:space="preserve">Jeg </w:t>
      </w:r>
      <w:r w:rsidR="00EF5305">
        <w:t>identifiserer</w:t>
      </w:r>
      <w:r>
        <w:t xml:space="preserve"> også verdier som </w:t>
      </w:r>
      <w:r w:rsidR="00EF5305">
        <w:t>virker unaturlige,</w:t>
      </w:r>
      <w:r w:rsidR="004F6529">
        <w:t xml:space="preserve"> </w:t>
      </w:r>
      <w:r w:rsidR="00EF5305">
        <w:t xml:space="preserve">som </w:t>
      </w:r>
      <w:r w:rsidR="004F6529">
        <w:t xml:space="preserve">negative verdier av </w:t>
      </w:r>
      <w:proofErr w:type="spellStart"/>
      <w:r w:rsidR="004F6529" w:rsidRPr="009837CC">
        <w:rPr>
          <w:b/>
          <w:bCs/>
          <w:highlight w:val="lightGray"/>
        </w:rPr>
        <w:t>oppholdslengde</w:t>
      </w:r>
      <w:proofErr w:type="spellEnd"/>
      <w:r w:rsidR="004F6529">
        <w:t xml:space="preserve"> og </w:t>
      </w:r>
      <w:r w:rsidR="004F6529" w:rsidRPr="009837CC">
        <w:rPr>
          <w:b/>
          <w:bCs/>
          <w:highlight w:val="lightGray"/>
        </w:rPr>
        <w:t>alder</w:t>
      </w:r>
      <w:r w:rsidR="004F6529">
        <w:t xml:space="preserve">. De negative verdiene må </w:t>
      </w:r>
      <w:r w:rsidR="001E00B8">
        <w:t>håndteres for å optimalisere prediksjonsevnen til modellen</w:t>
      </w:r>
      <w:r w:rsidR="009A42E8">
        <w:t xml:space="preserve">. </w:t>
      </w:r>
      <w:r w:rsidR="00DB5BF8">
        <w:t xml:space="preserve">Jeg velger å fjerne </w:t>
      </w:r>
      <w:r w:rsidR="003E4020">
        <w:t xml:space="preserve">de negative verdiene </w:t>
      </w:r>
      <w:r w:rsidR="006C1D52">
        <w:t xml:space="preserve">før inndeling </w:t>
      </w:r>
      <w:r w:rsidR="00BB7299">
        <w:t xml:space="preserve">av trenings-, validerings- og </w:t>
      </w:r>
      <w:proofErr w:type="spellStart"/>
      <w:r w:rsidR="00BB7299">
        <w:t>testdata</w:t>
      </w:r>
      <w:proofErr w:type="spellEnd"/>
      <w:r w:rsidR="00BB7299">
        <w:t xml:space="preserve"> for å s</w:t>
      </w:r>
      <w:r w:rsidR="00FC044D">
        <w:t>ikre at datasettet inneholder meningsfulle data før visualisering og modellering.</w:t>
      </w:r>
      <w:r w:rsidR="00C36234">
        <w:t xml:space="preserve"> Dette kan bidra til mer</w:t>
      </w:r>
      <w:r w:rsidR="00526918">
        <w:t xml:space="preserve"> forklarende</w:t>
      </w:r>
      <w:r w:rsidR="00C36234">
        <w:t xml:space="preserve"> visualiseringer og </w:t>
      </w:r>
      <w:r w:rsidR="00526918">
        <w:t>robuste modeller.</w:t>
      </w:r>
      <w:r w:rsidR="00137E6E">
        <w:t xml:space="preserve"> </w:t>
      </w:r>
      <w:r w:rsidR="00142B27">
        <w:t>Videre</w:t>
      </w:r>
      <w:r w:rsidR="00EF5305">
        <w:t xml:space="preserve"> </w:t>
      </w:r>
      <w:r w:rsidR="009A42E8">
        <w:t xml:space="preserve">velger </w:t>
      </w:r>
      <w:r w:rsidR="00142B27">
        <w:t xml:space="preserve">jeg </w:t>
      </w:r>
      <w:r w:rsidR="009A42E8">
        <w:t xml:space="preserve">å fjerne kolonnene </w:t>
      </w:r>
      <w:r w:rsidR="009A42E8" w:rsidRPr="00C272F2">
        <w:rPr>
          <w:b/>
          <w:bCs/>
          <w:highlight w:val="lightGray"/>
        </w:rPr>
        <w:t>død</w:t>
      </w:r>
      <w:r w:rsidR="00C272F2" w:rsidRPr="00C272F2">
        <w:rPr>
          <w:b/>
          <w:bCs/>
          <w:highlight w:val="lightGray"/>
        </w:rPr>
        <w:t>s</w:t>
      </w:r>
      <w:r w:rsidR="009A42E8" w:rsidRPr="00C272F2">
        <w:rPr>
          <w:b/>
          <w:bCs/>
          <w:highlight w:val="lightGray"/>
        </w:rPr>
        <w:t>fall</w:t>
      </w:r>
      <w:r w:rsidR="009A42E8">
        <w:t xml:space="preserve"> og </w:t>
      </w:r>
      <w:r w:rsidR="009A42E8" w:rsidRPr="00C272F2">
        <w:rPr>
          <w:b/>
          <w:bCs/>
          <w:highlight w:val="lightGray"/>
        </w:rPr>
        <w:t>sykehusdød</w:t>
      </w:r>
      <w:r w:rsidR="009A42E8">
        <w:rPr>
          <w:i/>
          <w:iCs/>
        </w:rPr>
        <w:t xml:space="preserve">, </w:t>
      </w:r>
      <w:r w:rsidR="009A42E8">
        <w:t xml:space="preserve">da de ikke har noe reell innvirkning på </w:t>
      </w:r>
      <w:r w:rsidR="005F672E">
        <w:t xml:space="preserve">modellens prediksjon av </w:t>
      </w:r>
      <w:proofErr w:type="spellStart"/>
      <w:r w:rsidR="005F672E">
        <w:t>oppholdslengde</w:t>
      </w:r>
      <w:proofErr w:type="spellEnd"/>
      <w:r w:rsidR="005F672E">
        <w:t xml:space="preserve"> på</w:t>
      </w:r>
      <w:r w:rsidR="00E16D57">
        <w:t xml:space="preserve"> innsjekkingsdag</w:t>
      </w:r>
      <w:r w:rsidR="00EF5305">
        <w:t>en</w:t>
      </w:r>
      <w:r w:rsidR="005F672E">
        <w:t>.</w:t>
      </w:r>
      <w:r w:rsidR="00C50AB6">
        <w:t xml:space="preserve"> </w:t>
      </w:r>
      <w:r w:rsidR="001B54DE">
        <w:t xml:space="preserve">Kolonnen </w:t>
      </w:r>
      <w:proofErr w:type="spellStart"/>
      <w:r w:rsidR="00A42126">
        <w:rPr>
          <w:b/>
          <w:bCs/>
          <w:highlight w:val="lightGray"/>
        </w:rPr>
        <w:t>p</w:t>
      </w:r>
      <w:r w:rsidR="007E6213" w:rsidRPr="00C272F2">
        <w:rPr>
          <w:b/>
          <w:bCs/>
          <w:highlight w:val="lightGray"/>
        </w:rPr>
        <w:t>asient_id</w:t>
      </w:r>
      <w:proofErr w:type="spellEnd"/>
      <w:r w:rsidR="007E6213">
        <w:t xml:space="preserve"> fjernes, og datasettet indekseres på nytt. </w:t>
      </w:r>
      <w:proofErr w:type="spellStart"/>
      <w:r w:rsidR="008E2836">
        <w:rPr>
          <w:b/>
          <w:bCs/>
          <w:highlight w:val="lightGray"/>
        </w:rPr>
        <w:t>a</w:t>
      </w:r>
      <w:r w:rsidR="00170622" w:rsidRPr="00C272F2">
        <w:rPr>
          <w:b/>
          <w:bCs/>
          <w:highlight w:val="lightGray"/>
        </w:rPr>
        <w:t>dl_pasient</w:t>
      </w:r>
      <w:proofErr w:type="spellEnd"/>
      <w:r w:rsidR="0036737A">
        <w:rPr>
          <w:b/>
          <w:bCs/>
        </w:rPr>
        <w:t xml:space="preserve">, </w:t>
      </w:r>
      <w:r w:rsidR="0036737A" w:rsidRPr="0036737A">
        <w:t>som representerer</w:t>
      </w:r>
      <w:r w:rsidR="0036737A">
        <w:t xml:space="preserve"> </w:t>
      </w:r>
      <w:r w:rsidR="008E6FB3">
        <w:t xml:space="preserve">pasientens funksjonsevne, </w:t>
      </w:r>
      <w:r w:rsidR="00941AF7">
        <w:t xml:space="preserve">og </w:t>
      </w:r>
      <w:proofErr w:type="spellStart"/>
      <w:r w:rsidR="00170622" w:rsidRPr="00C272F2">
        <w:rPr>
          <w:b/>
          <w:bCs/>
          <w:highlight w:val="lightGray"/>
        </w:rPr>
        <w:t>bilirubin</w:t>
      </w:r>
      <w:proofErr w:type="spellEnd"/>
      <w:r w:rsidR="008E6FB3">
        <w:rPr>
          <w:b/>
          <w:bCs/>
        </w:rPr>
        <w:t xml:space="preserve">, </w:t>
      </w:r>
      <w:r w:rsidR="008E6FB3" w:rsidRPr="008E6FB3">
        <w:t xml:space="preserve">som </w:t>
      </w:r>
      <w:r w:rsidR="00CB0566">
        <w:t xml:space="preserve">måler </w:t>
      </w:r>
      <w:proofErr w:type="spellStart"/>
      <w:r w:rsidR="00870DEF" w:rsidRPr="00D70E50">
        <w:t>bilirubinnivå</w:t>
      </w:r>
      <w:proofErr w:type="spellEnd"/>
      <w:r w:rsidR="00B84426">
        <w:t xml:space="preserve">, </w:t>
      </w:r>
      <w:r w:rsidR="004A3182">
        <w:t>ble</w:t>
      </w:r>
      <w:r w:rsidR="007862A4">
        <w:t xml:space="preserve"> </w:t>
      </w:r>
      <w:r w:rsidR="00B84426">
        <w:t xml:space="preserve">begge </w:t>
      </w:r>
      <w:r w:rsidR="007862A4">
        <w:t>utfylt av pasienten ved</w:t>
      </w:r>
      <w:r w:rsidR="00870DEF">
        <w:t xml:space="preserve"> dag syv. Disse verdiene </w:t>
      </w:r>
      <w:r w:rsidR="00251785">
        <w:t xml:space="preserve">har ikke innvirkning på </w:t>
      </w:r>
      <w:r w:rsidR="003D694E">
        <w:t xml:space="preserve">prediksjon av </w:t>
      </w:r>
      <w:proofErr w:type="spellStart"/>
      <w:r w:rsidR="003D694E">
        <w:t>oppholdslengde</w:t>
      </w:r>
      <w:proofErr w:type="spellEnd"/>
      <w:r w:rsidR="00251785">
        <w:t xml:space="preserve"> ved dag </w:t>
      </w:r>
      <w:r w:rsidR="00EB1C8E">
        <w:t>innsjekk</w:t>
      </w:r>
      <w:r w:rsidR="00251785">
        <w:t>, og fjernes av den grunn.</w:t>
      </w:r>
      <w:r w:rsidR="004B12E0" w:rsidRPr="004B12E0">
        <w:t xml:space="preserve"> </w:t>
      </w:r>
      <w:r w:rsidR="004B12E0">
        <w:t>Generelt er det essensielt å sikre at kun data som er tilgjengelig ved pasientens ankomst blir brukt i modellene, for å unngå forvirring med informasjon fra fremtidige tidspunkter.</w:t>
      </w:r>
    </w:p>
    <w:p w14:paraId="307F35FA" w14:textId="77777777" w:rsidR="0063743C" w:rsidRDefault="0063743C" w:rsidP="0070764C">
      <w:pPr>
        <w:spacing w:line="360" w:lineRule="auto"/>
      </w:pPr>
    </w:p>
    <w:p w14:paraId="43D85C83" w14:textId="77777777" w:rsidR="00A81936" w:rsidRPr="00074282" w:rsidRDefault="00A81936" w:rsidP="0070764C">
      <w:pPr>
        <w:spacing w:line="360" w:lineRule="auto"/>
      </w:pPr>
    </w:p>
    <w:p w14:paraId="7ED6278E" w14:textId="13C81D27" w:rsidR="00AC7455" w:rsidRDefault="00AC7455" w:rsidP="0070764C">
      <w:pPr>
        <w:pStyle w:val="Heading2"/>
        <w:spacing w:line="360" w:lineRule="auto"/>
      </w:pPr>
      <w:bookmarkStart w:id="9" w:name="_Toc180335980"/>
      <w:r>
        <w:t>2.</w:t>
      </w:r>
      <w:r w:rsidR="00074282">
        <w:t>4</w:t>
      </w:r>
      <w:r w:rsidR="00074282">
        <w:tab/>
      </w:r>
      <w:r w:rsidR="00D9136C">
        <w:t xml:space="preserve">Inndeling av trenings-, validerings- og </w:t>
      </w:r>
      <w:proofErr w:type="spellStart"/>
      <w:r w:rsidR="00D9136C">
        <w:t>testdata</w:t>
      </w:r>
      <w:bookmarkEnd w:id="9"/>
      <w:proofErr w:type="spellEnd"/>
    </w:p>
    <w:p w14:paraId="56A86619" w14:textId="039CFC83" w:rsidR="00AC7455" w:rsidRDefault="00A43169" w:rsidP="0070764C">
      <w:pPr>
        <w:spacing w:line="360" w:lineRule="auto"/>
      </w:pPr>
      <w:r>
        <w:t xml:space="preserve">For å </w:t>
      </w:r>
      <w:r w:rsidR="002F5C5E">
        <w:t>bygge en maskinlærin</w:t>
      </w:r>
      <w:r w:rsidR="00E550A8">
        <w:t>g</w:t>
      </w:r>
      <w:r w:rsidR="002F5C5E">
        <w:t xml:space="preserve">smodell som presterer godt på ukjente data, er det nødvendig å dele datasettet </w:t>
      </w:r>
      <w:proofErr w:type="spellStart"/>
      <w:r w:rsidR="002F5C5E" w:rsidRPr="00851A9D">
        <w:rPr>
          <w:b/>
          <w:bCs/>
        </w:rPr>
        <w:t>df</w:t>
      </w:r>
      <w:proofErr w:type="spellEnd"/>
      <w:r w:rsidR="002F5C5E" w:rsidRPr="00851A9D">
        <w:rPr>
          <w:b/>
          <w:bCs/>
        </w:rPr>
        <w:t xml:space="preserve"> </w:t>
      </w:r>
      <w:r w:rsidR="002F5C5E">
        <w:t xml:space="preserve">inn i trenings-, validerings- og testsett. </w:t>
      </w:r>
      <w:r w:rsidR="00E550A8">
        <w:t xml:space="preserve">Først opprettes </w:t>
      </w:r>
      <w:proofErr w:type="spellStart"/>
      <w:r w:rsidR="00E550A8" w:rsidRPr="00F637A1">
        <w:rPr>
          <w:b/>
          <w:bCs/>
          <w:highlight w:val="lightGray"/>
        </w:rPr>
        <w:t>X</w:t>
      </w:r>
      <w:proofErr w:type="spellEnd"/>
      <w:r w:rsidR="00E550A8">
        <w:t xml:space="preserve"> som består av alle kolonnene utenom den avhengige variabelen </w:t>
      </w:r>
      <w:proofErr w:type="spellStart"/>
      <w:r w:rsidR="00E550A8" w:rsidRPr="004823A5">
        <w:rPr>
          <w:b/>
          <w:bCs/>
          <w:highlight w:val="lightGray"/>
        </w:rPr>
        <w:t>oppholdslengde</w:t>
      </w:r>
      <w:proofErr w:type="spellEnd"/>
      <w:r w:rsidR="00E550A8">
        <w:t xml:space="preserve">. </w:t>
      </w:r>
      <w:r w:rsidR="00145F9B">
        <w:t xml:space="preserve">Den avhengige målvariabelen </w:t>
      </w:r>
      <w:proofErr w:type="spellStart"/>
      <w:r w:rsidR="009B433A" w:rsidRPr="009B433A">
        <w:t>oppholdslengde</w:t>
      </w:r>
      <w:proofErr w:type="spellEnd"/>
      <w:r w:rsidR="009B433A">
        <w:t xml:space="preserve"> </w:t>
      </w:r>
      <w:r w:rsidR="00145F9B">
        <w:t>skal modellen predikere, og lagres i</w:t>
      </w:r>
      <w:r w:rsidR="00F637A1">
        <w:t xml:space="preserve"> variabelen</w:t>
      </w:r>
      <w:r w:rsidR="00145F9B">
        <w:t xml:space="preserve"> </w:t>
      </w:r>
      <w:r w:rsidR="00145F9B" w:rsidRPr="00F637A1">
        <w:rPr>
          <w:b/>
          <w:bCs/>
          <w:highlight w:val="lightGray"/>
        </w:rPr>
        <w:t>y</w:t>
      </w:r>
      <w:r w:rsidR="00145F9B">
        <w:t xml:space="preserve">. </w:t>
      </w:r>
      <w:r w:rsidR="001F4E55">
        <w:t>Treningssettet brukes til å trene modellen</w:t>
      </w:r>
      <w:r w:rsidR="00430593">
        <w:t xml:space="preserve">, og består av 70% av datasettet. </w:t>
      </w:r>
      <w:r w:rsidR="00430593">
        <w:lastRenderedPageBreak/>
        <w:t xml:space="preserve">Den resterende 30% er </w:t>
      </w:r>
      <w:proofErr w:type="spellStart"/>
      <w:r w:rsidR="005E7B87">
        <w:t>testdata</w:t>
      </w:r>
      <w:proofErr w:type="spellEnd"/>
      <w:r w:rsidR="005E7B87">
        <w:t xml:space="preserve">. Dermed </w:t>
      </w:r>
      <w:r w:rsidR="004B424B">
        <w:t>splittes testsettet (30% av det originale testsettet) i to like store deler</w:t>
      </w:r>
      <w:r w:rsidR="00F35029">
        <w:t>. 50% av disse brukes som valideringsdata, og de resterende 50% brukes som testsett.</w:t>
      </w:r>
      <w:r w:rsidR="006047C0">
        <w:t xml:space="preserve"> Avslutningsvis sorterer vi treningsdataene etter </w:t>
      </w:r>
      <w:proofErr w:type="spellStart"/>
      <w:r w:rsidR="006047C0" w:rsidRPr="00C242E0">
        <w:t>pasient_id</w:t>
      </w:r>
      <w:proofErr w:type="spellEnd"/>
      <w:r w:rsidR="006047C0" w:rsidRPr="00C242E0">
        <w:t>.</w:t>
      </w:r>
    </w:p>
    <w:p w14:paraId="5AC5FA7F" w14:textId="77777777" w:rsidR="00DB61AA" w:rsidRDefault="00DB61AA" w:rsidP="0070764C">
      <w:pPr>
        <w:pStyle w:val="Heading1"/>
        <w:spacing w:line="360" w:lineRule="auto"/>
        <w:rPr>
          <w:b/>
          <w:bCs/>
        </w:rPr>
      </w:pPr>
      <w:bookmarkStart w:id="10" w:name="_Toc180335981"/>
    </w:p>
    <w:p w14:paraId="30F7D174" w14:textId="6254657B" w:rsidR="00C0587F" w:rsidRPr="006A689C" w:rsidRDefault="002A4F41" w:rsidP="0070764C">
      <w:pPr>
        <w:pStyle w:val="Heading1"/>
        <w:spacing w:line="360" w:lineRule="auto"/>
        <w:rPr>
          <w:b/>
          <w:bCs/>
        </w:rPr>
      </w:pPr>
      <w:r w:rsidRPr="006A689C">
        <w:rPr>
          <w:b/>
          <w:bCs/>
        </w:rPr>
        <w:t>3</w:t>
      </w:r>
      <w:r w:rsidRPr="006A689C">
        <w:rPr>
          <w:b/>
          <w:bCs/>
        </w:rPr>
        <w:tab/>
      </w:r>
      <w:r w:rsidR="008C2E57" w:rsidRPr="006A689C">
        <w:rPr>
          <w:b/>
          <w:bCs/>
        </w:rPr>
        <w:t>Dummy</w:t>
      </w:r>
      <w:r w:rsidR="00672B32" w:rsidRPr="006A689C">
        <w:rPr>
          <w:b/>
          <w:bCs/>
        </w:rPr>
        <w:t>-kodifisering</w:t>
      </w:r>
      <w:bookmarkEnd w:id="10"/>
    </w:p>
    <w:p w14:paraId="6F43005A" w14:textId="29412939" w:rsidR="00A46452" w:rsidRPr="00672B32" w:rsidRDefault="005C7407" w:rsidP="0070764C">
      <w:pPr>
        <w:spacing w:line="360" w:lineRule="auto"/>
      </w:pPr>
      <w:r>
        <w:t>I treningsdataen har vi en rekke kategoriske data</w:t>
      </w:r>
      <w:r w:rsidR="00F07B57">
        <w:t>, som representerer</w:t>
      </w:r>
      <w:r w:rsidR="00AB1E7D">
        <w:t xml:space="preserve"> verdier som ikke kan måles på en numerisk skala. I maskinlæringsmodeller </w:t>
      </w:r>
      <w:r w:rsidR="00383D54">
        <w:t xml:space="preserve">ønsker vi å bruke numeriske verdier </w:t>
      </w:r>
      <w:r w:rsidR="006F1F35">
        <w:t xml:space="preserve">fordi </w:t>
      </w:r>
      <w:r w:rsidR="004A1FDD">
        <w:t>de bidrar til å forbedre modellens ytelse og nøyaktighet</w:t>
      </w:r>
      <w:r w:rsidR="00F07B57">
        <w:t>. Kategorisk</w:t>
      </w:r>
      <w:r w:rsidR="00781F79">
        <w:t xml:space="preserve">e data kan derimot være vanskeligere for modellen å tolke fordi de ikke oppgir direkte numeriske verdier. </w:t>
      </w:r>
      <w:r w:rsidR="00150D1F">
        <w:t>For å gjøre kategoriske data brukbare</w:t>
      </w:r>
      <w:r w:rsidR="00A63AD9">
        <w:t xml:space="preserve"> i maskinlæringsmodellen</w:t>
      </w:r>
      <w:r w:rsidR="00150D1F">
        <w:t xml:space="preserve"> bruker </w:t>
      </w:r>
      <w:r w:rsidR="007B4A82">
        <w:t xml:space="preserve">vi </w:t>
      </w:r>
      <w:proofErr w:type="spellStart"/>
      <w:r w:rsidR="007B4A82" w:rsidRPr="00FA5A16">
        <w:rPr>
          <w:b/>
          <w:bCs/>
          <w:highlight w:val="lightGray"/>
        </w:rPr>
        <w:t>OneHotEncoder</w:t>
      </w:r>
      <w:proofErr w:type="spellEnd"/>
      <w:r w:rsidR="007B4A82">
        <w:t xml:space="preserve"> fra biblioteket </w:t>
      </w:r>
      <w:proofErr w:type="spellStart"/>
      <w:r w:rsidR="007B4A82" w:rsidRPr="00FA5A16">
        <w:rPr>
          <w:b/>
          <w:bCs/>
          <w:highlight w:val="lightGray"/>
        </w:rPr>
        <w:t>sklearn.</w:t>
      </w:r>
      <w:r w:rsidR="00582E81" w:rsidRPr="00FA5A16">
        <w:rPr>
          <w:b/>
          <w:bCs/>
          <w:highlight w:val="lightGray"/>
        </w:rPr>
        <w:t>preprocessing</w:t>
      </w:r>
      <w:proofErr w:type="spellEnd"/>
      <w:r w:rsidR="00A63AD9">
        <w:t xml:space="preserve">. Denne funksjonen </w:t>
      </w:r>
      <w:r w:rsidR="00D06F69">
        <w:t>transformerer kategoriske kolonner til binære</w:t>
      </w:r>
      <w:r w:rsidR="007177FB">
        <w:t xml:space="preserve">, </w:t>
      </w:r>
      <w:r w:rsidR="00150D2D">
        <w:t xml:space="preserve">noe </w:t>
      </w:r>
      <w:r w:rsidR="007177FB">
        <w:t>som gjør det lettere for modellen å tolke dataene.</w:t>
      </w:r>
      <w:r w:rsidR="00623F37">
        <w:t xml:space="preserve"> </w:t>
      </w:r>
      <w:r w:rsidR="00A46452">
        <w:t>De kategoriske kolonnene</w:t>
      </w:r>
      <w:r w:rsidR="00623F37">
        <w:t xml:space="preserve"> som transformeres er lagret i </w:t>
      </w:r>
      <w:proofErr w:type="spellStart"/>
      <w:r w:rsidR="00C0587F" w:rsidRPr="007274DE">
        <w:rPr>
          <w:b/>
          <w:bCs/>
          <w:highlight w:val="lightGray"/>
        </w:rPr>
        <w:t>cols_to_encode</w:t>
      </w:r>
      <w:proofErr w:type="spellEnd"/>
      <w:r w:rsidR="00C0587F">
        <w:t xml:space="preserve">. </w:t>
      </w:r>
      <w:r w:rsidR="00315184">
        <w:t xml:space="preserve">De transformerte kolonnene lagres i </w:t>
      </w:r>
      <w:proofErr w:type="spellStart"/>
      <w:r w:rsidR="00315184" w:rsidRPr="007274DE">
        <w:rPr>
          <w:b/>
          <w:bCs/>
          <w:highlight w:val="lightGray"/>
        </w:rPr>
        <w:t>X_train_transformed</w:t>
      </w:r>
      <w:proofErr w:type="spellEnd"/>
      <w:r w:rsidR="004911D8">
        <w:t xml:space="preserve">, og det </w:t>
      </w:r>
      <w:r w:rsidR="007274DE">
        <w:t>opprettes</w:t>
      </w:r>
      <w:r w:rsidR="004911D8">
        <w:t xml:space="preserve"> en ny </w:t>
      </w:r>
      <w:proofErr w:type="spellStart"/>
      <w:r w:rsidR="00DA548B">
        <w:t>D</w:t>
      </w:r>
      <w:r w:rsidR="004911D8">
        <w:t>ata</w:t>
      </w:r>
      <w:r w:rsidR="00DA548B">
        <w:t>F</w:t>
      </w:r>
      <w:r w:rsidR="004911D8">
        <w:t>ram</w:t>
      </w:r>
      <w:r w:rsidR="00DA548B">
        <w:t>e</w:t>
      </w:r>
      <w:proofErr w:type="spellEnd"/>
      <w:r w:rsidR="00063D7F">
        <w:t>.</w:t>
      </w:r>
      <w:r w:rsidR="00063D7F" w:rsidRPr="00063D7F">
        <w:t xml:space="preserve"> </w:t>
      </w:r>
      <w:r w:rsidR="002D6CF2">
        <w:t xml:space="preserve">Det samme gjøres for både </w:t>
      </w:r>
      <w:proofErr w:type="spellStart"/>
      <w:r w:rsidR="002D6CF2">
        <w:t>testdata</w:t>
      </w:r>
      <w:proofErr w:type="spellEnd"/>
      <w:r w:rsidR="002D6CF2">
        <w:t xml:space="preserve"> og valideringsdata.</w:t>
      </w:r>
      <w:r w:rsidR="00C25E67">
        <w:t xml:space="preserve"> </w:t>
      </w:r>
      <w:r w:rsidR="00063D7F">
        <w:t xml:space="preserve">Avslutningsvis </w:t>
      </w:r>
      <w:r w:rsidR="00CA67AA">
        <w:t xml:space="preserve">runder jeg av verdiene til heltall, og sår sammen det originale datasettet </w:t>
      </w:r>
      <w:r w:rsidR="006C6DE6">
        <w:t>og det nye datasettet.</w:t>
      </w:r>
    </w:p>
    <w:p w14:paraId="592CA76F" w14:textId="77777777" w:rsidR="006A689C" w:rsidRDefault="006A689C" w:rsidP="0070764C">
      <w:pPr>
        <w:pStyle w:val="Heading1"/>
        <w:spacing w:line="360" w:lineRule="auto"/>
        <w:rPr>
          <w:b/>
          <w:bCs/>
        </w:rPr>
      </w:pPr>
    </w:p>
    <w:p w14:paraId="2EF6999A" w14:textId="74541814" w:rsidR="00F57367" w:rsidRPr="006A689C" w:rsidRDefault="003A0D7C" w:rsidP="0070764C">
      <w:pPr>
        <w:pStyle w:val="Heading1"/>
        <w:spacing w:line="360" w:lineRule="auto"/>
        <w:rPr>
          <w:b/>
          <w:bCs/>
        </w:rPr>
      </w:pPr>
      <w:bookmarkStart w:id="11" w:name="_Toc180335982"/>
      <w:r w:rsidRPr="006A689C">
        <w:rPr>
          <w:b/>
          <w:bCs/>
        </w:rPr>
        <w:t>4</w:t>
      </w:r>
      <w:r w:rsidRPr="006A689C">
        <w:rPr>
          <w:b/>
          <w:bCs/>
        </w:rPr>
        <w:tab/>
        <w:t>Statistisk analyse av treningsdata</w:t>
      </w:r>
      <w:bookmarkEnd w:id="11"/>
    </w:p>
    <w:p w14:paraId="41B0B00E" w14:textId="1B8E6B9F" w:rsidR="006A32A8" w:rsidRDefault="007524AD" w:rsidP="0096752A">
      <w:pPr>
        <w:spacing w:line="360" w:lineRule="auto"/>
      </w:pPr>
      <w:r>
        <w:t>Statistisk</w:t>
      </w:r>
      <w:r w:rsidR="00686E60">
        <w:t xml:space="preserve"> analyse er en viktig metode for å forstå dataene bedre og trekke ut nyttig informasjon. Den gjør det mulig å identifisere mønstre, oppdage problemer tidlig, og for</w:t>
      </w:r>
      <w:r w:rsidR="008211D8">
        <w:t xml:space="preserve">utsi fremtidige hendelser basert på tidligere data. I tillegg kan statistisk analyse avdekke skjulte sammenhenger mellom ulike variabler. Dette er avgjørende for å sikre at </w:t>
      </w:r>
      <w:r w:rsidR="008211D8">
        <w:lastRenderedPageBreak/>
        <w:t xml:space="preserve">dataene er klare og pålitelige før de brukes i videre analyser, som ved </w:t>
      </w:r>
      <w:r w:rsidR="00CF02B8">
        <w:t>bruk</w:t>
      </w:r>
      <w:r w:rsidR="008211D8">
        <w:t xml:space="preserve"> av maskinlæringsmodeller.</w:t>
      </w:r>
    </w:p>
    <w:p w14:paraId="54344551" w14:textId="77777777" w:rsidR="006A689C" w:rsidRDefault="006A689C" w:rsidP="0070764C">
      <w:pPr>
        <w:pStyle w:val="Heading2"/>
        <w:spacing w:line="360" w:lineRule="auto"/>
      </w:pPr>
    </w:p>
    <w:p w14:paraId="1529A8BF" w14:textId="77777777" w:rsidR="00DB61AA" w:rsidRPr="00DB61AA" w:rsidRDefault="00DB61AA" w:rsidP="00DB61AA"/>
    <w:p w14:paraId="6118F4C7" w14:textId="56995A91" w:rsidR="00F57367" w:rsidRDefault="000E535E" w:rsidP="0070764C">
      <w:pPr>
        <w:pStyle w:val="Heading2"/>
        <w:spacing w:line="360" w:lineRule="auto"/>
      </w:pPr>
      <w:bookmarkStart w:id="12" w:name="_Toc180335983"/>
      <w:r>
        <w:t>4.1</w:t>
      </w:r>
      <w:r w:rsidR="00AD6E38">
        <w:tab/>
      </w:r>
      <w:r w:rsidR="00077D08">
        <w:t xml:space="preserve">Statistiske mål: Gjennomsnitt, </w:t>
      </w:r>
      <w:r w:rsidR="00472A70">
        <w:t>standardavvik</w:t>
      </w:r>
      <w:r w:rsidR="00077D08">
        <w:t xml:space="preserve">, </w:t>
      </w:r>
      <w:proofErr w:type="spellStart"/>
      <w:r w:rsidR="00077D08">
        <w:t>kvantiler</w:t>
      </w:r>
      <w:proofErr w:type="spellEnd"/>
      <w:r w:rsidR="00077D08">
        <w:t xml:space="preserve"> og mer</w:t>
      </w:r>
      <w:bookmarkEnd w:id="12"/>
    </w:p>
    <w:p w14:paraId="58361D8D" w14:textId="77777777" w:rsidR="0096752A" w:rsidRDefault="0096752A" w:rsidP="0070764C">
      <w:pPr>
        <w:spacing w:line="360" w:lineRule="auto"/>
      </w:pPr>
    </w:p>
    <w:p w14:paraId="6E6A959C" w14:textId="77777777" w:rsidR="00C82A2A" w:rsidRDefault="00A26F78" w:rsidP="0070764C">
      <w:pPr>
        <w:spacing w:line="360" w:lineRule="auto"/>
      </w:pPr>
      <w:r w:rsidRPr="003C1417">
        <w:t>Vi undersøker statistiske mål</w:t>
      </w:r>
      <w:r w:rsidR="00551F43">
        <w:t xml:space="preserve">ene i </w:t>
      </w:r>
      <w:r w:rsidR="00670B51">
        <w:t>treningsdata</w:t>
      </w:r>
      <w:r w:rsidR="00551F43">
        <w:t xml:space="preserve"> </w:t>
      </w:r>
      <w:r w:rsidRPr="003C1417">
        <w:t>ved å bruke metoden</w:t>
      </w:r>
      <w:r w:rsidR="00551F43">
        <w:t xml:space="preserve"> </w:t>
      </w:r>
      <w:r w:rsidR="00173E00" w:rsidRPr="008D47A0">
        <w:rPr>
          <w:b/>
          <w:bCs/>
          <w:highlight w:val="lightGray"/>
        </w:rPr>
        <w:t>.</w:t>
      </w:r>
      <w:proofErr w:type="spellStart"/>
      <w:r w:rsidR="00173E00" w:rsidRPr="008D47A0">
        <w:rPr>
          <w:b/>
          <w:bCs/>
          <w:highlight w:val="lightGray"/>
        </w:rPr>
        <w:t>describe</w:t>
      </w:r>
      <w:proofErr w:type="spellEnd"/>
      <w:r w:rsidR="00173E00" w:rsidRPr="008D47A0">
        <w:rPr>
          <w:b/>
          <w:bCs/>
          <w:highlight w:val="lightGray"/>
        </w:rPr>
        <w:t>()</w:t>
      </w:r>
      <w:r w:rsidR="00173E00" w:rsidRPr="003C1417">
        <w:rPr>
          <w:b/>
          <w:bCs/>
        </w:rPr>
        <w:t>.</w:t>
      </w:r>
      <w:r w:rsidR="00452957" w:rsidRPr="003C1417">
        <w:t xml:space="preserve"> </w:t>
      </w:r>
      <w:r w:rsidR="00DD30FB">
        <w:t xml:space="preserve">Dette gir oss en oversikt over diverse statistiske verdier, som gjennomsnitt, minimum, maksimum og </w:t>
      </w:r>
      <w:r w:rsidR="00FA79D6">
        <w:t>standardavvik</w:t>
      </w:r>
      <w:r w:rsidR="00DD30FB">
        <w:t xml:space="preserve"> for variablene i datasettet. </w:t>
      </w:r>
      <w:r w:rsidR="006E7ED2">
        <w:t>Denne</w:t>
      </w:r>
      <w:r w:rsidR="00DD30FB">
        <w:t xml:space="preserve"> informasjon</w:t>
      </w:r>
      <w:r w:rsidR="006E7ED2">
        <w:t>en</w:t>
      </w:r>
      <w:r w:rsidR="00DD30FB">
        <w:t xml:space="preserve"> </w:t>
      </w:r>
      <w:r w:rsidR="006E7ED2">
        <w:t xml:space="preserve">er avgjørende for å forstå </w:t>
      </w:r>
      <w:r w:rsidR="00DD30FB">
        <w:t xml:space="preserve">pasientenes helsetilstand. </w:t>
      </w:r>
    </w:p>
    <w:p w14:paraId="11D97D38" w14:textId="408CA389" w:rsidR="00106689" w:rsidRDefault="00F744A3" w:rsidP="0070764C">
      <w:pPr>
        <w:spacing w:line="360" w:lineRule="auto"/>
      </w:pPr>
      <w:r>
        <w:t xml:space="preserve">Oppsummeringen av statistiske mål for kolonnene i </w:t>
      </w:r>
      <w:proofErr w:type="spellStart"/>
      <w:r>
        <w:t>DataFrame</w:t>
      </w:r>
      <w:proofErr w:type="spellEnd"/>
      <w:r>
        <w:t xml:space="preserve"> </w:t>
      </w:r>
      <w:proofErr w:type="spellStart"/>
      <w:r w:rsidRPr="00F744A3">
        <w:rPr>
          <w:b/>
          <w:bCs/>
          <w:highlight w:val="lightGray"/>
        </w:rPr>
        <w:t>X_train</w:t>
      </w:r>
      <w:proofErr w:type="spellEnd"/>
      <w:r>
        <w:rPr>
          <w:b/>
          <w:bCs/>
        </w:rPr>
        <w:t xml:space="preserve"> </w:t>
      </w:r>
      <w:r>
        <w:t xml:space="preserve">viser oss blant annet at: </w:t>
      </w:r>
    </w:p>
    <w:p w14:paraId="45377BE0" w14:textId="6794FFE1" w:rsidR="00F744A3" w:rsidRDefault="00CC4E86" w:rsidP="00F744A3">
      <w:pPr>
        <w:pStyle w:val="ListParagraph"/>
        <w:numPr>
          <w:ilvl w:val="0"/>
          <w:numId w:val="13"/>
        </w:numPr>
        <w:spacing w:line="360" w:lineRule="auto"/>
      </w:pPr>
      <w:r>
        <w:t>Gjennomsnittsalderen blant pasienter på sykehuset er 62</w:t>
      </w:r>
      <w:r w:rsidR="00C82A2A">
        <w:t>,</w:t>
      </w:r>
      <w:r>
        <w:t>7 år.</w:t>
      </w:r>
    </w:p>
    <w:p w14:paraId="4927D83B" w14:textId="77AE8B29" w:rsidR="00CC4E86" w:rsidRDefault="00365970" w:rsidP="00F744A3">
      <w:pPr>
        <w:pStyle w:val="ListParagraph"/>
        <w:numPr>
          <w:ilvl w:val="0"/>
          <w:numId w:val="13"/>
        </w:numPr>
        <w:spacing w:line="360" w:lineRule="auto"/>
      </w:pPr>
      <w:r>
        <w:t xml:space="preserve">Gjennomsnittlig blodtrykk er 84 slag i minuttet. </w:t>
      </w:r>
    </w:p>
    <w:p w14:paraId="4F980293" w14:textId="6E205717" w:rsidR="00365970" w:rsidRDefault="00DD30FB" w:rsidP="00F744A3">
      <w:pPr>
        <w:pStyle w:val="ListParagraph"/>
        <w:numPr>
          <w:ilvl w:val="0"/>
          <w:numId w:val="13"/>
        </w:numPr>
        <w:spacing w:line="360" w:lineRule="auto"/>
      </w:pPr>
      <w:r>
        <w:t>Laveste kroppstemperatur er 31</w:t>
      </w:r>
      <w:r w:rsidR="00C82A2A">
        <w:t>,</w:t>
      </w:r>
      <w:r>
        <w:t xml:space="preserve">7 grader </w:t>
      </w:r>
      <w:r w:rsidR="00C82A2A">
        <w:t>celsius</w:t>
      </w:r>
      <w:r>
        <w:t>.</w:t>
      </w:r>
    </w:p>
    <w:p w14:paraId="411088A2" w14:textId="1BADBED3" w:rsidR="00DD30FB" w:rsidRDefault="00DD30FB" w:rsidP="0070764C">
      <w:pPr>
        <w:pStyle w:val="ListParagraph"/>
        <w:numPr>
          <w:ilvl w:val="0"/>
          <w:numId w:val="13"/>
        </w:numPr>
        <w:spacing w:line="360" w:lineRule="auto"/>
      </w:pPr>
      <w:r>
        <w:t xml:space="preserve">Høyeste </w:t>
      </w:r>
      <w:r w:rsidR="00156AB6">
        <w:t>hjertefrekvens blant pasientene er 232 slag i minuttet.</w:t>
      </w:r>
    </w:p>
    <w:p w14:paraId="324F28A3" w14:textId="48F75C49" w:rsidR="00912E38" w:rsidRDefault="00C82A2A" w:rsidP="0070764C">
      <w:pPr>
        <w:spacing w:line="360" w:lineRule="auto"/>
      </w:pPr>
      <w:r>
        <w:t>Disse</w:t>
      </w:r>
      <w:r w:rsidR="00452957">
        <w:t xml:space="preserve"> </w:t>
      </w:r>
      <w:r>
        <w:t>verdiene</w:t>
      </w:r>
      <w:r w:rsidR="0013366B">
        <w:t xml:space="preserve"> er </w:t>
      </w:r>
      <w:r w:rsidR="00452957">
        <w:t xml:space="preserve">nyttige for </w:t>
      </w:r>
      <w:r w:rsidR="0013366B">
        <w:t>en maskinlæringsmodell</w:t>
      </w:r>
      <w:r w:rsidR="00CA2A34">
        <w:t>ene</w:t>
      </w:r>
      <w:r w:rsidR="00452957">
        <w:t xml:space="preserve"> da de gir innblikk i </w:t>
      </w:r>
      <w:r w:rsidR="0000218C">
        <w:t>underliggende mønstre i dataene</w:t>
      </w:r>
      <w:r w:rsidR="0013366B">
        <w:t>.</w:t>
      </w:r>
      <w:r w:rsidR="00946B36">
        <w:t xml:space="preserve"> Statistisk analyse </w:t>
      </w:r>
      <w:r w:rsidR="00CA2A34">
        <w:t>bidrar</w:t>
      </w:r>
      <w:r w:rsidR="00946B36">
        <w:t xml:space="preserve"> også </w:t>
      </w:r>
      <w:r w:rsidR="00CA2A34">
        <w:t xml:space="preserve">til </w:t>
      </w:r>
      <w:r w:rsidR="00946B36">
        <w:t>å identifisere ekstremverdier</w:t>
      </w:r>
      <w:r w:rsidR="007467C4">
        <w:t xml:space="preserve"> og andre potensielt kritiske funn. </w:t>
      </w:r>
      <w:r w:rsidR="001306DD">
        <w:t>Slike</w:t>
      </w:r>
      <w:r w:rsidR="0011441A">
        <w:t xml:space="preserve"> </w:t>
      </w:r>
      <w:r w:rsidR="001306DD">
        <w:t>funn</w:t>
      </w:r>
      <w:r w:rsidR="0043730B">
        <w:t xml:space="preserve"> </w:t>
      </w:r>
      <w:r w:rsidR="00266F43">
        <w:t xml:space="preserve">krever videre undersøkelse for å </w:t>
      </w:r>
      <w:r w:rsidR="0043730B">
        <w:t>vurdere</w:t>
      </w:r>
      <w:r w:rsidR="00266F43">
        <w:t xml:space="preserve"> om de </w:t>
      </w:r>
      <w:r w:rsidR="0043730B">
        <w:t xml:space="preserve">er </w:t>
      </w:r>
      <w:r w:rsidR="00266F43">
        <w:t>støy i dataene, eller om det er underliggende medisinske årsaker bak</w:t>
      </w:r>
      <w:r w:rsidR="0043730B">
        <w:t xml:space="preserve"> dem</w:t>
      </w:r>
      <w:r w:rsidR="00266F43">
        <w:t>.</w:t>
      </w:r>
      <w:r w:rsidR="00CE5E56">
        <w:t xml:space="preserve"> Ved å forstå statistiske mål kan vi også tilpasse våre behandlingsteknikker for </w:t>
      </w:r>
      <w:r w:rsidR="00474AB7">
        <w:t xml:space="preserve">at modellen yter godt, og gir pålitelige prediksjoner. </w:t>
      </w:r>
      <w:r w:rsidR="00634B15">
        <w:t>Derfor er forståelsen og oversikten over statistiske mål en viktig del av</w:t>
      </w:r>
      <w:r w:rsidR="001C24E8">
        <w:t xml:space="preserve"> dataforberedelsesprosessen.</w:t>
      </w:r>
      <w:r w:rsidR="00474AB7">
        <w:t xml:space="preserve"> </w:t>
      </w:r>
    </w:p>
    <w:p w14:paraId="562FF2E2" w14:textId="44BD1205" w:rsidR="00DB61AA" w:rsidRPr="00EB5B89" w:rsidRDefault="001F5A31" w:rsidP="00912E38">
      <w:pPr>
        <w:spacing w:line="360" w:lineRule="auto"/>
        <w:rPr>
          <w:u w:val="single"/>
        </w:rPr>
      </w:pPr>
      <w:r w:rsidRPr="00EB5B89">
        <w:rPr>
          <w:u w:val="single"/>
        </w:rPr>
        <w:sym w:font="Wingdings" w:char="F0E0"/>
      </w:r>
      <w:r w:rsidRPr="00EB5B89">
        <w:rPr>
          <w:u w:val="single"/>
        </w:rPr>
        <w:t xml:space="preserve"> forklare at du ikke velger å fjerne verdiene under visualisering av uteliggere. Det kan være spesielle medisinske årsaker som forsaker </w:t>
      </w:r>
      <w:r w:rsidR="00BF4E04" w:rsidRPr="00EB5B89">
        <w:rPr>
          <w:u w:val="single"/>
        </w:rPr>
        <w:t>ekstremverdiene</w:t>
      </w:r>
      <w:r w:rsidR="00A415B4" w:rsidRPr="00EB5B89">
        <w:rPr>
          <w:u w:val="single"/>
        </w:rPr>
        <w:t xml:space="preserve">, og </w:t>
      </w:r>
      <w:r w:rsidR="00282692" w:rsidRPr="00EB5B89">
        <w:rPr>
          <w:u w:val="single"/>
        </w:rPr>
        <w:t xml:space="preserve">jeg velger av den grunn å </w:t>
      </w:r>
      <w:r w:rsidR="00A415B4" w:rsidRPr="00EB5B89">
        <w:rPr>
          <w:u w:val="single"/>
        </w:rPr>
        <w:t>ta hensyn til dem.</w:t>
      </w:r>
    </w:p>
    <w:p w14:paraId="0C16D20E" w14:textId="54817527" w:rsidR="000E535E" w:rsidRDefault="000E535E" w:rsidP="0070764C">
      <w:pPr>
        <w:pStyle w:val="Heading2"/>
        <w:spacing w:line="360" w:lineRule="auto"/>
      </w:pPr>
      <w:bookmarkStart w:id="13" w:name="_Toc180335984"/>
      <w:r>
        <w:lastRenderedPageBreak/>
        <w:t>4.2</w:t>
      </w:r>
      <w:r w:rsidR="00AD6E38">
        <w:tab/>
        <w:t>Korrelasjonsmatrise</w:t>
      </w:r>
      <w:bookmarkEnd w:id="13"/>
      <w:r w:rsidR="00D21B51">
        <w:t xml:space="preserve"> (vurder og fjerne) </w:t>
      </w:r>
    </w:p>
    <w:p w14:paraId="6CFC1A2C" w14:textId="0920ABB6" w:rsidR="005C53F0" w:rsidRDefault="00012089" w:rsidP="0070764C">
      <w:pPr>
        <w:spacing w:line="360" w:lineRule="auto"/>
      </w:pPr>
      <w:r w:rsidRPr="00012089">
        <w:rPr>
          <w:noProof/>
        </w:rPr>
        <w:drawing>
          <wp:anchor distT="0" distB="0" distL="114300" distR="114300" simplePos="0" relativeHeight="251668480" behindDoc="1" locked="0" layoutInCell="1" allowOverlap="1" wp14:anchorId="2E7DB211" wp14:editId="45681944">
            <wp:simplePos x="0" y="0"/>
            <wp:positionH relativeFrom="margin">
              <wp:align>left</wp:align>
            </wp:positionH>
            <wp:positionV relativeFrom="paragraph">
              <wp:posOffset>1221105</wp:posOffset>
            </wp:positionV>
            <wp:extent cx="60820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682884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4839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F0">
        <w:t xml:space="preserve">En korrelasjonsmatrise er et nyttig verktøy for å undersøke sammenhenger mellom variablene i datasettet. Den kan hjelpe med å identifisere potensielle årsaksforhold og avdekke skjulte mønstre som ellers er vanskelige å oppdage. </w:t>
      </w:r>
      <w:r w:rsidR="004F1259">
        <w:t>Følgende er en liten utskrift av korrelasjonsmatrisen.</w:t>
      </w:r>
    </w:p>
    <w:p w14:paraId="6DD2E10B" w14:textId="77777777" w:rsidR="004F1259" w:rsidRDefault="004F1259" w:rsidP="0070764C">
      <w:pPr>
        <w:spacing w:line="360" w:lineRule="auto"/>
      </w:pPr>
    </w:p>
    <w:p w14:paraId="05F261B7" w14:textId="287BF9E4" w:rsidR="00F57367" w:rsidRDefault="00F4076E" w:rsidP="0070764C">
      <w:pPr>
        <w:spacing w:line="360" w:lineRule="auto"/>
      </w:pPr>
      <w:r w:rsidRPr="00F4076E">
        <w:t xml:space="preserve">Korrelasjonsmatrisen for treningsdataene består av 63 x 63 = 3969 verdier. </w:t>
      </w:r>
      <w:r w:rsidR="0091401D">
        <w:t xml:space="preserve">De fleste av disse verdiene viser lav korrelasjon. Likevel legger jeg merke </w:t>
      </w:r>
      <w:r w:rsidR="00CA2B4C">
        <w:t xml:space="preserve">til enkelte variabler som korrelerer </w:t>
      </w:r>
      <w:r w:rsidR="00643ACE">
        <w:t>sterkere</w:t>
      </w:r>
      <w:r w:rsidR="0091401D">
        <w:t xml:space="preserve"> med hverandre. Et eksempel er variablene </w:t>
      </w:r>
      <w:r w:rsidR="00253FF6" w:rsidRPr="00F67EFE">
        <w:rPr>
          <w:i/>
          <w:iCs/>
        </w:rPr>
        <w:t>sykdom</w:t>
      </w:r>
      <w:r w:rsidR="00F852DF" w:rsidRPr="00F67EFE">
        <w:rPr>
          <w:i/>
          <w:iCs/>
        </w:rPr>
        <w:t xml:space="preserve"> underkategori </w:t>
      </w:r>
      <w:proofErr w:type="spellStart"/>
      <w:r w:rsidR="00F852DF" w:rsidRPr="00F67EFE">
        <w:rPr>
          <w:i/>
          <w:iCs/>
        </w:rPr>
        <w:t>lung</w:t>
      </w:r>
      <w:proofErr w:type="spellEnd"/>
      <w:r w:rsidR="00F852DF" w:rsidRPr="00F67EFE">
        <w:rPr>
          <w:i/>
          <w:iCs/>
        </w:rPr>
        <w:t xml:space="preserve"> cancer</w:t>
      </w:r>
      <w:r w:rsidR="00F852DF">
        <w:t xml:space="preserve"> og </w:t>
      </w:r>
      <w:r w:rsidR="00F852DF" w:rsidRPr="00F67EFE">
        <w:rPr>
          <w:i/>
          <w:iCs/>
        </w:rPr>
        <w:t xml:space="preserve">kreft </w:t>
      </w:r>
      <w:proofErr w:type="spellStart"/>
      <w:r w:rsidR="00F852DF" w:rsidRPr="00F67EFE">
        <w:rPr>
          <w:i/>
          <w:iCs/>
        </w:rPr>
        <w:t>metastatic</w:t>
      </w:r>
      <w:proofErr w:type="spellEnd"/>
      <w:r w:rsidR="00F67EFE">
        <w:t>,</w:t>
      </w:r>
      <w:r w:rsidR="0091401D">
        <w:t xml:space="preserve"> som</w:t>
      </w:r>
      <w:r w:rsidR="00F852DF">
        <w:t xml:space="preserve"> har en korrelasjonsverdi på </w:t>
      </w:r>
      <w:r w:rsidR="00E339FC" w:rsidRPr="00E339FC">
        <w:t>0.665739</w:t>
      </w:r>
      <w:r w:rsidR="004C06E9" w:rsidRPr="004C06E9">
        <w:t xml:space="preserve"> Dette kan være kritiske funn, da det er viktig å eliminere variabler som er sterkt korrelerte.</w:t>
      </w:r>
      <w:r w:rsidR="004C06E9">
        <w:t xml:space="preserve"> For høye verdier kan føre til overestimater i maskinlæringsmodellen, noe som kan svekke modellens prediksjonsevne.</w:t>
      </w:r>
    </w:p>
    <w:p w14:paraId="69128D5C" w14:textId="77777777" w:rsidR="006A689C" w:rsidRDefault="006A689C" w:rsidP="0070764C">
      <w:pPr>
        <w:spacing w:line="360" w:lineRule="auto"/>
      </w:pPr>
    </w:p>
    <w:p w14:paraId="7A78A8AA" w14:textId="0AF46212" w:rsidR="00092E60" w:rsidRPr="006A689C" w:rsidRDefault="00092E60" w:rsidP="001460F2">
      <w:pPr>
        <w:pStyle w:val="Heading1"/>
        <w:rPr>
          <w:b/>
          <w:bCs/>
        </w:rPr>
      </w:pPr>
      <w:bookmarkStart w:id="14" w:name="_Toc180335985"/>
      <w:r w:rsidRPr="006A689C">
        <w:rPr>
          <w:b/>
          <w:bCs/>
        </w:rPr>
        <w:t>5</w:t>
      </w:r>
      <w:r w:rsidRPr="006A689C">
        <w:rPr>
          <w:b/>
          <w:bCs/>
        </w:rPr>
        <w:tab/>
        <w:t>Visualisering</w:t>
      </w:r>
      <w:r w:rsidR="00490784" w:rsidRPr="006A689C">
        <w:rPr>
          <w:b/>
          <w:bCs/>
        </w:rPr>
        <w:t xml:space="preserve"> av data</w:t>
      </w:r>
      <w:bookmarkEnd w:id="14"/>
    </w:p>
    <w:p w14:paraId="7ADD6F03" w14:textId="77777777" w:rsidR="00AB1864" w:rsidRDefault="00AB1864" w:rsidP="00AB1864">
      <w:pPr>
        <w:spacing w:line="360" w:lineRule="auto"/>
      </w:pPr>
    </w:p>
    <w:p w14:paraId="7CDEBD9B" w14:textId="5846B485" w:rsidR="005F5DD5" w:rsidRDefault="00C34BF6" w:rsidP="0070764C">
      <w:pPr>
        <w:spacing w:line="360" w:lineRule="auto"/>
      </w:pPr>
      <w:r>
        <w:t xml:space="preserve">Visualisering av dataen er en effektiv og oversiktlig måte å støtte og validere funnen fra </w:t>
      </w:r>
      <w:r w:rsidR="00ED2FF8">
        <w:t>den statistiske analysen</w:t>
      </w:r>
      <w:r>
        <w:t xml:space="preserve"> og </w:t>
      </w:r>
      <w:r w:rsidR="002B0766">
        <w:t>databehandlingen</w:t>
      </w:r>
      <w:r>
        <w:t xml:space="preserve">. </w:t>
      </w:r>
      <w:r w:rsidR="00FF6ADB">
        <w:t>Ved å kombinere visualisering og numerisk analyse</w:t>
      </w:r>
      <w:r w:rsidR="00AB1864">
        <w:t xml:space="preserve"> er det enklere å forstå trender og mønstre i dataene. </w:t>
      </w:r>
      <w:r w:rsidR="00ED2FF8">
        <w:t xml:space="preserve"> </w:t>
      </w:r>
      <w:r w:rsidR="00302A81">
        <w:t xml:space="preserve">Visualisering er også en effektiv måte å identifisere </w:t>
      </w:r>
      <w:r w:rsidR="009C7CF6">
        <w:t xml:space="preserve">avvik og uventende resultater. </w:t>
      </w:r>
    </w:p>
    <w:p w14:paraId="58432D54" w14:textId="77777777" w:rsidR="00387FEF" w:rsidRDefault="00387FEF" w:rsidP="0070764C">
      <w:pPr>
        <w:spacing w:line="360" w:lineRule="auto"/>
      </w:pPr>
    </w:p>
    <w:p w14:paraId="2C2B3EE5" w14:textId="24848119" w:rsidR="00F57367" w:rsidRDefault="00C76598" w:rsidP="000B21F6">
      <w:pPr>
        <w:pStyle w:val="Heading2"/>
      </w:pPr>
      <w:bookmarkStart w:id="15" w:name="_Toc180335986"/>
      <w:r>
        <w:lastRenderedPageBreak/>
        <w:t>5.1</w:t>
      </w:r>
      <w:r>
        <w:tab/>
      </w:r>
      <w:r w:rsidR="00A51F90">
        <w:t>Demografiske</w:t>
      </w:r>
      <w:r>
        <w:t xml:space="preserve"> variabler</w:t>
      </w:r>
      <w:bookmarkEnd w:id="15"/>
    </w:p>
    <w:p w14:paraId="188F3625" w14:textId="77777777" w:rsidR="00350F0F" w:rsidRPr="00350F0F" w:rsidRDefault="00350F0F" w:rsidP="00350F0F"/>
    <w:p w14:paraId="13705777" w14:textId="7D0D26C7" w:rsidR="00785646" w:rsidRDefault="009D29A5" w:rsidP="007A62B1">
      <w:pPr>
        <w:spacing w:line="360" w:lineRule="auto"/>
      </w:pPr>
      <w:r>
        <w:t xml:space="preserve">Variabler som kjønn, alder, utdanning og inntekt er viktige demografiske </w:t>
      </w:r>
      <w:r w:rsidR="00BA4DD5">
        <w:t xml:space="preserve">faktorer som kan ha innvirkning på helseutfall. </w:t>
      </w:r>
      <w:r w:rsidR="008C623E">
        <w:t xml:space="preserve">Disse variablene viser hvordan ulike samfunnsgrupper </w:t>
      </w:r>
      <w:r w:rsidR="00D74566">
        <w:t xml:space="preserve">påvirkes ulikt av helseproblemer, og kan være med på å identifisere </w:t>
      </w:r>
      <w:r w:rsidR="00CB625D">
        <w:t>sårbare grupper som trenger spesifikke helsetjenester.</w:t>
      </w:r>
    </w:p>
    <w:p w14:paraId="26BD2B7E" w14:textId="77777777" w:rsidR="00785646" w:rsidRDefault="00785646" w:rsidP="00785646">
      <w:pPr>
        <w:pStyle w:val="Heading3"/>
      </w:pPr>
    </w:p>
    <w:p w14:paraId="1D59C056" w14:textId="2E8E5E1C" w:rsidR="00785646" w:rsidRDefault="00785646" w:rsidP="00785646">
      <w:pPr>
        <w:pStyle w:val="Heading3"/>
      </w:pPr>
      <w:bookmarkStart w:id="16" w:name="_Toc180335987"/>
      <w:r>
        <w:t>5.1.1</w:t>
      </w:r>
      <w:r>
        <w:tab/>
        <w:t>Alder</w:t>
      </w:r>
      <w:bookmarkEnd w:id="16"/>
    </w:p>
    <w:p w14:paraId="697212AF" w14:textId="0715780E" w:rsidR="000A7E29" w:rsidRDefault="00BA4DD5" w:rsidP="007A62B1">
      <w:pPr>
        <w:spacing w:line="360" w:lineRule="auto"/>
      </w:pPr>
      <w:r>
        <w:t xml:space="preserve">Alder </w:t>
      </w:r>
      <w:r w:rsidR="00024E5F">
        <w:t xml:space="preserve">har ofte sammenheng med sykdomsalvorlighet </w:t>
      </w:r>
      <w:r w:rsidR="002117F0">
        <w:t xml:space="preserve">og </w:t>
      </w:r>
      <w:proofErr w:type="spellStart"/>
      <w:r w:rsidR="002117F0">
        <w:t>oppholdsleng</w:t>
      </w:r>
      <w:r w:rsidR="00CE5B5A">
        <w:t>de</w:t>
      </w:r>
      <w:proofErr w:type="spellEnd"/>
      <w:r w:rsidR="00350F0F">
        <w:t xml:space="preserve"> å gjøre</w:t>
      </w:r>
      <w:r w:rsidR="00CE5B5A">
        <w:t xml:space="preserve"> </w:t>
      </w:r>
      <w:r w:rsidR="00024E5F">
        <w:t>da kroppen og immunforsvaret blir svakere med alder</w:t>
      </w:r>
      <w:r w:rsidR="00D1132C">
        <w:t>en</w:t>
      </w:r>
      <w:r w:rsidR="00024E5F">
        <w:t xml:space="preserve">. </w:t>
      </w:r>
      <w:r w:rsidR="007B67EE">
        <w:t>Å få oversikt over aldersfordeling</w:t>
      </w:r>
      <w:r w:rsidR="009B7203">
        <w:t xml:space="preserve">en blant pasientene kan være aktuelt fordi forskjellige aldersgrupper kan ha </w:t>
      </w:r>
      <w:r w:rsidR="005646A2">
        <w:t>varierende</w:t>
      </w:r>
      <w:r w:rsidR="009B7203">
        <w:t xml:space="preserve"> behandlingsbehov</w:t>
      </w:r>
      <w:r w:rsidR="005646A2">
        <w:t>.</w:t>
      </w:r>
    </w:p>
    <w:p w14:paraId="5718028D" w14:textId="5DAB5F8A" w:rsidR="005646A2" w:rsidRPr="000A7E29" w:rsidRDefault="000A7E29" w:rsidP="007A62B1">
      <w:pPr>
        <w:spacing w:line="360" w:lineRule="auto"/>
      </w:pPr>
      <w:r w:rsidRPr="008B3736">
        <w:rPr>
          <w:b/>
          <w:bCs/>
        </w:rPr>
        <w:drawing>
          <wp:anchor distT="0" distB="0" distL="114300" distR="114300" simplePos="0" relativeHeight="251692032" behindDoc="1" locked="0" layoutInCell="1" allowOverlap="1" wp14:anchorId="78A544BA" wp14:editId="56CDB4D4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821045" cy="3088005"/>
            <wp:effectExtent l="0" t="0" r="8255" b="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116943446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463" name="Picture 1" descr="A graph of a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ED82" w14:textId="79D116FF" w:rsidR="00213ECF" w:rsidRDefault="00FF5EFB" w:rsidP="00DB61AA">
      <w:pPr>
        <w:spacing w:line="360" w:lineRule="auto"/>
        <w:rPr>
          <w:b/>
          <w:bCs/>
        </w:rPr>
      </w:pPr>
      <w:r w:rsidRPr="00FF5E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DFE7FD" wp14:editId="3A2903A8">
                <wp:simplePos x="0" y="0"/>
                <wp:positionH relativeFrom="column">
                  <wp:posOffset>506095</wp:posOffset>
                </wp:positionH>
                <wp:positionV relativeFrom="paragraph">
                  <wp:posOffset>2980690</wp:posOffset>
                </wp:positionV>
                <wp:extent cx="5031740" cy="332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33274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BC8B7A" w14:textId="40C03A22" w:rsidR="00FF5EFB" w:rsidRPr="000A7E29" w:rsidRDefault="00FF5EFB">
                            <w:r w:rsidRPr="000A7E29">
                              <w:t xml:space="preserve">Figur 5.1.1: </w:t>
                            </w:r>
                            <w:r w:rsidR="006F3273" w:rsidRPr="000A7E29">
                              <w:t>Histogram som illustrerer aldersfordelingen basert på kjø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E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85pt;margin-top:234.7pt;width:396.2pt;height:26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" fillcolor="white [3201]" stroked="f">
                <v:textbox>
                  <w:txbxContent>
                    <w:p w14:paraId="3ABC8B7A" w14:textId="40C03A22" w:rsidR="00FF5EFB" w:rsidRPr="000A7E29" w:rsidRDefault="00FF5EFB">
                      <w:r w:rsidRPr="000A7E29">
                        <w:t xml:space="preserve">Figur 5.1.1: </w:t>
                      </w:r>
                      <w:r w:rsidR="006F3273" w:rsidRPr="000A7E29">
                        <w:t>Histogram som illustrerer aldersfordelingen basert på kjøn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F6874F" w14:textId="77777777" w:rsidR="008B3736" w:rsidRDefault="008B3736" w:rsidP="00DB61AA">
      <w:pPr>
        <w:spacing w:line="360" w:lineRule="auto"/>
      </w:pPr>
    </w:p>
    <w:p w14:paraId="4946DFD6" w14:textId="40EE2E27" w:rsidR="00971CBF" w:rsidRPr="00DB61AA" w:rsidRDefault="006E3F24" w:rsidP="00DB61AA">
      <w:pPr>
        <w:spacing w:line="360" w:lineRule="auto"/>
      </w:pPr>
      <w:r>
        <w:t xml:space="preserve">Fra histogrammet ser det ut som </w:t>
      </w:r>
      <w:r w:rsidR="001A5686">
        <w:t>det er en stor andel pasienter i alderen 60-80 år</w:t>
      </w:r>
      <w:r w:rsidR="00E13836">
        <w:t>, både menn og kvinner</w:t>
      </w:r>
      <w:r w:rsidR="001A5686">
        <w:t xml:space="preserve">. Vi merker oss at det er minst en pasient registrert med negativ alder. Denne verdien er bemerkelsesverdig </w:t>
      </w:r>
      <w:r w:rsidR="00C40A91">
        <w:t xml:space="preserve">og må tas hensyn til </w:t>
      </w:r>
      <w:r w:rsidR="00950272">
        <w:t xml:space="preserve">i </w:t>
      </w:r>
      <w:r w:rsidR="00C40A91">
        <w:t>databehandling</w:t>
      </w:r>
      <w:r w:rsidR="00950272">
        <w:t xml:space="preserve"> for at </w:t>
      </w:r>
      <w:r w:rsidR="00F043BC">
        <w:t>modellene skal yte best mulig</w:t>
      </w:r>
      <w:r w:rsidR="00C40A91">
        <w:t>.</w:t>
      </w:r>
      <w:r w:rsidR="00540BBC">
        <w:t xml:space="preserve"> Videre kan </w:t>
      </w:r>
      <w:r w:rsidR="00691CC0">
        <w:t>fordelingen</w:t>
      </w:r>
      <w:r w:rsidR="0057433E">
        <w:t xml:space="preserve"> over </w:t>
      </w:r>
      <w:proofErr w:type="spellStart"/>
      <w:r w:rsidR="0057433E">
        <w:t>oppholdslengde</w:t>
      </w:r>
      <w:proofErr w:type="spellEnd"/>
      <w:r w:rsidR="007A62B1">
        <w:t xml:space="preserve"> </w:t>
      </w:r>
      <w:r w:rsidR="0057433E">
        <w:t xml:space="preserve">for ulike </w:t>
      </w:r>
      <w:r w:rsidR="0057433E">
        <w:lastRenderedPageBreak/>
        <w:t>aldersgrupper</w:t>
      </w:r>
      <w:r w:rsidR="007A62B1">
        <w:t xml:space="preserve"> være aktuelt </w:t>
      </w:r>
      <w:r w:rsidR="00691CC0">
        <w:t xml:space="preserve">å undersøke </w:t>
      </w:r>
      <w:r w:rsidR="007A62B1">
        <w:t xml:space="preserve">for å allokere ressurser bedre </w:t>
      </w:r>
      <w:r w:rsidR="00540BBC">
        <w:t>og</w:t>
      </w:r>
      <w:r w:rsidR="00A60F1D">
        <w:t xml:space="preserve"> </w:t>
      </w:r>
      <w:r w:rsidR="007A62B1">
        <w:t xml:space="preserve">effektivisere </w:t>
      </w:r>
      <w:r w:rsidR="007847C5" w:rsidRPr="00413064">
        <w:rPr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4A2C3EA2" wp14:editId="1BAE77A9">
            <wp:simplePos x="0" y="0"/>
            <wp:positionH relativeFrom="margin">
              <wp:posOffset>214893</wp:posOffset>
            </wp:positionH>
            <wp:positionV relativeFrom="paragraph">
              <wp:posOffset>512537</wp:posOffset>
            </wp:positionV>
            <wp:extent cx="52038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158569125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1254" name="Picture 1" descr="A graph of different colored squar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2B1">
        <w:t xml:space="preserve">behandling. </w:t>
      </w:r>
    </w:p>
    <w:p w14:paraId="2C597315" w14:textId="2926649A" w:rsidR="002C05EF" w:rsidRDefault="002C05EF" w:rsidP="007A62B1">
      <w:pPr>
        <w:spacing w:line="360" w:lineRule="auto"/>
      </w:pPr>
    </w:p>
    <w:p w14:paraId="7E412248" w14:textId="0120D791" w:rsidR="00E268FF" w:rsidRDefault="00E268FF" w:rsidP="007A62B1">
      <w:pPr>
        <w:spacing w:line="360" w:lineRule="auto"/>
      </w:pPr>
    </w:p>
    <w:p w14:paraId="27654E89" w14:textId="77777777" w:rsidR="007847C5" w:rsidRDefault="007847C5" w:rsidP="00F82160">
      <w:pPr>
        <w:spacing w:line="360" w:lineRule="auto"/>
      </w:pPr>
    </w:p>
    <w:p w14:paraId="54FE9686" w14:textId="77777777" w:rsidR="007847C5" w:rsidRDefault="007847C5" w:rsidP="00F82160">
      <w:pPr>
        <w:spacing w:line="360" w:lineRule="auto"/>
      </w:pPr>
    </w:p>
    <w:p w14:paraId="7799531E" w14:textId="63FA7CC9" w:rsidR="007847C5" w:rsidRDefault="007847C5" w:rsidP="00F8216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75E2A6" wp14:editId="3A16FB0F">
                <wp:simplePos x="0" y="0"/>
                <wp:positionH relativeFrom="margin">
                  <wp:posOffset>-635</wp:posOffset>
                </wp:positionH>
                <wp:positionV relativeFrom="paragraph">
                  <wp:posOffset>1570990</wp:posOffset>
                </wp:positionV>
                <wp:extent cx="5496560" cy="579755"/>
                <wp:effectExtent l="0" t="0" r="8890" b="0"/>
                <wp:wrapSquare wrapText="bothSides"/>
                <wp:docPr id="174501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8C9" w14:textId="3ADA177B" w:rsidR="00E268FF" w:rsidRDefault="00E268FF">
                            <w:r>
                              <w:t>Figur 5.1.</w:t>
                            </w:r>
                            <w:r w:rsidR="005B300D">
                              <w:t xml:space="preserve">2: </w:t>
                            </w:r>
                            <w:r w:rsidR="00D41C46">
                              <w:t xml:space="preserve">Stolpediagram som illustrerer gjennomsnittlig </w:t>
                            </w:r>
                            <w:proofErr w:type="spellStart"/>
                            <w:r w:rsidR="00D41C46">
                              <w:t>oppholdslengde</w:t>
                            </w:r>
                            <w:proofErr w:type="spellEnd"/>
                            <w:r w:rsidR="00D41C46">
                              <w:t xml:space="preserve"> basert på aldersgruppe</w:t>
                            </w:r>
                            <w:r w:rsidR="00CE2C49">
                              <w:t>r</w:t>
                            </w:r>
                            <w:r w:rsidR="00D41C46">
                              <w:t>.</w:t>
                            </w:r>
                          </w:p>
                          <w:p w14:paraId="5D5E3956" w14:textId="77777777" w:rsidR="007847C5" w:rsidRPr="00D41C46" w:rsidRDefault="00784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2A6" id="_x0000_s1027" type="#_x0000_t202" style="position:absolute;margin-left:-.05pt;margin-top:123.7pt;width:432.8pt;height:45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" stroked="f">
                <v:textbox>
                  <w:txbxContent>
                    <w:p w14:paraId="430088C9" w14:textId="3ADA177B" w:rsidR="00E268FF" w:rsidRDefault="00E268FF">
                      <w:r>
                        <w:t>Figur 5.1.</w:t>
                      </w:r>
                      <w:r w:rsidR="005B300D">
                        <w:t xml:space="preserve">2: </w:t>
                      </w:r>
                      <w:r w:rsidR="00D41C46">
                        <w:t xml:space="preserve">Stolpediagram som illustrerer gjennomsnittlig </w:t>
                      </w:r>
                      <w:proofErr w:type="spellStart"/>
                      <w:r w:rsidR="00D41C46">
                        <w:t>oppholdslengde</w:t>
                      </w:r>
                      <w:proofErr w:type="spellEnd"/>
                      <w:r w:rsidR="00D41C46">
                        <w:t xml:space="preserve"> basert på aldersgruppe</w:t>
                      </w:r>
                      <w:r w:rsidR="00CE2C49">
                        <w:t>r</w:t>
                      </w:r>
                      <w:r w:rsidR="00D41C46">
                        <w:t>.</w:t>
                      </w:r>
                    </w:p>
                    <w:p w14:paraId="5D5E3956" w14:textId="77777777" w:rsidR="007847C5" w:rsidRPr="00D41C46" w:rsidRDefault="007847C5"/>
                  </w:txbxContent>
                </v:textbox>
                <w10:wrap type="square" anchorx="margin"/>
              </v:shape>
            </w:pict>
          </mc:Fallback>
        </mc:AlternateContent>
      </w:r>
    </w:p>
    <w:p w14:paraId="5082D300" w14:textId="77777777" w:rsidR="007847C5" w:rsidRDefault="007847C5" w:rsidP="00F82160">
      <w:pPr>
        <w:spacing w:line="360" w:lineRule="auto"/>
      </w:pPr>
    </w:p>
    <w:p w14:paraId="0FD771EE" w14:textId="77777777" w:rsidR="007847C5" w:rsidRDefault="007847C5" w:rsidP="00F82160">
      <w:pPr>
        <w:spacing w:line="360" w:lineRule="auto"/>
      </w:pPr>
    </w:p>
    <w:p w14:paraId="75BDFB06" w14:textId="77777777" w:rsidR="007847C5" w:rsidRDefault="007847C5" w:rsidP="00F82160">
      <w:pPr>
        <w:spacing w:line="360" w:lineRule="auto"/>
      </w:pPr>
    </w:p>
    <w:p w14:paraId="1C06D38E" w14:textId="1453FEFB" w:rsidR="005B5EF4" w:rsidRDefault="007C6526" w:rsidP="00F82160">
      <w:pPr>
        <w:spacing w:line="360" w:lineRule="auto"/>
      </w:pPr>
      <w:r>
        <w:t xml:space="preserve">Som vi </w:t>
      </w:r>
      <w:r w:rsidR="000F4BBB">
        <w:t>ser,</w:t>
      </w:r>
      <w:r>
        <w:t xml:space="preserve"> er </w:t>
      </w:r>
      <w:proofErr w:type="spellStart"/>
      <w:r>
        <w:t>oppholdslengden</w:t>
      </w:r>
      <w:proofErr w:type="spellEnd"/>
      <w:r>
        <w:t xml:space="preserve"> på </w:t>
      </w:r>
      <w:r w:rsidR="000F4BBB">
        <w:t>sykehuset</w:t>
      </w:r>
      <w:r>
        <w:t xml:space="preserve"> kortest</w:t>
      </w:r>
      <w:r w:rsidR="00F82160">
        <w:t xml:space="preserve"> blant de eldste pasientene. </w:t>
      </w:r>
      <w:r w:rsidR="000F4BBB">
        <w:t xml:space="preserve">Dette </w:t>
      </w:r>
      <w:r w:rsidR="00054D16">
        <w:t>forventet, da dødeligheten blant de eldste ofte er høyest som følge av svekket immunforsvar</w:t>
      </w:r>
      <w:r w:rsidR="008A6BDD">
        <w:t xml:space="preserve"> og flere helseproblemer</w:t>
      </w:r>
      <w:r w:rsidR="00054D16">
        <w:t>.</w:t>
      </w:r>
      <w:r w:rsidR="00D1445F">
        <w:t xml:space="preserve"> </w:t>
      </w:r>
      <w:r w:rsidR="00F82160">
        <w:t>Det er imidlertid verdt å merke seg at forskjellene ikke er dramatiske. Det</w:t>
      </w:r>
      <w:r w:rsidR="00B34472">
        <w:t>te</w:t>
      </w:r>
      <w:r w:rsidR="00F82160">
        <w:t xml:space="preserve"> tyde</w:t>
      </w:r>
      <w:r w:rsidR="00B34472">
        <w:t>r</w:t>
      </w:r>
      <w:r w:rsidR="00F82160">
        <w:t xml:space="preserve"> på at selv om alder er en faktor, finnes det andre variabler som også spiller en betydelig rolle</w:t>
      </w:r>
      <w:r w:rsidR="00B34472">
        <w:t xml:space="preserve"> på </w:t>
      </w:r>
      <w:proofErr w:type="spellStart"/>
      <w:r w:rsidR="00B34472">
        <w:t>oppholdslengden</w:t>
      </w:r>
      <w:proofErr w:type="spellEnd"/>
      <w:r w:rsidR="00F82160">
        <w:t>.</w:t>
      </w:r>
      <w:r w:rsidR="00B34472">
        <w:t xml:space="preserve"> For å få en bedre forståelse av disse faktorene, vil vi undersøke vi</w:t>
      </w:r>
      <w:r w:rsidR="00F828BA">
        <w:t xml:space="preserve">dere for å undersøke hvordan andre demografiske og fysiologiske variabler påvirker </w:t>
      </w:r>
      <w:proofErr w:type="spellStart"/>
      <w:r w:rsidR="00F828BA">
        <w:t>oppholdslengde</w:t>
      </w:r>
      <w:r w:rsidR="00E7038B">
        <w:t>n</w:t>
      </w:r>
      <w:proofErr w:type="spellEnd"/>
      <w:r w:rsidR="00B51A0C">
        <w:t>.</w:t>
      </w:r>
    </w:p>
    <w:p w14:paraId="2D5E00A4" w14:textId="77777777" w:rsidR="00B0752C" w:rsidRDefault="00B0752C" w:rsidP="00F82160">
      <w:pPr>
        <w:spacing w:line="360" w:lineRule="auto"/>
      </w:pPr>
    </w:p>
    <w:p w14:paraId="2B6CE699" w14:textId="77777777" w:rsidR="007847C5" w:rsidRDefault="007847C5" w:rsidP="00785646">
      <w:pPr>
        <w:pStyle w:val="Heading3"/>
      </w:pPr>
      <w:bookmarkStart w:id="17" w:name="_Toc180335988"/>
    </w:p>
    <w:p w14:paraId="5B06CF2B" w14:textId="77777777" w:rsidR="007847C5" w:rsidRDefault="007847C5" w:rsidP="00785646">
      <w:pPr>
        <w:pStyle w:val="Heading3"/>
      </w:pPr>
    </w:p>
    <w:p w14:paraId="41CC9FBE" w14:textId="77777777" w:rsidR="007847C5" w:rsidRDefault="007847C5" w:rsidP="00785646">
      <w:pPr>
        <w:pStyle w:val="Heading3"/>
      </w:pPr>
    </w:p>
    <w:p w14:paraId="3BB2EA7D" w14:textId="77777777" w:rsidR="007847C5" w:rsidRDefault="007847C5" w:rsidP="00785646">
      <w:pPr>
        <w:pStyle w:val="Heading3"/>
      </w:pPr>
    </w:p>
    <w:p w14:paraId="5477D454" w14:textId="77777777" w:rsidR="007847C5" w:rsidRPr="007847C5" w:rsidRDefault="007847C5" w:rsidP="007847C5"/>
    <w:p w14:paraId="539C0BBE" w14:textId="6389E213" w:rsidR="00785646" w:rsidRDefault="00785646" w:rsidP="00785646">
      <w:pPr>
        <w:pStyle w:val="Heading3"/>
      </w:pPr>
      <w:r>
        <w:lastRenderedPageBreak/>
        <w:t>5.1.2</w:t>
      </w:r>
      <w:r>
        <w:tab/>
        <w:t>Kjønn</w:t>
      </w:r>
      <w:bookmarkEnd w:id="17"/>
    </w:p>
    <w:p w14:paraId="22AF5993" w14:textId="77777777" w:rsidR="007847C5" w:rsidRDefault="00867A20" w:rsidP="00F82160">
      <w:pPr>
        <w:spacing w:line="360" w:lineRule="auto"/>
      </w:pPr>
      <w:r>
        <w:t xml:space="preserve">Det </w:t>
      </w:r>
      <w:r w:rsidR="00A45AE8">
        <w:t xml:space="preserve">er relevant </w:t>
      </w:r>
      <w:r>
        <w:t xml:space="preserve">å undersøke om kjønn påvirker helseutfall og sykdomsforekomster. </w:t>
      </w:r>
    </w:p>
    <w:p w14:paraId="3FA8E32D" w14:textId="172933A7" w:rsidR="00D231B5" w:rsidRDefault="007847C5" w:rsidP="00F8216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B73AE37" wp14:editId="6202D83A">
                <wp:simplePos x="0" y="0"/>
                <wp:positionH relativeFrom="margin">
                  <wp:posOffset>264277</wp:posOffset>
                </wp:positionH>
                <wp:positionV relativeFrom="paragraph">
                  <wp:posOffset>2239781</wp:posOffset>
                </wp:positionV>
                <wp:extent cx="5417185" cy="321945"/>
                <wp:effectExtent l="0" t="0" r="0" b="1905"/>
                <wp:wrapSquare wrapText="bothSides"/>
                <wp:docPr id="8852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BEE" w14:textId="329F8257" w:rsidR="008141DF" w:rsidRPr="00A84C5D" w:rsidRDefault="00A84C5D">
                            <w:r>
                              <w:t xml:space="preserve">Figur 5.1.3: Oversikt over gjennomsnittlig </w:t>
                            </w:r>
                            <w:proofErr w:type="spellStart"/>
                            <w:r>
                              <w:t>oppholdslengde</w:t>
                            </w:r>
                            <w:proofErr w:type="spellEnd"/>
                            <w:r>
                              <w:t xml:space="preserve"> blant kjønnene.</w:t>
                            </w:r>
                            <w:r w:rsidR="008141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E37" id="_x0000_s1028" type="#_x0000_t202" style="position:absolute;margin-left:20.8pt;margin-top:176.35pt;width:426.55pt;height:25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dEgIAAP0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" stroked="f">
                <v:textbox>
                  <w:txbxContent>
                    <w:p w14:paraId="4F3A4BEE" w14:textId="329F8257" w:rsidR="008141DF" w:rsidRPr="00A84C5D" w:rsidRDefault="00A84C5D">
                      <w:r>
                        <w:t xml:space="preserve">Figur 5.1.3: Oversikt ov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lant kjønnene.</w:t>
                      </w:r>
                      <w:r w:rsidR="008141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D70" w:rsidRPr="00AF2D70">
        <w:drawing>
          <wp:anchor distT="0" distB="0" distL="114300" distR="114300" simplePos="0" relativeHeight="251697152" behindDoc="1" locked="0" layoutInCell="1" allowOverlap="1" wp14:anchorId="3E9DEE53" wp14:editId="06E6DB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867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1571973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387" name="Picture 1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F1BD" w14:textId="5AECC485" w:rsidR="007847C5" w:rsidRDefault="00D231B5" w:rsidP="007847C5">
      <w:pPr>
        <w:spacing w:line="360" w:lineRule="auto"/>
      </w:pPr>
      <w:r>
        <w:t>Basert på</w:t>
      </w:r>
      <w:r w:rsidR="00150D07">
        <w:t xml:space="preserve"> stolpediagrammet </w:t>
      </w:r>
      <w:r w:rsidR="00755EC9">
        <w:t xml:space="preserve">er det tydelig at kjønn ikke har en </w:t>
      </w:r>
      <w:r w:rsidR="00B74D4C">
        <w:t>signifikant</w:t>
      </w:r>
      <w:r w:rsidR="00755EC9">
        <w:t xml:space="preserve"> </w:t>
      </w:r>
      <w:r w:rsidR="00B74D4C">
        <w:t xml:space="preserve">innvirkning </w:t>
      </w:r>
      <w:r w:rsidR="00755EC9">
        <w:t xml:space="preserve">på </w:t>
      </w:r>
      <w:proofErr w:type="spellStart"/>
      <w:r w:rsidR="00755EC9">
        <w:t>oppholdslengden</w:t>
      </w:r>
      <w:proofErr w:type="spellEnd"/>
      <w:r w:rsidR="00B74D4C">
        <w:t>.</w:t>
      </w:r>
      <w:r w:rsidR="00922BFA">
        <w:t xml:space="preserve"> </w:t>
      </w:r>
      <w:r w:rsidR="00B74D4C">
        <w:t>Derfor legger jeg mindre vekt på denne faktoren i videre analyse</w:t>
      </w:r>
      <w:r w:rsidR="002274EB">
        <w:t xml:space="preserve">, og </w:t>
      </w:r>
      <w:r w:rsidR="00922BFA">
        <w:t xml:space="preserve">undersøker </w:t>
      </w:r>
      <w:r w:rsidR="00BE7FE6">
        <w:t xml:space="preserve">heller </w:t>
      </w:r>
      <w:r w:rsidR="002274EB">
        <w:t xml:space="preserve">videre </w:t>
      </w:r>
      <w:r w:rsidR="0079418C">
        <w:t>om andre sosioøkonomiske faktorer har innvirkning på helseutfall.</w:t>
      </w:r>
      <w:bookmarkStart w:id="18" w:name="_Toc180335989"/>
    </w:p>
    <w:p w14:paraId="2063A601" w14:textId="77777777" w:rsidR="007847C5" w:rsidRDefault="007847C5" w:rsidP="00785646">
      <w:pPr>
        <w:pStyle w:val="Heading3"/>
      </w:pPr>
    </w:p>
    <w:p w14:paraId="6B9F06FC" w14:textId="2BDB8AAC" w:rsidR="00785646" w:rsidRDefault="00785646" w:rsidP="00785646">
      <w:pPr>
        <w:pStyle w:val="Heading3"/>
      </w:pPr>
      <w:r>
        <w:t>5.1.3</w:t>
      </w:r>
      <w:r>
        <w:tab/>
        <w:t>Inntekt</w:t>
      </w:r>
      <w:bookmarkEnd w:id="18"/>
    </w:p>
    <w:p w14:paraId="1B622D58" w14:textId="1F47EAEB" w:rsidR="007847C5" w:rsidRDefault="005E54EB" w:rsidP="00F82160">
      <w:pPr>
        <w:spacing w:line="360" w:lineRule="auto"/>
      </w:pPr>
      <w:r>
        <w:t>Sosioøkonomiske variabler</w:t>
      </w:r>
      <w:r w:rsidR="00306C3A">
        <w:t>, som inntekt,</w:t>
      </w:r>
      <w:r>
        <w:t xml:space="preserve"> kan ha innvirkning på </w:t>
      </w:r>
      <w:r w:rsidR="0022517B">
        <w:t>sykdomsforekomster og alvorlighet</w:t>
      </w:r>
      <w:r w:rsidR="00C84D37">
        <w:t>sgrad</w:t>
      </w:r>
      <w:r w:rsidR="0022517B">
        <w:t xml:space="preserve">. </w:t>
      </w:r>
      <w:r w:rsidR="00C55D6F">
        <w:t>H</w:t>
      </w:r>
      <w:r w:rsidR="0022517B">
        <w:t xml:space="preserve">ypotese </w:t>
      </w:r>
      <w:r w:rsidR="004B1407">
        <w:t xml:space="preserve">min </w:t>
      </w:r>
      <w:r w:rsidR="0022517B">
        <w:t xml:space="preserve">er at pasienter med høyere inntekt har </w:t>
      </w:r>
      <w:r w:rsidR="00C84D37">
        <w:t>bedre</w:t>
      </w:r>
      <w:r w:rsidR="0022517B">
        <w:t xml:space="preserve"> til</w:t>
      </w:r>
      <w:r w:rsidR="00C84D37">
        <w:t>gang</w:t>
      </w:r>
      <w:r w:rsidR="0022517B">
        <w:t xml:space="preserve"> </w:t>
      </w:r>
      <w:r w:rsidR="00C84D37">
        <w:t>til medisinsk behandling</w:t>
      </w:r>
      <w:r w:rsidR="0022517B">
        <w:t xml:space="preserve">, </w:t>
      </w:r>
      <w:r w:rsidR="00C84D37">
        <w:t xml:space="preserve">noe som kan resultere i mindre alvorlige </w:t>
      </w:r>
      <w:r w:rsidR="0011544C">
        <w:t>sykd</w:t>
      </w:r>
      <w:r w:rsidR="001B5B58">
        <w:t>omsforløp</w:t>
      </w:r>
      <w:r w:rsidR="0011544C">
        <w:t xml:space="preserve"> </w:t>
      </w:r>
      <w:r w:rsidR="00BF5F27">
        <w:t xml:space="preserve">og </w:t>
      </w:r>
      <w:r w:rsidR="00BF5F27">
        <w:lastRenderedPageBreak/>
        <w:t>kortere</w:t>
      </w:r>
      <w:r w:rsidR="007847C5">
        <w:t xml:space="preserve"> o</w:t>
      </w:r>
      <w:r w:rsidR="00BF5F27">
        <w:t>pphold på sykehuset</w:t>
      </w:r>
      <w:r w:rsidR="00533771">
        <w:t xml:space="preserve">. For å undersøke denne hypotesen </w:t>
      </w:r>
      <w:r w:rsidR="001B5B58">
        <w:t>har</w:t>
      </w:r>
      <w:r w:rsidR="00533771">
        <w:t xml:space="preserve"> jeg </w:t>
      </w:r>
      <w:r w:rsidR="001B5B58">
        <w:t xml:space="preserve">analysert </w:t>
      </w:r>
      <w:r w:rsidR="00B5687F" w:rsidRPr="002E397B">
        <w:rPr>
          <w:noProof/>
        </w:rPr>
        <w:drawing>
          <wp:anchor distT="0" distB="0" distL="114300" distR="114300" simplePos="0" relativeHeight="251684864" behindDoc="1" locked="0" layoutInCell="1" allowOverlap="1" wp14:anchorId="00782068" wp14:editId="250BF53E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716270" cy="2839720"/>
            <wp:effectExtent l="0" t="0" r="0" b="0"/>
            <wp:wrapTight wrapText="bothSides">
              <wp:wrapPolygon edited="0">
                <wp:start x="0" y="0"/>
                <wp:lineTo x="0" y="21445"/>
                <wp:lineTo x="21523" y="21445"/>
                <wp:lineTo x="21523" y="0"/>
                <wp:lineTo x="0" y="0"/>
              </wp:wrapPolygon>
            </wp:wrapTight>
            <wp:docPr id="18431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799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CC">
        <w:t>gjennomsnittlig</w:t>
      </w:r>
      <w:r w:rsidR="00BF5F27">
        <w:t xml:space="preserve"> </w:t>
      </w:r>
      <w:r w:rsidR="007847C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E4B938" wp14:editId="24CB085B">
                <wp:simplePos x="0" y="0"/>
                <wp:positionH relativeFrom="column">
                  <wp:posOffset>66040</wp:posOffset>
                </wp:positionH>
                <wp:positionV relativeFrom="paragraph">
                  <wp:posOffset>3515360</wp:posOffset>
                </wp:positionV>
                <wp:extent cx="5708650" cy="514350"/>
                <wp:effectExtent l="0" t="0" r="6350" b="0"/>
                <wp:wrapSquare wrapText="bothSides"/>
                <wp:docPr id="164045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2007" w14:textId="64CC6133" w:rsidR="007847C5" w:rsidRPr="007847C5" w:rsidRDefault="007847C5">
                            <w:r>
                              <w:t xml:space="preserve">Figur 5.1.4: Stolpediagrammet illustrerer gjennomsnittlig </w:t>
                            </w:r>
                            <w:proofErr w:type="spellStart"/>
                            <w:r>
                              <w:t>oppholdslengde</w:t>
                            </w:r>
                            <w:proofErr w:type="spellEnd"/>
                            <w:r>
                              <w:t xml:space="preserve"> basert på inntektskateg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38" id="_x0000_s1029" type="#_x0000_t202" style="position:absolute;margin-left:5.2pt;margin-top:276.8pt;width:449.5pt;height:4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lEA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" stroked="f">
                <v:textbox>
                  <w:txbxContent>
                    <w:p w14:paraId="63BE2007" w14:textId="64CC6133" w:rsidR="007847C5" w:rsidRPr="007847C5" w:rsidRDefault="007847C5">
                      <w:r>
                        <w:t xml:space="preserve">Figur 5.1.4: Stolpediagrammet illustrer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asert på inntektskateg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F5F27">
        <w:t>oppholdslengde</w:t>
      </w:r>
      <w:proofErr w:type="spellEnd"/>
      <w:r w:rsidR="00BF5F27">
        <w:t xml:space="preserve"> basert på inntekt</w:t>
      </w:r>
      <w:r w:rsidR="00533771">
        <w:t xml:space="preserve"> i et stolpediagram</w:t>
      </w:r>
      <w:r w:rsidR="002C3C45">
        <w:t>.</w:t>
      </w:r>
    </w:p>
    <w:p w14:paraId="22C2ED2D" w14:textId="77777777" w:rsidR="00055BD6" w:rsidRDefault="00055BD6" w:rsidP="00F82160">
      <w:pPr>
        <w:spacing w:line="360" w:lineRule="auto"/>
      </w:pPr>
    </w:p>
    <w:p w14:paraId="5770F5C9" w14:textId="6030A9F6" w:rsidR="002C3C45" w:rsidRPr="007D0DC6" w:rsidRDefault="007D0DC6" w:rsidP="00F82160">
      <w:pPr>
        <w:spacing w:line="360" w:lineRule="auto"/>
      </w:pPr>
      <w:r>
        <w:t xml:space="preserve">Diagrammet viser at det er marginale forskjeller </w:t>
      </w:r>
      <w:r w:rsidR="00C15DB6">
        <w:t xml:space="preserve">i </w:t>
      </w:r>
      <w:proofErr w:type="spellStart"/>
      <w:r w:rsidR="00CF23CC">
        <w:t>oppholdslengde</w:t>
      </w:r>
      <w:proofErr w:type="spellEnd"/>
      <w:r w:rsidR="00CF23CC">
        <w:t xml:space="preserve"> </w:t>
      </w:r>
      <w:r w:rsidR="00533771">
        <w:t xml:space="preserve">på tvers av </w:t>
      </w:r>
      <w:r w:rsidR="00C15DB6">
        <w:t>inntektskategori</w:t>
      </w:r>
      <w:r w:rsidR="00055BD6">
        <w:t>ene</w:t>
      </w:r>
      <w:r w:rsidR="00C15DB6">
        <w:t xml:space="preserve">. </w:t>
      </w:r>
      <w:r w:rsidR="002F565E">
        <w:t xml:space="preserve">Dette </w:t>
      </w:r>
      <w:r w:rsidR="00225754">
        <w:t>indikerer</w:t>
      </w:r>
      <w:r w:rsidR="002F565E">
        <w:t xml:space="preserve"> at inntekt ikke er en avgjørende faktor for </w:t>
      </w:r>
      <w:proofErr w:type="spellStart"/>
      <w:r w:rsidR="00CF23CC">
        <w:t>oppholdslengde</w:t>
      </w:r>
      <w:proofErr w:type="spellEnd"/>
      <w:r w:rsidR="00C15DB6">
        <w:t xml:space="preserve">. </w:t>
      </w:r>
      <w:r w:rsidR="002F565E">
        <w:t xml:space="preserve">Basert på stolpediagrammet </w:t>
      </w:r>
      <w:r w:rsidR="003E1E2C">
        <w:t xml:space="preserve">forkaster jeg min nullhypotese om at </w:t>
      </w:r>
      <w:r w:rsidR="00CF23CC">
        <w:t>inntekt</w:t>
      </w:r>
      <w:r w:rsidR="003E1E2C">
        <w:t xml:space="preserve"> har en</w:t>
      </w:r>
      <w:r w:rsidR="005421A0">
        <w:t xml:space="preserve"> signifikant</w:t>
      </w:r>
      <w:r w:rsidR="003E1E2C">
        <w:t xml:space="preserve"> innvirkning på </w:t>
      </w:r>
      <w:proofErr w:type="spellStart"/>
      <w:r w:rsidR="00AA01E4">
        <w:t>oppholdslengden</w:t>
      </w:r>
      <w:proofErr w:type="spellEnd"/>
      <w:r w:rsidR="000063F8">
        <w:t>.</w:t>
      </w:r>
      <w:r w:rsidR="00C15DB6">
        <w:t xml:space="preserve">  </w:t>
      </w:r>
    </w:p>
    <w:p w14:paraId="55CCED83" w14:textId="77777777" w:rsidR="00F82160" w:rsidRDefault="00F82160" w:rsidP="005F5DD5"/>
    <w:p w14:paraId="23432C64" w14:textId="116B115B" w:rsidR="00C76598" w:rsidRDefault="00C76598" w:rsidP="000B21F6">
      <w:pPr>
        <w:pStyle w:val="Heading2"/>
      </w:pPr>
      <w:bookmarkStart w:id="19" w:name="_Toc180335990"/>
      <w:r>
        <w:t>5.2</w:t>
      </w:r>
      <w:r w:rsidR="005D7343">
        <w:tab/>
      </w:r>
      <w:r>
        <w:t>Helserelaterte variabler</w:t>
      </w:r>
      <w:bookmarkEnd w:id="19"/>
    </w:p>
    <w:p w14:paraId="4DB93A6F" w14:textId="77777777" w:rsidR="00122251" w:rsidRDefault="00122251" w:rsidP="00FD6441">
      <w:pPr>
        <w:spacing w:line="360" w:lineRule="auto"/>
      </w:pPr>
    </w:p>
    <w:p w14:paraId="7D413FC9" w14:textId="0F79C64D" w:rsidR="00FD6441" w:rsidRDefault="00CC54BF" w:rsidP="00FD6441">
      <w:pPr>
        <w:spacing w:line="360" w:lineRule="auto"/>
      </w:pPr>
      <w:r>
        <w:t>Helserelaterte</w:t>
      </w:r>
      <w:r w:rsidR="00AB2775">
        <w:t xml:space="preserve"> varia</w:t>
      </w:r>
      <w:r w:rsidR="00912040">
        <w:t xml:space="preserve">bler </w:t>
      </w:r>
      <w:r>
        <w:t>gir direkte informasjon om helsetilstanden til pasienten</w:t>
      </w:r>
      <w:r w:rsidR="00382715">
        <w:t xml:space="preserve">, og gir en direkte </w:t>
      </w:r>
      <w:r w:rsidR="00FD6441">
        <w:t>kobling mellom</w:t>
      </w:r>
      <w:r w:rsidR="00382715">
        <w:t xml:space="preserve"> </w:t>
      </w:r>
      <w:r w:rsidR="0004561D">
        <w:t>ulike variabler og</w:t>
      </w:r>
      <w:r w:rsidR="00FD6441">
        <w:t xml:space="preserve"> helseutfall</w:t>
      </w:r>
      <w:r w:rsidR="0004561D">
        <w:t>.</w:t>
      </w:r>
      <w:r w:rsidR="00FD6441">
        <w:t xml:space="preserve"> </w:t>
      </w:r>
      <w:r w:rsidR="003333E1">
        <w:t xml:space="preserve">Ved å analysere disse variablene kan man få </w:t>
      </w:r>
      <w:r w:rsidR="00F11B56">
        <w:t xml:space="preserve">identifisere faretegn tidlig og få innsikt i hvordan </w:t>
      </w:r>
      <w:r w:rsidR="008A050A">
        <w:t xml:space="preserve">ulike variabler påvirker </w:t>
      </w:r>
      <w:r w:rsidR="00EE424D">
        <w:t xml:space="preserve">sykdomsalvorlighet, og behandlingsbehov. Slik informasjon kan være </w:t>
      </w:r>
      <w:r w:rsidR="00D0565B">
        <w:t xml:space="preserve">aktuell for å tilrettelegge behandling til pasienter, og optimalisere predikert </w:t>
      </w:r>
      <w:proofErr w:type="spellStart"/>
      <w:r w:rsidR="00D0565B">
        <w:t>oppholdslengde</w:t>
      </w:r>
      <w:proofErr w:type="spellEnd"/>
      <w:r w:rsidR="00D0565B">
        <w:t xml:space="preserve"> på sykehuset. </w:t>
      </w:r>
    </w:p>
    <w:p w14:paraId="2759633D" w14:textId="77777777" w:rsidR="00A75BBC" w:rsidRDefault="00A75BBC" w:rsidP="00895444">
      <w:pPr>
        <w:pStyle w:val="Heading3"/>
      </w:pPr>
    </w:p>
    <w:p w14:paraId="2CF48A2D" w14:textId="6F32D87D" w:rsidR="00DB37CA" w:rsidRPr="00DB37CA" w:rsidRDefault="00B86739" w:rsidP="006A689C">
      <w:pPr>
        <w:pStyle w:val="Heading3"/>
      </w:pPr>
      <w:bookmarkStart w:id="20" w:name="_Toc180335991"/>
      <w:r>
        <w:t>5.2.1</w:t>
      </w:r>
      <w:r>
        <w:tab/>
      </w:r>
      <w:proofErr w:type="spellStart"/>
      <w:r w:rsidR="00895444">
        <w:t>Oppholdslengde</w:t>
      </w:r>
      <w:bookmarkEnd w:id="20"/>
      <w:proofErr w:type="spellEnd"/>
    </w:p>
    <w:p w14:paraId="3A1E96FC" w14:textId="77777777" w:rsidR="00EF6B61" w:rsidRDefault="00EF6B61" w:rsidP="007A0BC0">
      <w:pPr>
        <w:spacing w:line="360" w:lineRule="auto"/>
      </w:pPr>
    </w:p>
    <w:p w14:paraId="0ADB45A1" w14:textId="5A160880" w:rsidR="00CE1661" w:rsidRDefault="004C6BA3" w:rsidP="007A0BC0">
      <w:pPr>
        <w:spacing w:line="360" w:lineRule="auto"/>
      </w:pPr>
      <w:proofErr w:type="spellStart"/>
      <w:r>
        <w:t>Oppholdslengden</w:t>
      </w:r>
      <w:proofErr w:type="spellEnd"/>
      <w:r>
        <w:t xml:space="preserve"> er den avhengige variabelen</w:t>
      </w:r>
      <w:r w:rsidR="009D1967">
        <w:t xml:space="preserve"> vi ønsker å predikere i modellen</w:t>
      </w:r>
      <w:r w:rsidR="00741FA7">
        <w:t>, og det</w:t>
      </w:r>
      <w:r w:rsidR="009D1967">
        <w:t xml:space="preserve"> er </w:t>
      </w:r>
      <w:r w:rsidR="00CA74AA">
        <w:t>viktig</w:t>
      </w:r>
      <w:r w:rsidR="009D1967">
        <w:t xml:space="preserve"> å få en oversikt over</w:t>
      </w:r>
      <w:r w:rsidR="00CA74AA">
        <w:t xml:space="preserve"> denne variabelen</w:t>
      </w:r>
      <w:r w:rsidR="00BA7A5B">
        <w:t xml:space="preserve"> </w:t>
      </w:r>
      <w:r w:rsidR="00932883">
        <w:t>for å forstå</w:t>
      </w:r>
      <w:r w:rsidR="00C55E1E">
        <w:t xml:space="preserve"> </w:t>
      </w:r>
      <w:r w:rsidR="001367C1">
        <w:t>fordelingen og eventuelle uteliggere</w:t>
      </w:r>
      <w:r w:rsidR="00CA74AA">
        <w:t xml:space="preserve"> i treningsdataene</w:t>
      </w:r>
      <w:r w:rsidR="001367C1">
        <w:t>.</w:t>
      </w:r>
      <w:r w:rsidR="002A64BA">
        <w:t xml:space="preserve"> </w:t>
      </w:r>
      <w:r w:rsidR="00BA7A5B">
        <w:t>Den g</w:t>
      </w:r>
      <w:r w:rsidR="00B704E9">
        <w:t xml:space="preserve">jennomsnittlig </w:t>
      </w:r>
      <w:proofErr w:type="spellStart"/>
      <w:r w:rsidR="00B704E9">
        <w:t>oppholdslengde</w:t>
      </w:r>
      <w:r w:rsidR="00BA7A5B">
        <w:t>n</w:t>
      </w:r>
      <w:proofErr w:type="spellEnd"/>
      <w:r w:rsidR="00B704E9">
        <w:t xml:space="preserve"> er på </w:t>
      </w:r>
      <w:r w:rsidR="00527089">
        <w:t xml:space="preserve">omtrent </w:t>
      </w:r>
      <w:r w:rsidR="000862E4">
        <w:t xml:space="preserve">18 </w:t>
      </w:r>
      <w:r w:rsidR="00B704E9">
        <w:t>dager</w:t>
      </w:r>
      <w:r w:rsidR="00BA7A5B">
        <w:t>, og det</w:t>
      </w:r>
      <w:r w:rsidR="00B704E9">
        <w:t xml:space="preserve"> er relativt lav</w:t>
      </w:r>
      <w:r w:rsidR="00BA7A5B">
        <w:t xml:space="preserve"> </w:t>
      </w:r>
      <w:r w:rsidR="00247572">
        <w:t>varians</w:t>
      </w:r>
      <w:r w:rsidR="00B5524E">
        <w:t xml:space="preserve">. Likevel er det flere interessante </w:t>
      </w:r>
      <w:r w:rsidR="00247572">
        <w:t>uteliggere</w:t>
      </w:r>
      <w:r w:rsidR="00B5524E">
        <w:t xml:space="preserve">, blant annet </w:t>
      </w:r>
      <w:r w:rsidR="00E83DDB">
        <w:t>flere</w:t>
      </w:r>
      <w:r w:rsidR="00B5524E">
        <w:t xml:space="preserve"> uteliggere </w:t>
      </w:r>
      <w:r w:rsidR="00E83DDB">
        <w:t>med svært</w:t>
      </w:r>
      <w:r w:rsidR="00B5524E">
        <w:t xml:space="preserve"> høy</w:t>
      </w:r>
      <w:r w:rsidR="00E83DDB">
        <w:t>e</w:t>
      </w:r>
      <w:r w:rsidR="00B5524E">
        <w:t xml:space="preserve"> positiv</w:t>
      </w:r>
      <w:r w:rsidR="00E83DDB">
        <w:t>e</w:t>
      </w:r>
      <w:r w:rsidR="00B5524E">
        <w:t xml:space="preserve"> verdi</w:t>
      </w:r>
      <w:r w:rsidR="00E83DDB">
        <w:t>er</w:t>
      </w:r>
      <w:r w:rsidR="00B65C4E">
        <w:t>.</w:t>
      </w:r>
      <w:r w:rsidR="00E83DDB">
        <w:t xml:space="preserve"> </w:t>
      </w:r>
      <w:r w:rsidR="00B65C4E">
        <w:t xml:space="preserve">Dette </w:t>
      </w:r>
      <w:r w:rsidR="00B5524E">
        <w:t xml:space="preserve">tyder på at det er enkelte pasienter </w:t>
      </w:r>
      <w:r w:rsidR="00E83DDB">
        <w:t>hatt lange sykehusopphold,</w:t>
      </w:r>
      <w:r w:rsidR="009F50B4">
        <w:t xml:space="preserve"> uten å </w:t>
      </w:r>
      <w:r w:rsidR="00E83DDB">
        <w:t xml:space="preserve">nødvendigvis </w:t>
      </w:r>
      <w:r w:rsidR="009F50B4">
        <w:t>å ha være alvorlig syke.</w:t>
      </w:r>
      <w:r w:rsidR="00F81D68">
        <w:t xml:space="preserve"> </w:t>
      </w:r>
      <w:proofErr w:type="spellStart"/>
      <w:r w:rsidR="00F81D68">
        <w:t>Boksplottet</w:t>
      </w:r>
      <w:proofErr w:type="spellEnd"/>
      <w:r w:rsidR="00F81D68">
        <w:t xml:space="preserve"> bekrefter at pasienten med negativ </w:t>
      </w:r>
      <w:proofErr w:type="spellStart"/>
      <w:r w:rsidR="00F81D68">
        <w:t>oppholdslengde</w:t>
      </w:r>
      <w:proofErr w:type="spellEnd"/>
      <w:r w:rsidR="00CE1661">
        <w:t xml:space="preserve"> </w:t>
      </w:r>
      <w:r w:rsidR="001B70A3">
        <w:t>har blitt behandlet</w:t>
      </w:r>
      <w:r w:rsidR="00EF6AD9">
        <w:t xml:space="preserve">, da korteste </w:t>
      </w:r>
      <w:proofErr w:type="spellStart"/>
      <w:r w:rsidR="00EF6AD9">
        <w:t>oppholdslengde</w:t>
      </w:r>
      <w:proofErr w:type="spellEnd"/>
      <w:r w:rsidR="00EF6AD9">
        <w:t xml:space="preserve"> nå er på 3 dager</w:t>
      </w:r>
      <w:r w:rsidR="001B70A3">
        <w:t>.</w:t>
      </w:r>
    </w:p>
    <w:p w14:paraId="5195D473" w14:textId="4913EB9A" w:rsidR="00142B27" w:rsidRDefault="005652A4" w:rsidP="007A0BC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A9538E" wp14:editId="4CAAD5AC">
                <wp:simplePos x="0" y="0"/>
                <wp:positionH relativeFrom="margin">
                  <wp:posOffset>257002</wp:posOffset>
                </wp:positionH>
                <wp:positionV relativeFrom="paragraph">
                  <wp:posOffset>3237230</wp:posOffset>
                </wp:positionV>
                <wp:extent cx="5626100" cy="488315"/>
                <wp:effectExtent l="0" t="0" r="0" b="6985"/>
                <wp:wrapSquare wrapText="bothSides"/>
                <wp:docPr id="1901568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EC8E" w14:textId="52EAB811" w:rsidR="005652A4" w:rsidRPr="00BB2890" w:rsidRDefault="005652A4">
                            <w:r>
                              <w:t xml:space="preserve">Figur 5.2.1: </w:t>
                            </w:r>
                            <w:proofErr w:type="spellStart"/>
                            <w:r>
                              <w:t>Boksplottet</w:t>
                            </w:r>
                            <w:proofErr w:type="spellEnd"/>
                            <w:r>
                              <w:t xml:space="preserve"> viser </w:t>
                            </w:r>
                            <w:r w:rsidR="00BB2890">
                              <w:t xml:space="preserve">fordeling av </w:t>
                            </w:r>
                            <w:proofErr w:type="spellStart"/>
                            <w:r w:rsidR="00BB2890">
                              <w:t>oppholdslengde</w:t>
                            </w:r>
                            <w:proofErr w:type="spellEnd"/>
                            <w:r w:rsidR="00BB2890">
                              <w:t xml:space="preserve"> blant pasienter på sykehu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38E" id="_x0000_s1030" type="#_x0000_t202" style="position:absolute;margin-left:20.25pt;margin-top:254.9pt;width:443pt;height:38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" stroked="f">
                <v:textbox>
                  <w:txbxContent>
                    <w:p w14:paraId="7E54EC8E" w14:textId="52EAB811" w:rsidR="005652A4" w:rsidRPr="00BB2890" w:rsidRDefault="005652A4">
                      <w:r>
                        <w:t xml:space="preserve">Figur 5.2.1: </w:t>
                      </w:r>
                      <w:proofErr w:type="spellStart"/>
                      <w:r>
                        <w:t>Boksplottet</w:t>
                      </w:r>
                      <w:proofErr w:type="spellEnd"/>
                      <w:r>
                        <w:t xml:space="preserve"> viser </w:t>
                      </w:r>
                      <w:r w:rsidR="00BB2890">
                        <w:t xml:space="preserve">fordeling av </w:t>
                      </w:r>
                      <w:proofErr w:type="spellStart"/>
                      <w:r w:rsidR="00BB2890">
                        <w:t>oppholdslengde</w:t>
                      </w:r>
                      <w:proofErr w:type="spellEnd"/>
                      <w:r w:rsidR="00BB2890">
                        <w:t xml:space="preserve"> blant pasienter på sykehu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FFE" w:rsidRPr="00142B27">
        <w:rPr>
          <w:noProof/>
        </w:rPr>
        <w:drawing>
          <wp:anchor distT="0" distB="0" distL="114300" distR="114300" simplePos="0" relativeHeight="251691008" behindDoc="1" locked="0" layoutInCell="1" allowOverlap="1" wp14:anchorId="76001152" wp14:editId="65C543E9">
            <wp:simplePos x="0" y="0"/>
            <wp:positionH relativeFrom="margin">
              <wp:align>left</wp:align>
            </wp:positionH>
            <wp:positionV relativeFrom="paragraph">
              <wp:posOffset>207113</wp:posOffset>
            </wp:positionV>
            <wp:extent cx="5551805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94" y="21400"/>
                <wp:lineTo x="21494" y="0"/>
                <wp:lineTo x="0" y="0"/>
              </wp:wrapPolygon>
            </wp:wrapTight>
            <wp:docPr id="1209510773" name="Picture 1" descr="A graph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0773" name="Picture 1" descr="A graph of a box pl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E0C8" w14:textId="3B7D1824" w:rsidR="001B70A3" w:rsidRDefault="001B70A3" w:rsidP="00FD6441">
      <w:pPr>
        <w:pStyle w:val="Heading3"/>
      </w:pPr>
    </w:p>
    <w:p w14:paraId="176BBE95" w14:textId="25AE4CFF" w:rsidR="001B70A3" w:rsidRDefault="001B70A3" w:rsidP="00FD6441">
      <w:pPr>
        <w:pStyle w:val="Heading3"/>
      </w:pPr>
    </w:p>
    <w:p w14:paraId="1DE3B368" w14:textId="77777777" w:rsidR="008B6C6B" w:rsidRDefault="008B6C6B" w:rsidP="008B6C6B"/>
    <w:p w14:paraId="490D4F89" w14:textId="77777777" w:rsidR="008B6C6B" w:rsidRPr="008B6C6B" w:rsidRDefault="008B6C6B" w:rsidP="008B6C6B"/>
    <w:p w14:paraId="630E02E7" w14:textId="743459F3" w:rsidR="00DD113F" w:rsidRDefault="00DD113F" w:rsidP="00FD6441">
      <w:pPr>
        <w:pStyle w:val="Heading3"/>
      </w:pPr>
      <w:bookmarkStart w:id="21" w:name="_Toc180335992"/>
      <w:r>
        <w:lastRenderedPageBreak/>
        <w:t>5.2.</w:t>
      </w:r>
      <w:r w:rsidR="00895444">
        <w:t>2</w:t>
      </w:r>
      <w:r>
        <w:tab/>
        <w:t>Sykdomskategorier blant etnisiteter</w:t>
      </w:r>
      <w:bookmarkEnd w:id="21"/>
    </w:p>
    <w:p w14:paraId="7C983728" w14:textId="2F47A7C4" w:rsidR="001C2D8E" w:rsidRDefault="001C2D8E" w:rsidP="00780B16">
      <w:pPr>
        <w:spacing w:line="360" w:lineRule="auto"/>
      </w:pPr>
      <w:r w:rsidRPr="00905A7B">
        <w:rPr>
          <w:noProof/>
        </w:rPr>
        <w:drawing>
          <wp:anchor distT="0" distB="0" distL="114300" distR="114300" simplePos="0" relativeHeight="251676672" behindDoc="1" locked="0" layoutInCell="1" allowOverlap="1" wp14:anchorId="4904A4CF" wp14:editId="687D3619">
            <wp:simplePos x="0" y="0"/>
            <wp:positionH relativeFrom="column">
              <wp:posOffset>2644602</wp:posOffset>
            </wp:positionH>
            <wp:positionV relativeFrom="paragraph">
              <wp:posOffset>1383492</wp:posOffset>
            </wp:positionV>
            <wp:extent cx="3348990" cy="1677670"/>
            <wp:effectExtent l="0" t="0" r="3810" b="0"/>
            <wp:wrapTight wrapText="bothSides">
              <wp:wrapPolygon edited="0">
                <wp:start x="0" y="0"/>
                <wp:lineTo x="0" y="21338"/>
                <wp:lineTo x="21502" y="21338"/>
                <wp:lineTo x="21502" y="0"/>
                <wp:lineTo x="0" y="0"/>
              </wp:wrapPolygon>
            </wp:wrapTight>
            <wp:docPr id="1009004020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4020" name="Picture 1" descr="A pie chart with numbers and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51">
        <w:t xml:space="preserve">Å undersøke sykdomskategorier blant pasienter med ulike etnisiteter er </w:t>
      </w:r>
      <w:r w:rsidR="004812BF">
        <w:t>viktig</w:t>
      </w:r>
      <w:r w:rsidR="008C4E51">
        <w:t xml:space="preserve"> for å forstå om </w:t>
      </w:r>
      <w:r w:rsidR="004812BF">
        <w:t>visse</w:t>
      </w:r>
      <w:r w:rsidR="00BE6C70">
        <w:t xml:space="preserve"> etnisiteter </w:t>
      </w:r>
      <w:r w:rsidR="00E86729">
        <w:t>har økt sårbarhet</w:t>
      </w:r>
      <w:r w:rsidR="00BE6C70">
        <w:t xml:space="preserve"> for enkelte sykdommer.</w:t>
      </w:r>
      <w:r w:rsidR="00E86729">
        <w:t xml:space="preserve"> Om </w:t>
      </w:r>
      <w:r w:rsidR="00780B16">
        <w:t>bemerkelsesverdige verdier er funnet, kan det hjelpe sykehuset med å tilpasse behandling opp mot ulike befolkningsgrupper</w:t>
      </w:r>
      <w:r w:rsidR="00F162D3">
        <w:t>, og effektivisere pasienters oppholds på sykehuset</w:t>
      </w:r>
      <w:r w:rsidR="00780B16">
        <w:t>.</w:t>
      </w:r>
      <w:r w:rsidR="0086421D">
        <w:t xml:space="preserve"> </w:t>
      </w:r>
    </w:p>
    <w:p w14:paraId="027EE918" w14:textId="66224F0A" w:rsidR="002B55B9" w:rsidRPr="001C2D8E" w:rsidRDefault="001C2D8E" w:rsidP="00780B16">
      <w:pPr>
        <w:spacing w:line="360" w:lineRule="auto"/>
      </w:pPr>
      <w:r w:rsidRPr="00B806C6">
        <w:rPr>
          <w:noProof/>
        </w:rPr>
        <w:drawing>
          <wp:anchor distT="0" distB="0" distL="114300" distR="114300" simplePos="0" relativeHeight="251678720" behindDoc="1" locked="0" layoutInCell="1" allowOverlap="1" wp14:anchorId="4E98D052" wp14:editId="4D3F1E9B">
            <wp:simplePos x="0" y="0"/>
            <wp:positionH relativeFrom="margin">
              <wp:align>right</wp:align>
            </wp:positionH>
            <wp:positionV relativeFrom="paragraph">
              <wp:posOffset>2322426</wp:posOffset>
            </wp:positionV>
            <wp:extent cx="304990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52" y="21350"/>
                <wp:lineTo x="21452" y="0"/>
                <wp:lineTo x="0" y="0"/>
              </wp:wrapPolygon>
            </wp:wrapTight>
            <wp:docPr id="70971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989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4C">
        <w:rPr>
          <w:noProof/>
        </w:rPr>
        <w:drawing>
          <wp:anchor distT="0" distB="0" distL="114300" distR="114300" simplePos="0" relativeHeight="251677696" behindDoc="1" locked="0" layoutInCell="1" allowOverlap="1" wp14:anchorId="3575F213" wp14:editId="72CFEAC6">
            <wp:simplePos x="0" y="0"/>
            <wp:positionH relativeFrom="margin">
              <wp:posOffset>-446117</wp:posOffset>
            </wp:positionH>
            <wp:positionV relativeFrom="paragraph">
              <wp:posOffset>2247091</wp:posOffset>
            </wp:positionV>
            <wp:extent cx="304800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65" y="21337"/>
                <wp:lineTo x="21465" y="0"/>
                <wp:lineTo x="0" y="0"/>
              </wp:wrapPolygon>
            </wp:wrapTight>
            <wp:docPr id="150984413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4135" name="Picture 1" descr="A pie chart with different colored circl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252">
        <w:rPr>
          <w:noProof/>
        </w:rPr>
        <w:drawing>
          <wp:anchor distT="0" distB="0" distL="114300" distR="114300" simplePos="0" relativeHeight="251675648" behindDoc="1" locked="0" layoutInCell="1" allowOverlap="1" wp14:anchorId="445102B0" wp14:editId="783936F1">
            <wp:simplePos x="0" y="0"/>
            <wp:positionH relativeFrom="margin">
              <wp:posOffset>-497205</wp:posOffset>
            </wp:positionH>
            <wp:positionV relativeFrom="paragraph">
              <wp:posOffset>118399</wp:posOffset>
            </wp:positionV>
            <wp:extent cx="2964815" cy="1818005"/>
            <wp:effectExtent l="0" t="0" r="6985" b="0"/>
            <wp:wrapTight wrapText="bothSides">
              <wp:wrapPolygon edited="0">
                <wp:start x="0" y="0"/>
                <wp:lineTo x="0" y="21276"/>
                <wp:lineTo x="21512" y="21276"/>
                <wp:lineTo x="21512" y="0"/>
                <wp:lineTo x="0" y="0"/>
              </wp:wrapPolygon>
            </wp:wrapTight>
            <wp:docPr id="6926358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581" name="Picture 1" descr="A pie chart with text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B507" w14:textId="5C352719" w:rsidR="001C2D8E" w:rsidRDefault="001C2D8E" w:rsidP="00780B16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E85380" wp14:editId="371CF766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5787390" cy="576580"/>
                <wp:effectExtent l="0" t="0" r="3810" b="0"/>
                <wp:wrapSquare wrapText="bothSides"/>
                <wp:docPr id="211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4489" w14:textId="41C6F836" w:rsidR="00DE2FC7" w:rsidRPr="00DE2FC7" w:rsidRDefault="00DE2FC7">
                            <w:r>
                              <w:t xml:space="preserve">Figur 5.2.2: Sektordiagrammene gir viser fordelingen av de fire sykdomskategoriene blant </w:t>
                            </w:r>
                            <w:r w:rsidR="008217D0">
                              <w:t>etnisitet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380" id="_x0000_s1031" type="#_x0000_t202" style="position:absolute;margin-left:404.5pt;margin-top:180.75pt;width:455.7pt;height:45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o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" stroked="f">
                <v:textbox>
                  <w:txbxContent>
                    <w:p w14:paraId="16A94489" w14:textId="41C6F836" w:rsidR="00DE2FC7" w:rsidRPr="00DE2FC7" w:rsidRDefault="00DE2FC7">
                      <w:r>
                        <w:t xml:space="preserve">Figur 5.2.2: Sektordiagrammene gir viser fordelingen av de fire sykdomskategoriene blant </w:t>
                      </w:r>
                      <w:r w:rsidR="008217D0">
                        <w:t>etnisitet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3D207" w14:textId="2B7FADA4" w:rsidR="00DE2FC7" w:rsidRDefault="00DE2FC7" w:rsidP="00780B16">
      <w:pPr>
        <w:spacing w:line="360" w:lineRule="auto"/>
      </w:pPr>
    </w:p>
    <w:p w14:paraId="44F78DA1" w14:textId="04FFCED8" w:rsidR="00780B16" w:rsidRDefault="00991FD9" w:rsidP="00780B16">
      <w:pPr>
        <w:spacing w:line="360" w:lineRule="auto"/>
      </w:pPr>
      <w:r>
        <w:t xml:space="preserve">Noen resultater er </w:t>
      </w:r>
      <w:r w:rsidR="00685A7A">
        <w:t>verdt å merke seg</w:t>
      </w:r>
      <w:r w:rsidR="008965A0">
        <w:t xml:space="preserve">, blant annet andelen </w:t>
      </w:r>
      <w:r w:rsidR="007B413E">
        <w:t xml:space="preserve">av </w:t>
      </w:r>
      <w:proofErr w:type="spellStart"/>
      <w:r w:rsidR="007B413E" w:rsidRPr="001C2D8E">
        <w:rPr>
          <w:b/>
          <w:bCs/>
          <w:highlight w:val="lightGray"/>
        </w:rPr>
        <w:t>etnisitet_white</w:t>
      </w:r>
      <w:proofErr w:type="spellEnd"/>
      <w:r w:rsidR="007B413E">
        <w:t xml:space="preserve"> som faller under sykdomskategori </w:t>
      </w:r>
      <w:r w:rsidR="00360E91">
        <w:t xml:space="preserve">kreft og </w:t>
      </w:r>
      <w:r w:rsidR="00DB4366">
        <w:t xml:space="preserve">koma. </w:t>
      </w:r>
      <w:r w:rsidR="00685A7A">
        <w:t xml:space="preserve">Dette foreslår </w:t>
      </w:r>
      <w:r w:rsidR="00536B50">
        <w:t>mulige</w:t>
      </w:r>
      <w:r w:rsidR="00685A7A">
        <w:t xml:space="preserve"> sammenhenger mellom etnisiteter og sykdomskategori</w:t>
      </w:r>
      <w:r w:rsidR="00536B50">
        <w:t xml:space="preserve">. Slike funn kan hjelpe sykehuset </w:t>
      </w:r>
      <w:r w:rsidR="00DB4366">
        <w:t xml:space="preserve">å </w:t>
      </w:r>
      <w:r w:rsidR="008B7653">
        <w:t>predikere</w:t>
      </w:r>
      <w:r w:rsidR="00DB4366">
        <w:t xml:space="preserve"> </w:t>
      </w:r>
      <w:r w:rsidR="00591960">
        <w:t>sykehusoppholdet opp mot sykdomskategoriene mer effektivt.</w:t>
      </w:r>
      <w:r w:rsidR="005F64FA">
        <w:t xml:space="preserve"> </w:t>
      </w:r>
    </w:p>
    <w:p w14:paraId="45D38313" w14:textId="77777777" w:rsidR="00AE13E3" w:rsidRDefault="00AE13E3" w:rsidP="00DD113F">
      <w:pPr>
        <w:pStyle w:val="Heading3"/>
      </w:pPr>
    </w:p>
    <w:p w14:paraId="63BC99CE" w14:textId="2240F262" w:rsidR="00DD113F" w:rsidRDefault="00DD113F" w:rsidP="00161779">
      <w:pPr>
        <w:pStyle w:val="Heading3"/>
        <w:spacing w:line="360" w:lineRule="auto"/>
      </w:pPr>
      <w:bookmarkStart w:id="22" w:name="_Toc180335993"/>
      <w:r>
        <w:t>5.2.</w:t>
      </w:r>
      <w:r w:rsidR="00895444">
        <w:t>3</w:t>
      </w:r>
      <w:r>
        <w:tab/>
        <w:t>Korrelasjon mellom fysiologiske variabler</w:t>
      </w:r>
      <w:bookmarkEnd w:id="22"/>
      <w:r>
        <w:t xml:space="preserve"> </w:t>
      </w:r>
    </w:p>
    <w:p w14:paraId="7119B838" w14:textId="77777777" w:rsidR="004E2A6A" w:rsidRDefault="009A4814" w:rsidP="00161779">
      <w:pPr>
        <w:spacing w:line="360" w:lineRule="auto"/>
      </w:pPr>
      <w:r>
        <w:t xml:space="preserve">Oversikt over variabler tilknyttet fysiologiske variabler kan hjelpe med å </w:t>
      </w:r>
      <w:proofErr w:type="spellStart"/>
      <w:r>
        <w:t>diagnosere</w:t>
      </w:r>
      <w:proofErr w:type="spellEnd"/>
      <w:r>
        <w:t xml:space="preserve"> og behandle pasienter på sykehuset. </w:t>
      </w:r>
      <w:r w:rsidR="00567641">
        <w:t xml:space="preserve">Korrelasjonsmatriser kan </w:t>
      </w:r>
      <w:r w:rsidR="00BF7C4D">
        <w:t xml:space="preserve">hjelpe sykehuset med å forstå sammenhengene mellom </w:t>
      </w:r>
      <w:r w:rsidR="00983031">
        <w:t xml:space="preserve">de </w:t>
      </w:r>
      <w:r w:rsidR="00BF7C4D">
        <w:t>ulike fysiologiske variable</w:t>
      </w:r>
      <w:r w:rsidR="00983031">
        <w:t>ne</w:t>
      </w:r>
      <w:r w:rsidR="00BF7C4D">
        <w:t>.</w:t>
      </w:r>
      <w:r w:rsidR="00161779">
        <w:t xml:space="preserve"> Dette kan føre til raskere og mer presise diagnoser</w:t>
      </w:r>
      <w:r w:rsidR="009C245C">
        <w:t xml:space="preserve">, og dermed </w:t>
      </w:r>
      <w:r w:rsidR="00E01937">
        <w:t xml:space="preserve">bedre prediksjoner av </w:t>
      </w:r>
      <w:proofErr w:type="spellStart"/>
      <w:r w:rsidR="009C245C">
        <w:t>oppholdslengde</w:t>
      </w:r>
      <w:proofErr w:type="spellEnd"/>
      <w:r w:rsidR="00161779">
        <w:t>.</w:t>
      </w:r>
      <w:r w:rsidR="00E977D2">
        <w:t xml:space="preserve"> I tillegg er korrelasjonsmatriser nyttige verktøy i dataforberedelse </w:t>
      </w:r>
      <w:r w:rsidR="00344415">
        <w:t xml:space="preserve">for å eliminere høyt korrelerte variabler. Når </w:t>
      </w:r>
      <w:r w:rsidR="00CD57D4">
        <w:t>vi</w:t>
      </w:r>
      <w:r w:rsidR="00344415">
        <w:t xml:space="preserve"> bygger maskinlæringsmodeller ønsker vi </w:t>
      </w:r>
      <w:r w:rsidR="00C31EDD">
        <w:t xml:space="preserve">å eliminere høyt </w:t>
      </w:r>
      <w:r w:rsidR="000D4EAC">
        <w:t>korrelerte</w:t>
      </w:r>
      <w:r w:rsidR="00C31EDD">
        <w:t xml:space="preserve"> variabler</w:t>
      </w:r>
      <w:r w:rsidR="00CF40E1">
        <w:t>.</w:t>
      </w:r>
      <w:r w:rsidR="00C31EDD">
        <w:t xml:space="preserve"> </w:t>
      </w:r>
      <w:r w:rsidR="00CF40E1">
        <w:t xml:space="preserve">Høy korrelasjon kan gjøre at </w:t>
      </w:r>
      <w:r w:rsidR="00C31EDD">
        <w:t xml:space="preserve">modellen </w:t>
      </w:r>
      <w:proofErr w:type="spellStart"/>
      <w:r w:rsidR="00C31EDD">
        <w:t>overtilpasse</w:t>
      </w:r>
      <w:r w:rsidR="00CF40E1">
        <w:t>r</w:t>
      </w:r>
      <w:proofErr w:type="spellEnd"/>
      <w:r w:rsidR="00C31EDD">
        <w:t xml:space="preserve"> seg </w:t>
      </w:r>
      <w:r w:rsidR="00B05EA7">
        <w:t>treningsdataene</w:t>
      </w:r>
      <w:r w:rsidR="003661F7">
        <w:t xml:space="preserve">, </w:t>
      </w:r>
      <w:r w:rsidR="009A61D0">
        <w:t xml:space="preserve">og ikke generaliserer godt </w:t>
      </w:r>
      <w:r w:rsidR="00FD20A6">
        <w:t>på</w:t>
      </w:r>
      <w:r w:rsidR="009A61D0">
        <w:t xml:space="preserve"> </w:t>
      </w:r>
      <w:proofErr w:type="spellStart"/>
      <w:r w:rsidR="009A61D0">
        <w:t>testdata</w:t>
      </w:r>
      <w:r w:rsidR="002B3C72">
        <w:t>ene</w:t>
      </w:r>
      <w:proofErr w:type="spellEnd"/>
      <w:r w:rsidR="009A61D0">
        <w:t>.</w:t>
      </w:r>
      <w:r w:rsidR="002B3C72">
        <w:t xml:space="preserve"> Ved å </w:t>
      </w:r>
      <w:r w:rsidR="003E7D5D">
        <w:t xml:space="preserve">minimere høyt korrelerte variabler kan vi forbedre modellens evne til å predikere </w:t>
      </w:r>
      <w:proofErr w:type="spellStart"/>
      <w:r w:rsidR="003E7D5D">
        <w:t>oppholdslengden</w:t>
      </w:r>
      <w:proofErr w:type="spellEnd"/>
      <w:r w:rsidR="003E7D5D">
        <w:t xml:space="preserve"> på ukjent pasientdata.</w:t>
      </w:r>
    </w:p>
    <w:p w14:paraId="7581C437" w14:textId="700F371B" w:rsidR="00161779" w:rsidRPr="004E2A6A" w:rsidRDefault="004E2A6A" w:rsidP="00161779">
      <w:pPr>
        <w:spacing w:line="360" w:lineRule="auto"/>
      </w:pPr>
      <w:r w:rsidRPr="00CD0CB0"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4210392E" wp14:editId="7395D8A8">
            <wp:simplePos x="0" y="0"/>
            <wp:positionH relativeFrom="margin">
              <wp:posOffset>139296</wp:posOffset>
            </wp:positionH>
            <wp:positionV relativeFrom="paragraph">
              <wp:posOffset>40986</wp:posOffset>
            </wp:positionV>
            <wp:extent cx="50387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150771660" name="Picture 1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660" name="Picture 1" descr="A chart with different colored squares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265D" w14:textId="37771FE4" w:rsidR="00B27B63" w:rsidRDefault="00B27B63" w:rsidP="004C4DD6">
      <w:pPr>
        <w:spacing w:line="360" w:lineRule="auto"/>
      </w:pPr>
    </w:p>
    <w:p w14:paraId="3A311F0A" w14:textId="77777777" w:rsidR="00B27B63" w:rsidRDefault="00B27B63" w:rsidP="004C4DD6">
      <w:pPr>
        <w:spacing w:line="360" w:lineRule="auto"/>
      </w:pPr>
    </w:p>
    <w:p w14:paraId="235EFDE5" w14:textId="77777777" w:rsidR="00B27B63" w:rsidRDefault="00B27B63" w:rsidP="004C4DD6">
      <w:pPr>
        <w:spacing w:line="360" w:lineRule="auto"/>
      </w:pPr>
    </w:p>
    <w:p w14:paraId="1FE88285" w14:textId="77777777" w:rsidR="00B27B63" w:rsidRDefault="00B27B63" w:rsidP="004C4DD6">
      <w:pPr>
        <w:spacing w:line="360" w:lineRule="auto"/>
      </w:pPr>
    </w:p>
    <w:p w14:paraId="021A84EC" w14:textId="77777777" w:rsidR="00B27B63" w:rsidRDefault="00B27B63" w:rsidP="004C4DD6">
      <w:pPr>
        <w:spacing w:line="360" w:lineRule="auto"/>
      </w:pPr>
    </w:p>
    <w:p w14:paraId="52F24A54" w14:textId="77777777" w:rsidR="00B27B63" w:rsidRDefault="00B27B63" w:rsidP="004C4DD6">
      <w:pPr>
        <w:spacing w:line="360" w:lineRule="auto"/>
      </w:pPr>
    </w:p>
    <w:p w14:paraId="704F24CE" w14:textId="77777777" w:rsidR="00B27B63" w:rsidRDefault="00B27B63" w:rsidP="004C4DD6">
      <w:pPr>
        <w:spacing w:line="360" w:lineRule="auto"/>
      </w:pPr>
    </w:p>
    <w:p w14:paraId="750635FF" w14:textId="77777777" w:rsidR="00B27B63" w:rsidRDefault="00B27B63" w:rsidP="004C4DD6">
      <w:pPr>
        <w:spacing w:line="360" w:lineRule="auto"/>
      </w:pPr>
    </w:p>
    <w:p w14:paraId="14D59295" w14:textId="10B90225" w:rsidR="00B27B63" w:rsidRDefault="00B27B63" w:rsidP="004C4DD6">
      <w:pPr>
        <w:spacing w:line="360" w:lineRule="auto"/>
      </w:pPr>
    </w:p>
    <w:p w14:paraId="21F0C702" w14:textId="48111D1D" w:rsidR="00B27B63" w:rsidRDefault="004E2A6A" w:rsidP="004C4DD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42B7702" wp14:editId="5396CC4F">
                <wp:simplePos x="0" y="0"/>
                <wp:positionH relativeFrom="margin">
                  <wp:align>center</wp:align>
                </wp:positionH>
                <wp:positionV relativeFrom="paragraph">
                  <wp:posOffset>421987</wp:posOffset>
                </wp:positionV>
                <wp:extent cx="5137785" cy="488315"/>
                <wp:effectExtent l="0" t="0" r="5715" b="6985"/>
                <wp:wrapSquare wrapText="bothSides"/>
                <wp:docPr id="1842648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DF5" w14:textId="4D6A82D2" w:rsidR="00B27B63" w:rsidRPr="00A02911" w:rsidRDefault="00A02911">
                            <w:r>
                              <w:t xml:space="preserve">Figur 5.2.3: Korrelasjonsmatrisen </w:t>
                            </w:r>
                            <w:r w:rsidR="00947390"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 w:rsidR="00BC4D44">
                              <w:t>fysiologisk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7702" id="_x0000_s1032" type="#_x0000_t202" style="position:absolute;margin-left:0;margin-top:33.25pt;width:404.55pt;height:38.4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1CEw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" stroked="f">
                <v:textbox>
                  <w:txbxContent>
                    <w:p w14:paraId="56DD1DF5" w14:textId="4D6A82D2" w:rsidR="00B27B63" w:rsidRPr="00A02911" w:rsidRDefault="00A02911">
                      <w:r>
                        <w:t xml:space="preserve">Figur 5.2.3: Korrelasjonsmatrisen </w:t>
                      </w:r>
                      <w:r w:rsidR="00947390">
                        <w:t>gir</w:t>
                      </w:r>
                      <w:r>
                        <w:t xml:space="preserve"> oversikt over korrelasjon blant variablene i </w:t>
                      </w:r>
                      <w:r w:rsidR="00BC4D44">
                        <w:t>fysiologisk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837D0" w14:textId="766627C8" w:rsidR="00B27B63" w:rsidRDefault="00B27B63" w:rsidP="004C4DD6">
      <w:pPr>
        <w:spacing w:line="360" w:lineRule="auto"/>
      </w:pPr>
    </w:p>
    <w:p w14:paraId="75BB697E" w14:textId="00D314B5" w:rsidR="00B27B63" w:rsidRDefault="00B27B63" w:rsidP="004C4DD6">
      <w:pPr>
        <w:spacing w:line="360" w:lineRule="auto"/>
      </w:pPr>
    </w:p>
    <w:p w14:paraId="4BCD30C7" w14:textId="1F21FB89" w:rsidR="00687A1C" w:rsidRDefault="0037580A" w:rsidP="004C4DD6">
      <w:pPr>
        <w:spacing w:line="360" w:lineRule="auto"/>
      </w:pPr>
      <w:r>
        <w:t xml:space="preserve">Matrisen gir en god oversikt over </w:t>
      </w:r>
      <w:r w:rsidR="00B766F5">
        <w:t>variabler som korrelerer sterkere enn andre.</w:t>
      </w:r>
      <w:r w:rsidR="000A7479">
        <w:t xml:space="preserve"> </w:t>
      </w:r>
      <w:r w:rsidR="005A3850">
        <w:t xml:space="preserve">Eksempelvis viser </w:t>
      </w:r>
      <w:proofErr w:type="spellStart"/>
      <w:r w:rsidR="005A3850" w:rsidRPr="0054544B">
        <w:rPr>
          <w:b/>
          <w:bCs/>
          <w:highlight w:val="lightGray"/>
        </w:rPr>
        <w:t>k</w:t>
      </w:r>
      <w:r w:rsidR="000A7479" w:rsidRPr="0054544B">
        <w:rPr>
          <w:b/>
          <w:bCs/>
          <w:highlight w:val="lightGray"/>
        </w:rPr>
        <w:t>reatinin</w:t>
      </w:r>
      <w:proofErr w:type="spellEnd"/>
      <w:r w:rsidR="000A7479">
        <w:t xml:space="preserve"> og </w:t>
      </w:r>
      <w:proofErr w:type="spellStart"/>
      <w:r w:rsidR="000A7479" w:rsidRPr="0054544B">
        <w:rPr>
          <w:b/>
          <w:bCs/>
          <w:highlight w:val="lightGray"/>
        </w:rPr>
        <w:t>blodurea_nitrogen</w:t>
      </w:r>
      <w:proofErr w:type="spellEnd"/>
      <w:r w:rsidR="000A7479">
        <w:rPr>
          <w:i/>
          <w:iCs/>
        </w:rPr>
        <w:t xml:space="preserve"> </w:t>
      </w:r>
      <w:r w:rsidR="000A7479">
        <w:t xml:space="preserve">sterk </w:t>
      </w:r>
      <w:r w:rsidR="00AE6BC8">
        <w:t xml:space="preserve">positiv </w:t>
      </w:r>
      <w:r w:rsidR="000A7479">
        <w:t>korrelasjon (0.92)</w:t>
      </w:r>
      <w:r w:rsidR="00AE6BC8">
        <w:t xml:space="preserve">. </w:t>
      </w:r>
      <w:r w:rsidR="00940626">
        <w:t>Dette e</w:t>
      </w:r>
      <w:r w:rsidR="00213E07">
        <w:t xml:space="preserve">r variabler som </w:t>
      </w:r>
      <w:r w:rsidR="00286FB4">
        <w:t>muligens bør elimineres for å forhindre «</w:t>
      </w:r>
      <w:proofErr w:type="spellStart"/>
      <w:r w:rsidR="00286FB4">
        <w:t>overfitting</w:t>
      </w:r>
      <w:proofErr w:type="spellEnd"/>
      <w:r w:rsidR="00286FB4">
        <w:t>» i modellen</w:t>
      </w:r>
      <w:r w:rsidR="00F032C4">
        <w:t xml:space="preserve">, og sørge for at den gir </w:t>
      </w:r>
      <w:r w:rsidR="00ED41A1">
        <w:t>mer nøyaktige resultater</w:t>
      </w:r>
      <w:r w:rsidR="00286FB4">
        <w:t xml:space="preserve">. </w:t>
      </w:r>
    </w:p>
    <w:p w14:paraId="4E0526E1" w14:textId="77777777" w:rsidR="009655BC" w:rsidRDefault="009655BC" w:rsidP="00687A1C"/>
    <w:p w14:paraId="7880F2E0" w14:textId="77777777" w:rsidR="0090692F" w:rsidRPr="00DB61AA" w:rsidRDefault="0090692F" w:rsidP="00DB61AA">
      <w:bookmarkStart w:id="23" w:name="_Toc180335994"/>
    </w:p>
    <w:p w14:paraId="260A9CE6" w14:textId="192C47CB" w:rsidR="009655BC" w:rsidRDefault="00766F75" w:rsidP="00766F75">
      <w:pPr>
        <w:pStyle w:val="Heading3"/>
      </w:pPr>
      <w:r>
        <w:t>5.2.</w:t>
      </w:r>
      <w:r w:rsidR="00895444">
        <w:t>4</w:t>
      </w:r>
      <w:r>
        <w:tab/>
      </w:r>
      <w:r w:rsidR="009655BC">
        <w:t xml:space="preserve">Korrelasjon mellom </w:t>
      </w:r>
      <w:r w:rsidR="00CA39E2">
        <w:t>variabler i sykdomsalvorlighet</w:t>
      </w:r>
      <w:bookmarkEnd w:id="23"/>
    </w:p>
    <w:p w14:paraId="41113CFB" w14:textId="77777777" w:rsidR="006744E2" w:rsidRPr="006744E2" w:rsidRDefault="006744E2" w:rsidP="006744E2"/>
    <w:p w14:paraId="3EA603CD" w14:textId="7DEE1899" w:rsidR="00766F75" w:rsidRDefault="007B0608" w:rsidP="00876E1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566534" wp14:editId="1F69FAEF">
                <wp:simplePos x="0" y="0"/>
                <wp:positionH relativeFrom="margin">
                  <wp:align>center</wp:align>
                </wp:positionH>
                <wp:positionV relativeFrom="paragraph">
                  <wp:posOffset>5453900</wp:posOffset>
                </wp:positionV>
                <wp:extent cx="5397500" cy="488315"/>
                <wp:effectExtent l="0" t="0" r="0" b="6985"/>
                <wp:wrapSquare wrapText="bothSides"/>
                <wp:docPr id="154392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1BDC" w14:textId="6D893D11" w:rsidR="00947390" w:rsidRPr="00A02911" w:rsidRDefault="00947390" w:rsidP="00947390">
                            <w:r>
                              <w:t xml:space="preserve">Figur 5.2.3: Korrelasjonsmatrisen </w:t>
                            </w:r>
                            <w:r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>
                              <w:t>sykdomsalvorlighets</w:t>
                            </w:r>
                            <w:r>
                              <w:t>data.</w:t>
                            </w:r>
                          </w:p>
                          <w:p w14:paraId="78382381" w14:textId="230F3669" w:rsidR="00691212" w:rsidRPr="00947390" w:rsidRDefault="0069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534" id="_x0000_s1033" type="#_x0000_t202" style="position:absolute;margin-left:0;margin-top:429.45pt;width:425pt;height:38.45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AEgIAAP0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" stroked="f">
                <v:textbox>
                  <w:txbxContent>
                    <w:p w14:paraId="19A71BDC" w14:textId="6D893D11" w:rsidR="00947390" w:rsidRPr="00A02911" w:rsidRDefault="00947390" w:rsidP="00947390">
                      <w:r>
                        <w:t xml:space="preserve">Figur 5.2.3: Korrelasjonsmatrisen </w:t>
                      </w:r>
                      <w:r>
                        <w:t>gir</w:t>
                      </w:r>
                      <w:r>
                        <w:t xml:space="preserve"> oversikt over korrelasjon blant variablene i </w:t>
                      </w:r>
                      <w:r>
                        <w:t>sykdomsalvorlighets</w:t>
                      </w:r>
                      <w:r>
                        <w:t>data.</w:t>
                      </w:r>
                    </w:p>
                    <w:p w14:paraId="78382381" w14:textId="230F3669" w:rsidR="00691212" w:rsidRPr="00947390" w:rsidRDefault="00691212"/>
                  </w:txbxContent>
                </v:textbox>
                <w10:wrap type="square" anchorx="margin"/>
              </v:shape>
            </w:pict>
          </mc:Fallback>
        </mc:AlternateContent>
      </w:r>
      <w:r w:rsidR="00691212" w:rsidRPr="00876E19">
        <w:rPr>
          <w:noProof/>
        </w:rPr>
        <w:drawing>
          <wp:anchor distT="0" distB="0" distL="114300" distR="114300" simplePos="0" relativeHeight="251683840" behindDoc="1" locked="0" layoutInCell="1" allowOverlap="1" wp14:anchorId="75B4FB0E" wp14:editId="263FD204">
            <wp:simplePos x="0" y="0"/>
            <wp:positionH relativeFrom="margin">
              <wp:align>left</wp:align>
            </wp:positionH>
            <wp:positionV relativeFrom="paragraph">
              <wp:posOffset>1169439</wp:posOffset>
            </wp:positionV>
            <wp:extent cx="558292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77816632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632" name="Picture 1" descr="A screenshot of a data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EB">
        <w:t xml:space="preserve">For å unngå </w:t>
      </w:r>
      <w:r w:rsidR="00820ECD">
        <w:t xml:space="preserve">overtilpasning i </w:t>
      </w:r>
      <w:r w:rsidR="003A0AEB">
        <w:t>modellen</w:t>
      </w:r>
      <w:r w:rsidR="00755788">
        <w:t xml:space="preserve">, er det viktig </w:t>
      </w:r>
      <w:r w:rsidR="003A0AEB">
        <w:t>å få oversikt over korrelasjon mellom variablene i sykdomsalvorlighetsdata</w:t>
      </w:r>
      <w:r w:rsidR="00755788">
        <w:t>ene</w:t>
      </w:r>
      <w:r w:rsidR="003A0AEB">
        <w:t xml:space="preserve">. </w:t>
      </w:r>
      <w:r w:rsidR="009F5991">
        <w:t xml:space="preserve">I </w:t>
      </w:r>
      <w:r w:rsidR="00F144F4">
        <w:t>korrelasjonsmatrisen</w:t>
      </w:r>
      <w:r w:rsidR="009F5991">
        <w:t xml:space="preserve"> ser vi at flere variabler som </w:t>
      </w:r>
      <w:r w:rsidR="00260B99">
        <w:t xml:space="preserve">har en tilnærmet perfekt negativ eller positiv korrelasjon. Vi identifiserer dem slik at vi kan </w:t>
      </w:r>
      <w:r w:rsidR="002B535B">
        <w:t xml:space="preserve">tilpasse </w:t>
      </w:r>
      <w:r w:rsidR="0037269C">
        <w:t>datasettene</w:t>
      </w:r>
      <w:r w:rsidR="002B535B">
        <w:t xml:space="preserve"> før vi bygger modellene.</w:t>
      </w:r>
    </w:p>
    <w:p w14:paraId="48CC3E01" w14:textId="4043A3C2" w:rsidR="00876E19" w:rsidRDefault="00876E19" w:rsidP="00766F75"/>
    <w:p w14:paraId="19824463" w14:textId="4EAF5617" w:rsidR="00876E19" w:rsidRDefault="00EB583D" w:rsidP="004D01E0">
      <w:pPr>
        <w:spacing w:line="360" w:lineRule="auto"/>
      </w:pPr>
      <w:r>
        <w:t>Spesielt</w:t>
      </w:r>
      <w:r w:rsidR="00876E19">
        <w:t xml:space="preserve"> merker </w:t>
      </w:r>
      <w:r w:rsidR="00683DEA">
        <w:t xml:space="preserve">vi </w:t>
      </w:r>
      <w:r w:rsidR="00876E19">
        <w:t xml:space="preserve">oss at </w:t>
      </w:r>
      <w:r w:rsidR="00CD0C62" w:rsidRPr="007B0608">
        <w:rPr>
          <w:b/>
          <w:bCs/>
          <w:highlight w:val="lightGray"/>
        </w:rPr>
        <w:t>lege_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984CC7" w:rsidRPr="007B0608">
        <w:rPr>
          <w:b/>
          <w:bCs/>
          <w:i/>
          <w:iCs/>
          <w:highlight w:val="lightGray"/>
        </w:rPr>
        <w:t>lege_</w:t>
      </w:r>
      <w:r w:rsidR="00B15A1F" w:rsidRPr="007B0608">
        <w:rPr>
          <w:b/>
          <w:bCs/>
          <w:i/>
          <w:iCs/>
          <w:highlight w:val="lightGray"/>
        </w:rPr>
        <w:t>overlevelsesestimat_6</w:t>
      </w:r>
      <w:r w:rsidR="00E675A3" w:rsidRPr="007B0608">
        <w:rPr>
          <w:b/>
          <w:bCs/>
          <w:i/>
          <w:iCs/>
          <w:highlight w:val="lightGray"/>
        </w:rPr>
        <w:t>mnd</w:t>
      </w:r>
      <w:r w:rsidR="00E675A3">
        <w:t xml:space="preserve"> har en meget sterk positiv korrelasjon med </w:t>
      </w:r>
      <w:r w:rsidR="00984CC7">
        <w:t xml:space="preserve">henholdsvis 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DC0556" w:rsidRPr="007B0608">
        <w:rPr>
          <w:b/>
          <w:bCs/>
          <w:highlight w:val="lightGray"/>
        </w:rPr>
        <w:t>overlevelsesestimat_</w:t>
      </w:r>
      <w:r w:rsidR="00E675A3" w:rsidRPr="007B0608">
        <w:rPr>
          <w:b/>
          <w:bCs/>
          <w:highlight w:val="lightGray"/>
        </w:rPr>
        <w:t>6mnd</w:t>
      </w:r>
      <w:r w:rsidR="00E675A3">
        <w:t xml:space="preserve">. </w:t>
      </w:r>
      <w:r w:rsidR="004C1D5A">
        <w:t xml:space="preserve">For å unngå overtilpasning av modellen kan det være </w:t>
      </w:r>
      <w:r w:rsidR="00BB2BCF">
        <w:t>hensiktsmessig</w:t>
      </w:r>
      <w:r w:rsidR="004C1D5A">
        <w:t xml:space="preserve"> å fjerne </w:t>
      </w:r>
      <w:r w:rsidR="00BB2BCF">
        <w:t>et</w:t>
      </w:r>
      <w:r w:rsidR="004C1D5A">
        <w:t xml:space="preserve"> av disse variabelparene. </w:t>
      </w:r>
      <w:r w:rsidR="00BB2BCF">
        <w:t>Tilsvarende observerer vi at</w:t>
      </w:r>
      <w:r w:rsidR="004C1D5A">
        <w:t xml:space="preserve"> </w:t>
      </w:r>
      <w:proofErr w:type="spellStart"/>
      <w:r w:rsidR="004C1D5A" w:rsidRPr="007B0608">
        <w:rPr>
          <w:b/>
          <w:bCs/>
          <w:highlight w:val="lightGray"/>
        </w:rPr>
        <w:t>fysiologisk_score</w:t>
      </w:r>
      <w:proofErr w:type="spellEnd"/>
      <w:r w:rsidR="004C1D5A">
        <w:t xml:space="preserve"> og </w:t>
      </w:r>
      <w:proofErr w:type="spellStart"/>
      <w:r w:rsidR="004C1D5A" w:rsidRPr="007B0608">
        <w:rPr>
          <w:b/>
          <w:bCs/>
          <w:highlight w:val="lightGray"/>
        </w:rPr>
        <w:t>apache_fysiologisk_score</w:t>
      </w:r>
      <w:proofErr w:type="spellEnd"/>
      <w:r w:rsidR="00BB2BCF">
        <w:rPr>
          <w:i/>
          <w:iCs/>
        </w:rPr>
        <w:t xml:space="preserve"> </w:t>
      </w:r>
      <w:r w:rsidR="00BB2BCF">
        <w:t>er</w:t>
      </w:r>
      <w:r w:rsidR="006B72D7">
        <w:t xml:space="preserve"> tilnærmet perfekt negativ korrelert</w:t>
      </w:r>
      <w:r w:rsidR="004C1D5A">
        <w:t xml:space="preserve">. </w:t>
      </w:r>
    </w:p>
    <w:p w14:paraId="4FC5C128" w14:textId="3BCA8E5E" w:rsidR="005B19D1" w:rsidRDefault="009E3F3D" w:rsidP="00EE69F4">
      <w:pPr>
        <w:spacing w:line="360" w:lineRule="auto"/>
      </w:pPr>
      <w:r>
        <w:t>Ut ifra resultatene i korrelasjonsmatrisen</w:t>
      </w:r>
      <w:r w:rsidR="00FE01B5">
        <w:t xml:space="preserve">, der korrelasjonskoeffisientene for </w:t>
      </w:r>
      <w:r w:rsidRPr="006809FB">
        <w:t>lege_overlevelsesestimat_2mnd</w:t>
      </w:r>
      <w:r>
        <w:t xml:space="preserve"> og</w:t>
      </w:r>
      <w:r w:rsidR="001527C9">
        <w:t xml:space="preserve"> </w:t>
      </w:r>
      <w:r w:rsidR="001527C9" w:rsidRPr="006809FB">
        <w:t>overlevelsesestimat_</w:t>
      </w:r>
      <w:r w:rsidR="00984CC7" w:rsidRPr="006809FB">
        <w:t>2</w:t>
      </w:r>
      <w:r w:rsidR="001527C9" w:rsidRPr="006809FB">
        <w:t>mnd</w:t>
      </w:r>
      <w:r w:rsidR="001527C9">
        <w:t xml:space="preserve"> </w:t>
      </w:r>
      <w:r w:rsidR="00FE01B5">
        <w:t xml:space="preserve">er </w:t>
      </w:r>
      <w:r w:rsidR="00F46225">
        <w:t>0.98</w:t>
      </w:r>
      <w:r w:rsidR="00984CC7">
        <w:t xml:space="preserve">, samt for </w:t>
      </w:r>
      <w:r w:rsidR="00D172F0">
        <w:t xml:space="preserve">lege_overlevelsesestimat_6mnd og overlevelsesestimat_6mnd, velger jeg å fjerne </w:t>
      </w:r>
      <w:r w:rsidR="00AB7433">
        <w:t xml:space="preserve">legens estimat. Det samme gjelder </w:t>
      </w:r>
      <w:proofErr w:type="spellStart"/>
      <w:r w:rsidR="00AB7433">
        <w:t>apache_fysiologisk_score</w:t>
      </w:r>
      <w:proofErr w:type="spellEnd"/>
      <w:r w:rsidR="0034691D">
        <w:t xml:space="preserve">, som viser høy korrelasjon med fysiologisk score (korrelasjon = 0.98). </w:t>
      </w:r>
      <w:r w:rsidR="00EE69F4">
        <w:t>Fjerning av disse variablene er viktig for å unngå overtilpasning</w:t>
      </w:r>
      <w:r w:rsidR="006232D8">
        <w:t>, og forbedre</w:t>
      </w:r>
      <w:r w:rsidR="00F4500A">
        <w:t>r</w:t>
      </w:r>
      <w:r w:rsidR="006232D8">
        <w:t xml:space="preserve"> </w:t>
      </w:r>
      <w:r w:rsidR="00EE69F4">
        <w:t>modellen</w:t>
      </w:r>
      <w:r w:rsidR="006232D8">
        <w:t xml:space="preserve">s </w:t>
      </w:r>
      <w:r w:rsidR="003F285D">
        <w:t xml:space="preserve">evne til å predikere </w:t>
      </w:r>
      <w:proofErr w:type="spellStart"/>
      <w:r w:rsidR="003F285D">
        <w:t>oppholdslengde</w:t>
      </w:r>
      <w:proofErr w:type="spellEnd"/>
      <w:r w:rsidR="00EE69F4">
        <w:t>.</w:t>
      </w:r>
    </w:p>
    <w:p w14:paraId="7174B00E" w14:textId="35006475" w:rsidR="00651E58" w:rsidRDefault="00651E58" w:rsidP="00EE69F4">
      <w:pPr>
        <w:spacing w:line="360" w:lineRule="auto"/>
      </w:pPr>
    </w:p>
    <w:p w14:paraId="1DC9D1A1" w14:textId="77777777" w:rsidR="00CB2C76" w:rsidRDefault="00CB2C76" w:rsidP="00505674">
      <w:pPr>
        <w:pStyle w:val="Heading3"/>
      </w:pPr>
      <w:bookmarkStart w:id="24" w:name="_Toc180335995"/>
    </w:p>
    <w:p w14:paraId="42897FAD" w14:textId="77777777" w:rsidR="00CB2C76" w:rsidRDefault="00CB2C76" w:rsidP="00505674">
      <w:pPr>
        <w:pStyle w:val="Heading3"/>
      </w:pPr>
    </w:p>
    <w:p w14:paraId="3B029A7D" w14:textId="77777777" w:rsidR="00CB2C76" w:rsidRDefault="00CB2C76" w:rsidP="00505674">
      <w:pPr>
        <w:pStyle w:val="Heading3"/>
      </w:pPr>
    </w:p>
    <w:p w14:paraId="4DA0E5F4" w14:textId="77777777" w:rsidR="00CB2C76" w:rsidRDefault="00CB2C76" w:rsidP="00505674">
      <w:pPr>
        <w:pStyle w:val="Heading3"/>
      </w:pPr>
    </w:p>
    <w:p w14:paraId="6B72757D" w14:textId="77777777" w:rsidR="00CB2C76" w:rsidRDefault="00CB2C76" w:rsidP="00505674">
      <w:pPr>
        <w:pStyle w:val="Heading3"/>
      </w:pPr>
    </w:p>
    <w:p w14:paraId="50D205A1" w14:textId="77777777" w:rsidR="00CB2C76" w:rsidRDefault="00CB2C76" w:rsidP="00505674">
      <w:pPr>
        <w:pStyle w:val="Heading3"/>
      </w:pPr>
    </w:p>
    <w:p w14:paraId="34D8E90E" w14:textId="77777777" w:rsidR="00CB2C76" w:rsidRDefault="00CB2C76" w:rsidP="00505674">
      <w:pPr>
        <w:pStyle w:val="Heading3"/>
      </w:pPr>
    </w:p>
    <w:p w14:paraId="20A1D37D" w14:textId="77777777" w:rsidR="00CB2C76" w:rsidRDefault="00CB2C76" w:rsidP="00505674">
      <w:pPr>
        <w:pStyle w:val="Heading3"/>
      </w:pPr>
    </w:p>
    <w:p w14:paraId="262AD279" w14:textId="77777777" w:rsidR="00CB2C76" w:rsidRDefault="00CB2C76" w:rsidP="00505674">
      <w:pPr>
        <w:pStyle w:val="Heading3"/>
      </w:pPr>
    </w:p>
    <w:p w14:paraId="5106F867" w14:textId="77777777" w:rsidR="00CB2C76" w:rsidRDefault="00CB2C76" w:rsidP="00505674">
      <w:pPr>
        <w:pStyle w:val="Heading3"/>
      </w:pPr>
    </w:p>
    <w:p w14:paraId="5E3C118F" w14:textId="77777777" w:rsidR="00CB2C76" w:rsidRDefault="00CB2C76" w:rsidP="00505674">
      <w:pPr>
        <w:pStyle w:val="Heading3"/>
      </w:pPr>
    </w:p>
    <w:p w14:paraId="00010359" w14:textId="77777777" w:rsidR="00CB2C76" w:rsidRDefault="00CB2C76" w:rsidP="00CB2C76"/>
    <w:p w14:paraId="4C64291B" w14:textId="77777777" w:rsidR="00CB2C76" w:rsidRPr="00CB2C76" w:rsidRDefault="00CB2C76" w:rsidP="00CB2C76"/>
    <w:p w14:paraId="63470022" w14:textId="05B3CFEB" w:rsidR="00D138FD" w:rsidRDefault="00D138FD" w:rsidP="00505674">
      <w:pPr>
        <w:pStyle w:val="Heading3"/>
      </w:pPr>
      <w:r>
        <w:lastRenderedPageBreak/>
        <w:t>5.2.</w:t>
      </w:r>
      <w:r w:rsidR="00895444">
        <w:t>5</w:t>
      </w:r>
      <w:r w:rsidR="00505674">
        <w:tab/>
      </w:r>
      <w:r w:rsidR="00095809">
        <w:t>Fysiologiske data og uteliggere</w:t>
      </w:r>
      <w:bookmarkEnd w:id="24"/>
    </w:p>
    <w:p w14:paraId="2BF0D8DA" w14:textId="7611363A" w:rsidR="00505674" w:rsidRDefault="00505674" w:rsidP="00505674"/>
    <w:p w14:paraId="6FB6B9F9" w14:textId="7DE0D93C" w:rsidR="00CA78A5" w:rsidRPr="00821BD4" w:rsidRDefault="005E1C4D" w:rsidP="00821BD4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33E5F3" wp14:editId="69575D2B">
                <wp:simplePos x="0" y="0"/>
                <wp:positionH relativeFrom="margin">
                  <wp:align>center</wp:align>
                </wp:positionH>
                <wp:positionV relativeFrom="paragraph">
                  <wp:posOffset>4792576</wp:posOffset>
                </wp:positionV>
                <wp:extent cx="5563870" cy="503555"/>
                <wp:effectExtent l="0" t="0" r="0" b="0"/>
                <wp:wrapSquare wrapText="bothSides"/>
                <wp:docPr id="12779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6F47" w14:textId="26943DBA" w:rsidR="005E1C4D" w:rsidRPr="0051673E" w:rsidRDefault="005E1C4D">
                            <w:r>
                              <w:t xml:space="preserve">Figur 5.2.4: </w:t>
                            </w:r>
                            <w:proofErr w:type="spellStart"/>
                            <w:r w:rsidR="0051673E">
                              <w:t>Boksplottene</w:t>
                            </w:r>
                            <w:proofErr w:type="spellEnd"/>
                            <w:r w:rsidR="0051673E">
                              <w:t xml:space="preserve"> gir oversikt over diverse statistiske mål blant fysiologiske variabler</w:t>
                            </w:r>
                            <w:r w:rsidR="00B56845">
                              <w:t>, inkludert identifisering av utelig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E5F3" id="_x0000_s1034" type="#_x0000_t202" style="position:absolute;margin-left:0;margin-top:377.35pt;width:438.1pt;height:39.6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t0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" stroked="f">
                <v:textbox>
                  <w:txbxContent>
                    <w:p w14:paraId="0E186F47" w14:textId="26943DBA" w:rsidR="005E1C4D" w:rsidRPr="0051673E" w:rsidRDefault="005E1C4D">
                      <w:r>
                        <w:t xml:space="preserve">Figur 5.2.4: </w:t>
                      </w:r>
                      <w:proofErr w:type="spellStart"/>
                      <w:r w:rsidR="0051673E">
                        <w:t>Boksplottene</w:t>
                      </w:r>
                      <w:proofErr w:type="spellEnd"/>
                      <w:r w:rsidR="0051673E">
                        <w:t xml:space="preserve"> gir oversikt over diverse statistiske mål blant fysiologiske variabler</w:t>
                      </w:r>
                      <w:r w:rsidR="00B56845">
                        <w:t>, inkludert identifisering av uteligg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C4D">
        <w:drawing>
          <wp:anchor distT="0" distB="0" distL="114300" distR="114300" simplePos="0" relativeHeight="251710464" behindDoc="1" locked="0" layoutInCell="1" allowOverlap="1" wp14:anchorId="3B7B6853" wp14:editId="57895DC9">
            <wp:simplePos x="0" y="0"/>
            <wp:positionH relativeFrom="margin">
              <wp:posOffset>-1270</wp:posOffset>
            </wp:positionH>
            <wp:positionV relativeFrom="paragraph">
              <wp:posOffset>1712595</wp:posOffset>
            </wp:positionV>
            <wp:extent cx="576072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535919191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9191" name="Picture 1" descr="A group of graphs with numbers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D4">
        <w:t xml:space="preserve">For </w:t>
      </w:r>
      <w:r w:rsidR="002E2B13">
        <w:t xml:space="preserve">å oppnå god ytelse for modellene </w:t>
      </w:r>
      <w:r w:rsidR="007467D4">
        <w:t>er det essensielt</w:t>
      </w:r>
      <w:r w:rsidR="00132757">
        <w:t xml:space="preserve"> å forstå fordelingen av de fysiologiske variablene, for å så kunne</w:t>
      </w:r>
      <w:r w:rsidR="007467D4">
        <w:t xml:space="preserve"> å utelukke uteliggere i dataen</w:t>
      </w:r>
      <w:r w:rsidR="00132757">
        <w:t>e</w:t>
      </w:r>
      <w:r w:rsidR="007467D4">
        <w:t xml:space="preserve">. </w:t>
      </w:r>
      <w:r w:rsidR="005A7881">
        <w:t>Hvis</w:t>
      </w:r>
      <w:r w:rsidR="00BD327B">
        <w:t xml:space="preserve"> </w:t>
      </w:r>
      <w:r w:rsidR="005A7881">
        <w:t xml:space="preserve">treningsdataen inneholder </w:t>
      </w:r>
      <w:r w:rsidR="00BD327B">
        <w:t xml:space="preserve">mye </w:t>
      </w:r>
      <w:r w:rsidR="005A7881">
        <w:t xml:space="preserve">uteliggere, </w:t>
      </w:r>
      <w:r w:rsidR="00AC61EF">
        <w:t xml:space="preserve">kan det føre til </w:t>
      </w:r>
      <w:r w:rsidR="00821BD4">
        <w:t xml:space="preserve">dårlig generaliseringsevne, og økt </w:t>
      </w:r>
      <w:r w:rsidR="00BD327B">
        <w:t xml:space="preserve">risiko for </w:t>
      </w:r>
      <w:r w:rsidR="005965B5">
        <w:t>overtilpasning</w:t>
      </w:r>
      <w:r w:rsidR="00BD327B">
        <w:t>.</w:t>
      </w:r>
      <w:r w:rsidR="0043016B">
        <w:t xml:space="preserve"> </w:t>
      </w:r>
      <w:r w:rsidR="00CA78A5">
        <w:t xml:space="preserve">Nedenfor er </w:t>
      </w:r>
      <w:proofErr w:type="spellStart"/>
      <w:r w:rsidR="00CA78A5">
        <w:t>boksplott</w:t>
      </w:r>
      <w:proofErr w:type="spellEnd"/>
      <w:r w:rsidR="00CA78A5">
        <w:t xml:space="preserve"> over variablene i fysiologiske data, inkludert de </w:t>
      </w:r>
      <w:r w:rsidR="005B2F3D">
        <w:t>fire vitaltegnene blodtrykk, hjertefrekvens, respirasjonsfrekvens og kroppstemperatur.</w:t>
      </w:r>
    </w:p>
    <w:p w14:paraId="7CF3B59D" w14:textId="0158E5E3" w:rsidR="00CB2C76" w:rsidRDefault="00CB2C76" w:rsidP="00170CD8">
      <w:pPr>
        <w:spacing w:line="360" w:lineRule="auto"/>
      </w:pPr>
    </w:p>
    <w:p w14:paraId="67BB1D52" w14:textId="77777777" w:rsidR="00C20FDC" w:rsidRDefault="00602F12" w:rsidP="00170CD8">
      <w:pPr>
        <w:spacing w:line="360" w:lineRule="auto"/>
      </w:pPr>
      <w:r>
        <w:t xml:space="preserve">Flere av variablene har uteliggere som kan påvirke modellens ytelse. Spesielt merker vi oss </w:t>
      </w:r>
      <w:r w:rsidR="005D43D3">
        <w:t xml:space="preserve">variablene </w:t>
      </w:r>
      <w:r w:rsidR="00000FCE" w:rsidRPr="00853A68">
        <w:rPr>
          <w:b/>
          <w:bCs/>
          <w:highlight w:val="lightGray"/>
        </w:rPr>
        <w:t>glukose</w:t>
      </w:r>
      <w:r w:rsidR="00000FCE">
        <w:t>,</w:t>
      </w:r>
      <w:r w:rsidR="00000FCE" w:rsidRPr="00682E54">
        <w:rPr>
          <w:b/>
          <w:bCs/>
        </w:rPr>
        <w:t xml:space="preserve"> </w:t>
      </w:r>
      <w:proofErr w:type="spellStart"/>
      <w:r w:rsidR="00000FCE" w:rsidRPr="00853A68">
        <w:rPr>
          <w:b/>
          <w:bCs/>
          <w:highlight w:val="lightGray"/>
        </w:rPr>
        <w:t>kreatinin</w:t>
      </w:r>
      <w:proofErr w:type="spellEnd"/>
      <w:r w:rsidR="00000FCE">
        <w:t xml:space="preserve">, </w:t>
      </w:r>
      <w:proofErr w:type="spellStart"/>
      <w:r w:rsidR="00000FCE" w:rsidRPr="00853A68">
        <w:rPr>
          <w:b/>
          <w:bCs/>
          <w:highlight w:val="lightGray"/>
        </w:rPr>
        <w:t>blod_ph</w:t>
      </w:r>
      <w:proofErr w:type="spellEnd"/>
      <w:r w:rsidR="00000FCE">
        <w:t xml:space="preserve"> </w:t>
      </w:r>
      <w:r w:rsidR="00C00A07">
        <w:t xml:space="preserve">og </w:t>
      </w:r>
      <w:proofErr w:type="spellStart"/>
      <w:r w:rsidR="00C00A07" w:rsidRPr="00853A68">
        <w:rPr>
          <w:b/>
          <w:bCs/>
          <w:highlight w:val="lightGray"/>
        </w:rPr>
        <w:t>hvite_blodlegemer</w:t>
      </w:r>
      <w:proofErr w:type="spellEnd"/>
      <w:r w:rsidR="00C00A07">
        <w:t xml:space="preserve"> som alle har relativt lav varians, og mange uteliggere.</w:t>
      </w:r>
      <w:r w:rsidR="005D43D3">
        <w:t xml:space="preserve"> Dette kan tyde på at enkelte pasienter har ekstreme verdier</w:t>
      </w:r>
      <w:r w:rsidR="00CE402C">
        <w:t xml:space="preserve"> som følge av alvorlig sykdom. </w:t>
      </w:r>
      <w:r w:rsidR="0053040E">
        <w:t xml:space="preserve">Disse verdiene bør </w:t>
      </w:r>
      <w:r w:rsidR="008004BD">
        <w:t>vurderes nøye, men jeg velger å ikke fjerne uteliggerne i de fysiologiske dataene, da</w:t>
      </w:r>
      <w:r w:rsidR="005F2484">
        <w:t xml:space="preserve"> verdiene kan gi viktig informasjon om pasienters stressreaksjoner. Uteliggere kan </w:t>
      </w:r>
      <w:r w:rsidR="002C35A6">
        <w:t xml:space="preserve">forklare alvorlige helseproblemer, og bør generelt </w:t>
      </w:r>
      <w:r w:rsidR="00BB7C00">
        <w:t xml:space="preserve">behandles med omhu for å unngå å gi et urealistisk bilde på hvordan </w:t>
      </w:r>
      <w:r w:rsidR="009A77F5">
        <w:t>sykdommer faktiske kan påvirker pasienter</w:t>
      </w:r>
      <w:r w:rsidR="001531E7">
        <w:t xml:space="preserve">. </w:t>
      </w:r>
    </w:p>
    <w:p w14:paraId="3BB1CB40" w14:textId="7BE191FC" w:rsidR="00E741EE" w:rsidRDefault="001531E7" w:rsidP="00170CD8">
      <w:pPr>
        <w:spacing w:line="360" w:lineRule="auto"/>
      </w:pPr>
      <w:r>
        <w:lastRenderedPageBreak/>
        <w:t>Fo</w:t>
      </w:r>
      <w:r w:rsidR="00E24D51">
        <w:t xml:space="preserve">r de vitale tegnene observerer vi at blodtrykket </w:t>
      </w:r>
      <w:r w:rsidR="002C4F8A">
        <w:t>har moderat varians, og få uteliggere. Hjertefre</w:t>
      </w:r>
      <w:r w:rsidR="0017234E">
        <w:t>k</w:t>
      </w:r>
      <w:r w:rsidR="002C4F8A">
        <w:t>vens har også moderat varians,</w:t>
      </w:r>
      <w:r w:rsidR="0017234E">
        <w:t xml:space="preserve"> </w:t>
      </w:r>
      <w:r w:rsidR="004419AE">
        <w:t xml:space="preserve">men også en del uteliggere </w:t>
      </w:r>
      <w:r w:rsidR="00695550">
        <w:t xml:space="preserve">med høye verdier. </w:t>
      </w:r>
      <w:r w:rsidR="00B8259D">
        <w:t xml:space="preserve">De spesielt høye verdiene er </w:t>
      </w:r>
      <w:r w:rsidR="00C72FC4">
        <w:t>et tegn</w:t>
      </w:r>
      <w:r w:rsidR="00B8259D">
        <w:t xml:space="preserve"> på </w:t>
      </w:r>
      <w:r w:rsidR="00C72FC4">
        <w:t xml:space="preserve">stressreaksjon, og kan være </w:t>
      </w:r>
      <w:r w:rsidR="00FD4A63">
        <w:t xml:space="preserve">indikere </w:t>
      </w:r>
      <w:r w:rsidR="00C72FC4">
        <w:t xml:space="preserve">alvorlig sykdom. Respirasjonsfrekvens har </w:t>
      </w:r>
      <w:r w:rsidR="00485667">
        <w:t xml:space="preserve">også flere uteliggere av høye verdier. </w:t>
      </w:r>
      <w:r w:rsidR="002259EE">
        <w:t>Kroppstemperatur</w:t>
      </w:r>
      <w:r w:rsidR="00485667">
        <w:t xml:space="preserve"> har moderat varians og</w:t>
      </w:r>
      <w:r w:rsidR="002259EE">
        <w:t xml:space="preserve"> uteliggere av både høye og lave verdier. Unormalt lave eller høye kroppstemperaturer er ofte assosiert med feber eller annen alvorlig sykdom.</w:t>
      </w:r>
      <w:r w:rsidR="00DB61AA">
        <w:t xml:space="preserve"> </w:t>
      </w:r>
      <w:r w:rsidR="007948FA">
        <w:t xml:space="preserve">Om disse verdiene hadde blitt filtrert bort </w:t>
      </w:r>
      <w:r w:rsidR="003E0E7A">
        <w:t xml:space="preserve">ville det ført </w:t>
      </w:r>
      <w:r w:rsidR="00862D79">
        <w:t>til tap av viktig informasjon</w:t>
      </w:r>
      <w:r w:rsidR="006103D7">
        <w:t xml:space="preserve"> som forklarer de virkelige helseproblemene som forekommer hos pasienter.</w:t>
      </w:r>
      <w:r w:rsidR="00862D79">
        <w:t xml:space="preserve"> </w:t>
      </w:r>
    </w:p>
    <w:p w14:paraId="79768C7A" w14:textId="77777777" w:rsidR="00E47D5C" w:rsidRDefault="00E47D5C" w:rsidP="00B712EB">
      <w:pPr>
        <w:pStyle w:val="Heading3"/>
      </w:pPr>
    </w:p>
    <w:p w14:paraId="38693FE7" w14:textId="77777777" w:rsidR="00E47D5C" w:rsidRPr="00E47D5C" w:rsidRDefault="00E47D5C" w:rsidP="00E47D5C"/>
    <w:p w14:paraId="4E9D425D" w14:textId="332DA743" w:rsidR="001013DE" w:rsidRDefault="001013DE" w:rsidP="00B712EB">
      <w:pPr>
        <w:pStyle w:val="Heading3"/>
      </w:pPr>
      <w:bookmarkStart w:id="25" w:name="_Toc180335996"/>
      <w:r>
        <w:t>5.2.</w:t>
      </w:r>
      <w:r w:rsidR="00895444">
        <w:t>6</w:t>
      </w:r>
      <w:r>
        <w:tab/>
      </w:r>
      <w:r w:rsidR="00D45880">
        <w:t>Sammenligning av overlevelsesestimat</w:t>
      </w:r>
      <w:r w:rsidR="00B712EB">
        <w:t xml:space="preserve">: </w:t>
      </w:r>
      <w:r w:rsidR="00D45880">
        <w:t xml:space="preserve">2 </w:t>
      </w:r>
      <w:r w:rsidR="00B712EB">
        <w:t xml:space="preserve">vs. </w:t>
      </w:r>
      <w:r w:rsidR="00D45880">
        <w:t>6 måneder</w:t>
      </w:r>
      <w:bookmarkEnd w:id="25"/>
    </w:p>
    <w:p w14:paraId="7EF0EBFB" w14:textId="6377A0EE" w:rsidR="006100C4" w:rsidRPr="00A8343A" w:rsidRDefault="00550DCE" w:rsidP="002C4779">
      <w:pPr>
        <w:spacing w:line="360" w:lineRule="auto"/>
      </w:pPr>
      <w:r>
        <w:br/>
        <w:t xml:space="preserve">Nå som vi har analysert både demografiske og </w:t>
      </w:r>
      <w:r w:rsidR="003163E7">
        <w:t xml:space="preserve">helserelaterte variabler har vi grunnlag for å forstå </w:t>
      </w:r>
      <w:r w:rsidR="00A96827">
        <w:t>deres sammenheng med overlevelsesestimatene.</w:t>
      </w:r>
      <w:r w:rsidR="00A8343A">
        <w:t xml:space="preserve"> </w:t>
      </w:r>
      <w:r w:rsidR="004805CE" w:rsidRPr="00A8343A">
        <w:t>Diagrammene</w:t>
      </w:r>
      <w:r w:rsidR="006100C4" w:rsidRPr="00A8343A">
        <w:t xml:space="preserve"> nedenfor </w:t>
      </w:r>
      <w:r w:rsidR="00B64DB4" w:rsidRPr="00A8343A">
        <w:t>viser fordelingen av overlevelsesestimater over 2 og 6 måneder. X-aksen representerer overlevelsesestimatene</w:t>
      </w:r>
      <w:r w:rsidR="00790DBE" w:rsidRPr="00A8343A">
        <w:t>.</w:t>
      </w:r>
    </w:p>
    <w:p w14:paraId="5909E6A5" w14:textId="3C3367CE" w:rsidR="00550DCE" w:rsidRDefault="007119CB" w:rsidP="00550D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D90CC1" wp14:editId="42E0BECA">
                <wp:simplePos x="0" y="0"/>
                <wp:positionH relativeFrom="column">
                  <wp:posOffset>315595</wp:posOffset>
                </wp:positionH>
                <wp:positionV relativeFrom="paragraph">
                  <wp:posOffset>2628900</wp:posOffset>
                </wp:positionV>
                <wp:extent cx="5413375" cy="565785"/>
                <wp:effectExtent l="0" t="0" r="0" b="5715"/>
                <wp:wrapSquare wrapText="bothSides"/>
                <wp:docPr id="199979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DB06" w14:textId="426080A6" w:rsidR="007119CB" w:rsidRPr="006A58F9" w:rsidRDefault="003C2DD1">
                            <w:r>
                              <w:t xml:space="preserve">Figur 5.2.5: Histogrammene viser </w:t>
                            </w:r>
                            <w:r w:rsidR="006A58F9">
                              <w:t>distribusjon av overlevelsesestimat etter 2 og 6 måneder.</w:t>
                            </w:r>
                            <w:r w:rsidR="006072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0CC1" id="_x0000_s1035" type="#_x0000_t202" style="position:absolute;margin-left:24.85pt;margin-top:207pt;width:426.25pt;height:44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" stroked="f">
                <v:textbox>
                  <w:txbxContent>
                    <w:p w14:paraId="713DDB06" w14:textId="426080A6" w:rsidR="007119CB" w:rsidRPr="006A58F9" w:rsidRDefault="003C2DD1">
                      <w:r>
                        <w:t xml:space="preserve">Figur 5.2.5: Histogrammene viser </w:t>
                      </w:r>
                      <w:r w:rsidR="006A58F9">
                        <w:t>distribusjon av overlevelsesestimat etter 2 og 6 måneder.</w:t>
                      </w:r>
                      <w:r w:rsidR="006072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D9D" w:rsidRPr="00B07D9D">
        <w:rPr>
          <w:noProof/>
        </w:rPr>
        <w:drawing>
          <wp:inline distT="0" distB="0" distL="0" distR="0" wp14:anchorId="418E07B5" wp14:editId="0A911375">
            <wp:extent cx="5760720" cy="2334260"/>
            <wp:effectExtent l="0" t="0" r="0" b="8890"/>
            <wp:docPr id="2095297782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97782" name="Picture 1" descr="A comparison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A741" w14:textId="05DCCE66" w:rsidR="00550DCE" w:rsidRDefault="00550DCE" w:rsidP="00550DCE"/>
    <w:p w14:paraId="350739B6" w14:textId="4A04FB8F" w:rsidR="007119CB" w:rsidRDefault="007119CB" w:rsidP="00FB1536">
      <w:pPr>
        <w:spacing w:line="360" w:lineRule="auto"/>
      </w:pPr>
    </w:p>
    <w:p w14:paraId="05C7968A" w14:textId="1181E76F" w:rsidR="00550DCE" w:rsidRDefault="0073051F" w:rsidP="00FB1536">
      <w:pPr>
        <w:spacing w:line="360" w:lineRule="auto"/>
      </w:pPr>
      <w:r>
        <w:lastRenderedPageBreak/>
        <w:t>Overlevelsesestimat over 2 måneder har en tydelig topp på rundt 0.8</w:t>
      </w:r>
      <w:r w:rsidR="00214EAA">
        <w:t>, noe som tyder på at mange av pasientene har gode prognoser. Det er et markant antall pasienter som har 0</w:t>
      </w:r>
      <w:r w:rsidR="00153B5B">
        <w:t>%</w:t>
      </w:r>
      <w:r w:rsidR="00214EAA">
        <w:t xml:space="preserve"> i overlevelsesprognose. Disse pasientene</w:t>
      </w:r>
      <w:r w:rsidR="004805CE">
        <w:t xml:space="preserve"> er kritisk </w:t>
      </w:r>
      <w:r w:rsidR="00375B10">
        <w:t>syke</w:t>
      </w:r>
      <w:r w:rsidR="00214EAA">
        <w:t>.</w:t>
      </w:r>
    </w:p>
    <w:p w14:paraId="0CC81EFD" w14:textId="07BDEBF2" w:rsidR="00214EAA" w:rsidRDefault="00A32183" w:rsidP="00FB1536">
      <w:pPr>
        <w:spacing w:line="360" w:lineRule="auto"/>
      </w:pPr>
      <w:r>
        <w:t xml:space="preserve">Fordelingen over 6 måneder er mer jevnt fordelt. Prognosene som var </w:t>
      </w:r>
      <w:r w:rsidR="008D48E5">
        <w:t xml:space="preserve">relativt </w:t>
      </w:r>
      <w:r>
        <w:t xml:space="preserve">gode </w:t>
      </w:r>
      <w:r w:rsidR="00153B5B">
        <w:t xml:space="preserve">etter 2 måneder </w:t>
      </w:r>
      <w:r w:rsidR="008D48E5">
        <w:t xml:space="preserve">svekkes over </w:t>
      </w:r>
      <w:r w:rsidR="00153B5B">
        <w:t>tid</w:t>
      </w:r>
      <w:r w:rsidR="004105EA">
        <w:t>, noe som er forventet</w:t>
      </w:r>
      <w:r w:rsidR="00153B5B">
        <w:t>. Det er nå et enda høyere antall pasienter som har 0% overlevelsesestimat</w:t>
      </w:r>
      <w:r w:rsidR="00D11C65">
        <w:t xml:space="preserve">. Disse pasientene er kritisk syke, og har svært liten sannsynlighet for </w:t>
      </w:r>
      <w:r w:rsidR="00FB1536">
        <w:t>overlevelse</w:t>
      </w:r>
      <w:r w:rsidR="006574F6">
        <w:t xml:space="preserve"> </w:t>
      </w:r>
      <w:r w:rsidR="00E949C1">
        <w:t>i løpet av den gitte perioden</w:t>
      </w:r>
      <w:r w:rsidR="006574F6">
        <w:t>.</w:t>
      </w:r>
      <w:r w:rsidR="00D11C65">
        <w:t xml:space="preserve"> </w:t>
      </w:r>
      <w:r w:rsidR="006161B5">
        <w:t xml:space="preserve">Modellen </w:t>
      </w:r>
      <w:r w:rsidR="00AF7D24">
        <w:t xml:space="preserve">forventes </w:t>
      </w:r>
      <w:r w:rsidR="006161B5">
        <w:t xml:space="preserve">å </w:t>
      </w:r>
      <w:r w:rsidR="00AF7D24">
        <w:t>predikere en kort</w:t>
      </w:r>
      <w:r w:rsidR="006161B5">
        <w:t>ere</w:t>
      </w:r>
      <w:r w:rsidR="00AF7D24">
        <w:t xml:space="preserve"> op</w:t>
      </w:r>
      <w:proofErr w:type="spellStart"/>
      <w:r w:rsidR="00AF7D24">
        <w:t>pholdslengde</w:t>
      </w:r>
      <w:proofErr w:type="spellEnd"/>
      <w:r w:rsidR="00AF7D24">
        <w:t xml:space="preserve"> på sykehuset </w:t>
      </w:r>
      <w:r w:rsidR="006161B5">
        <w:t>for</w:t>
      </w:r>
      <w:r w:rsidR="00AF7D24">
        <w:t xml:space="preserve"> pasiente</w:t>
      </w:r>
      <w:r w:rsidR="006161B5">
        <w:t>r</w:t>
      </w:r>
      <w:r w:rsidR="00AF7D24">
        <w:t xml:space="preserve"> med </w:t>
      </w:r>
      <w:r w:rsidR="004E2058">
        <w:t>kortere overlevelsesestimat.</w:t>
      </w:r>
    </w:p>
    <w:p w14:paraId="35175BC8" w14:textId="77777777" w:rsidR="00AF2F58" w:rsidRDefault="00AF2F58" w:rsidP="00550DCE"/>
    <w:p w14:paraId="55099FE5" w14:textId="77777777" w:rsidR="00550DCE" w:rsidRDefault="00550DCE" w:rsidP="00550DCE"/>
    <w:p w14:paraId="7A5FD901" w14:textId="1601D57B" w:rsidR="000760F3" w:rsidRPr="006A689C" w:rsidRDefault="00DE12D3" w:rsidP="00DE12D3">
      <w:pPr>
        <w:pStyle w:val="Heading1"/>
        <w:rPr>
          <w:b/>
          <w:bCs/>
        </w:rPr>
      </w:pPr>
      <w:bookmarkStart w:id="26" w:name="_Toc180335997"/>
      <w:r w:rsidRPr="006A689C">
        <w:rPr>
          <w:b/>
          <w:bCs/>
        </w:rPr>
        <w:t>6</w:t>
      </w:r>
      <w:r w:rsidRPr="006A689C">
        <w:rPr>
          <w:b/>
          <w:bCs/>
        </w:rPr>
        <w:tab/>
      </w:r>
      <w:r w:rsidR="00E47D5C">
        <w:rPr>
          <w:b/>
          <w:bCs/>
        </w:rPr>
        <w:t>Modellering</w:t>
      </w:r>
      <w:bookmarkEnd w:id="26"/>
      <w:r w:rsidRPr="006A689C">
        <w:rPr>
          <w:b/>
          <w:bCs/>
        </w:rPr>
        <w:t xml:space="preserve"> </w:t>
      </w:r>
    </w:p>
    <w:p w14:paraId="4CA94622" w14:textId="31DFDA37" w:rsidR="00782923" w:rsidRDefault="00FC3F2C" w:rsidP="00FC3F2C">
      <w:pPr>
        <w:pStyle w:val="ListParagraph"/>
        <w:numPr>
          <w:ilvl w:val="0"/>
          <w:numId w:val="10"/>
        </w:numPr>
      </w:pPr>
      <w:r>
        <w:t>Baseline modell (enkel, men realistisk)</w:t>
      </w:r>
    </w:p>
    <w:p w14:paraId="0D350E74" w14:textId="4004B5DF" w:rsidR="00FC3F2C" w:rsidRDefault="00245C68" w:rsidP="00FC3F2C">
      <w:pPr>
        <w:pStyle w:val="ListParagraph"/>
        <w:numPr>
          <w:ilvl w:val="0"/>
          <w:numId w:val="10"/>
        </w:numPr>
      </w:pPr>
      <w:r>
        <w:t>Lage pipeline</w:t>
      </w:r>
    </w:p>
    <w:p w14:paraId="202B1C18" w14:textId="6C330D5D" w:rsidR="00245C68" w:rsidRDefault="00225B94" w:rsidP="00245C68">
      <w:pPr>
        <w:pStyle w:val="ListParagraph"/>
        <w:numPr>
          <w:ilvl w:val="0"/>
          <w:numId w:val="12"/>
        </w:numPr>
      </w:pPr>
      <w:r>
        <w:t>Å ha en pipeline gjør prosessen for databehandling og modellering enklere og mer organisert.</w:t>
      </w:r>
    </w:p>
    <w:p w14:paraId="46471BBB" w14:textId="736C0D79" w:rsidR="00225B94" w:rsidRDefault="00225B94" w:rsidP="00225B94">
      <w:pPr>
        <w:pStyle w:val="ListParagraph"/>
        <w:numPr>
          <w:ilvl w:val="0"/>
          <w:numId w:val="10"/>
        </w:numPr>
      </w:pPr>
      <w:r>
        <w:t xml:space="preserve">Definere </w:t>
      </w:r>
      <w:proofErr w:type="spellStart"/>
      <w:r>
        <w:t>hyperparametre</w:t>
      </w:r>
      <w:proofErr w:type="spellEnd"/>
      <w:r>
        <w:t xml:space="preserve"> for forskjellige modeller</w:t>
      </w:r>
    </w:p>
    <w:p w14:paraId="2B81B55E" w14:textId="0AC90421" w:rsidR="00225B94" w:rsidRDefault="004C11B0" w:rsidP="00225B94">
      <w:pPr>
        <w:pStyle w:val="ListParagraph"/>
        <w:numPr>
          <w:ilvl w:val="0"/>
          <w:numId w:val="12"/>
        </w:numPr>
      </w:pPr>
      <w:r>
        <w:t>Gir muligheten til å sammenligne ytelsen til ulke tilnærminger</w:t>
      </w:r>
    </w:p>
    <w:p w14:paraId="68D3DE2A" w14:textId="23661997" w:rsidR="004C11B0" w:rsidRDefault="004C11B0" w:rsidP="004C11B0">
      <w:pPr>
        <w:pStyle w:val="ListParagraph"/>
        <w:numPr>
          <w:ilvl w:val="0"/>
          <w:numId w:val="10"/>
        </w:numPr>
      </w:pPr>
      <w:r>
        <w:t>Sjekke for beste modell (inkludere R^2)???</w:t>
      </w:r>
    </w:p>
    <w:p w14:paraId="084D9052" w14:textId="1159B8B7" w:rsidR="004C11B0" w:rsidRDefault="009E7996" w:rsidP="004C11B0">
      <w:pPr>
        <w:pStyle w:val="ListParagraph"/>
        <w:numPr>
          <w:ilvl w:val="0"/>
          <w:numId w:val="10"/>
        </w:numPr>
      </w:pPr>
      <w:r>
        <w:t xml:space="preserve">Sjekker generaliseringsevne på </w:t>
      </w:r>
      <w:proofErr w:type="spellStart"/>
      <w:r>
        <w:t>testdata</w:t>
      </w:r>
      <w:proofErr w:type="spellEnd"/>
    </w:p>
    <w:p w14:paraId="11E1C118" w14:textId="7E1E2607" w:rsidR="009E7996" w:rsidRDefault="00A82E0A" w:rsidP="009E7996">
      <w:pPr>
        <w:pStyle w:val="ListParagraph"/>
        <w:numPr>
          <w:ilvl w:val="0"/>
          <w:numId w:val="12"/>
        </w:numPr>
      </w:pPr>
      <w:r>
        <w:t>Det er viktig å evaluere hvordan den valgte modellen presterer på usett data for å vurdere generaliseringsevne.</w:t>
      </w:r>
    </w:p>
    <w:p w14:paraId="27E23668" w14:textId="5B4E6658" w:rsidR="00A82E0A" w:rsidRDefault="00A82E0A" w:rsidP="00A82E0A">
      <w:pPr>
        <w:pStyle w:val="ListParagraph"/>
        <w:numPr>
          <w:ilvl w:val="1"/>
          <w:numId w:val="12"/>
        </w:numPr>
      </w:pPr>
      <w:r>
        <w:t xml:space="preserve">Kan bruke krystallisasjon på treningssettet for å redusere </w:t>
      </w:r>
      <w:proofErr w:type="spellStart"/>
      <w:r>
        <w:t>overfitting</w:t>
      </w:r>
      <w:proofErr w:type="spellEnd"/>
      <w:r>
        <w:t>.</w:t>
      </w:r>
    </w:p>
    <w:p w14:paraId="35734B03" w14:textId="77777777" w:rsidR="00FC3F2C" w:rsidRDefault="00FC3F2C" w:rsidP="00FC3F2C"/>
    <w:p w14:paraId="25331C89" w14:textId="0362F70B" w:rsidR="002635DA" w:rsidRPr="00214907" w:rsidRDefault="002635DA" w:rsidP="002635DA">
      <w:r>
        <w:t>Når resultater skal diskuteres</w:t>
      </w:r>
      <w:r>
        <w:t>:</w:t>
      </w:r>
    </w:p>
    <w:p w14:paraId="7D28A32F" w14:textId="06F38DC3" w:rsidR="00782923" w:rsidRDefault="0030687F" w:rsidP="00F1316A">
      <w:r w:rsidRPr="0030687F">
        <w:rPr>
          <w:b/>
          <w:bCs/>
        </w:rPr>
        <w:t>NB:</w:t>
      </w:r>
      <w:r>
        <w:t xml:space="preserve"> </w:t>
      </w:r>
      <w:r w:rsidR="00F1316A" w:rsidRPr="00F1316A">
        <w:t>Modellutvelgelse er en viktig del av oppgaven og vil bli vurdert deretter. Før du anvender</w:t>
      </w:r>
      <w:r>
        <w:t xml:space="preserve"> </w:t>
      </w:r>
      <w:r w:rsidR="00F1316A" w:rsidRPr="00F1316A">
        <w:t>maskinlæringsalgoritmer, bør du alltid vurdere (og rapportere) hvilke resultater du forventer. Når</w:t>
      </w:r>
      <w:r w:rsidR="00F1316A">
        <w:t xml:space="preserve"> </w:t>
      </w:r>
      <w:r w:rsidR="00F1316A" w:rsidRPr="00F1316A">
        <w:t>du har brukt maskinlæringsalgoritmer, bør du alltid kommentere hvor godt</w:t>
      </w:r>
      <w:r w:rsidR="00F1316A">
        <w:t xml:space="preserve"> </w:t>
      </w:r>
      <w:r w:rsidR="00F1316A" w:rsidRPr="00F1316A">
        <w:t>resultatene samsvarer</w:t>
      </w:r>
      <w:r w:rsidR="00F1316A">
        <w:t xml:space="preserve"> m</w:t>
      </w:r>
      <w:r w:rsidR="00F1316A" w:rsidRPr="00F1316A">
        <w:t>ed forventningene dine.</w:t>
      </w:r>
    </w:p>
    <w:p w14:paraId="0E48286E" w14:textId="50E3E9E8" w:rsidR="009F37A2" w:rsidRDefault="009F37A2" w:rsidP="00F1316A">
      <w:r w:rsidRPr="00AF51BD">
        <w:rPr>
          <w:b/>
          <w:bCs/>
        </w:rPr>
        <w:t xml:space="preserve">NB </w:t>
      </w:r>
      <w:proofErr w:type="spellStart"/>
      <w:r w:rsidRPr="00AF51BD">
        <w:rPr>
          <w:b/>
          <w:bCs/>
        </w:rPr>
        <w:t>pt</w:t>
      </w:r>
      <w:proofErr w:type="spellEnd"/>
      <w:r w:rsidR="00AF51BD">
        <w:rPr>
          <w:b/>
          <w:bCs/>
        </w:rPr>
        <w:t>.</w:t>
      </w:r>
      <w:r w:rsidRPr="00AF51BD">
        <w:rPr>
          <w:b/>
          <w:bCs/>
        </w:rPr>
        <w:t xml:space="preserve"> 2:</w:t>
      </w:r>
      <w:r>
        <w:t xml:space="preserve"> Ved å sette forskjellige </w:t>
      </w:r>
      <w:proofErr w:type="spellStart"/>
      <w:r>
        <w:t>seeds</w:t>
      </w:r>
      <w:proofErr w:type="spellEnd"/>
      <w:r>
        <w:t xml:space="preserve"> får man drastiske endringer i RMSE. </w:t>
      </w:r>
      <w:r w:rsidR="00E9132A">
        <w:t xml:space="preserve">Det bør derfor argumenteres for hvorfor RMSE ikke er </w:t>
      </w:r>
      <w:r w:rsidR="009F6D45">
        <w:t>altfor</w:t>
      </w:r>
      <w:r w:rsidR="00E9132A">
        <w:t xml:space="preserve"> betydelig.</w:t>
      </w:r>
      <w:r w:rsidR="007247B9">
        <w:t xml:space="preserve"> Heller viktig å være konsekvent. </w:t>
      </w:r>
      <w:r w:rsidR="00935742">
        <w:t xml:space="preserve">Også argumentere for hvilke </w:t>
      </w:r>
      <w:proofErr w:type="spellStart"/>
      <w:r w:rsidR="00935742">
        <w:t>imputasjonsteknikker</w:t>
      </w:r>
      <w:proofErr w:type="spellEnd"/>
      <w:r w:rsidR="00935742">
        <w:t xml:space="preserve">/kryssvalideringsteknikker </w:t>
      </w:r>
      <w:proofErr w:type="spellStart"/>
      <w:r w:rsidR="00935742">
        <w:t>osv</w:t>
      </w:r>
      <w:proofErr w:type="spellEnd"/>
      <w:r w:rsidR="00935742">
        <w:t xml:space="preserve"> som kunne forbedret RMSE.</w:t>
      </w:r>
    </w:p>
    <w:p w14:paraId="11276851" w14:textId="0741EA4C" w:rsidR="002635DA" w:rsidRDefault="002635DA" w:rsidP="00F1316A">
      <w:r>
        <w:lastRenderedPageBreak/>
        <w:t xml:space="preserve">Har prøvd å fjerne inntektskategorier og etnisiteter som ifølge analysen ikke skulle ha betydelig innvirkning på </w:t>
      </w:r>
      <w:proofErr w:type="spellStart"/>
      <w:r>
        <w:t>oppholdslengden</w:t>
      </w:r>
      <w:proofErr w:type="spellEnd"/>
      <w:r>
        <w:t xml:space="preserve">. Dette førte til høyere/dårligere RMSE. </w:t>
      </w:r>
      <w:r w:rsidR="004D0FAE">
        <w:t xml:space="preserve">Hva kan </w:t>
      </w:r>
      <w:proofErr w:type="spellStart"/>
      <w:r w:rsidR="004D0FAE">
        <w:t>gurnnen</w:t>
      </w:r>
      <w:proofErr w:type="spellEnd"/>
      <w:r w:rsidR="004D0FAE">
        <w:t xml:space="preserve"> til dette være? DISKUTER. Diskuter med SEED også.</w:t>
      </w:r>
    </w:p>
    <w:sectPr w:rsidR="002635DA" w:rsidSect="00643C14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B8DC" w14:textId="77777777" w:rsidR="00381345" w:rsidRDefault="00381345" w:rsidP="008C6381">
      <w:pPr>
        <w:spacing w:after="0" w:line="240" w:lineRule="auto"/>
      </w:pPr>
      <w:r>
        <w:separator/>
      </w:r>
    </w:p>
  </w:endnote>
  <w:endnote w:type="continuationSeparator" w:id="0">
    <w:p w14:paraId="4AD39D34" w14:textId="77777777" w:rsidR="00381345" w:rsidRDefault="00381345" w:rsidP="008C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96531"/>
      <w:docPartObj>
        <w:docPartGallery w:val="Page Numbers (Bottom of Page)"/>
        <w:docPartUnique/>
      </w:docPartObj>
    </w:sdtPr>
    <w:sdtEndPr/>
    <w:sdtContent>
      <w:p w14:paraId="604C9B77" w14:textId="4D1AD50B" w:rsidR="00392627" w:rsidRDefault="00392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84A6" w14:textId="77777777" w:rsidR="00392627" w:rsidRDefault="003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311EF" w14:textId="77777777" w:rsidR="00381345" w:rsidRDefault="00381345" w:rsidP="008C6381">
      <w:pPr>
        <w:spacing w:after="0" w:line="240" w:lineRule="auto"/>
      </w:pPr>
      <w:r>
        <w:separator/>
      </w:r>
    </w:p>
  </w:footnote>
  <w:footnote w:type="continuationSeparator" w:id="0">
    <w:p w14:paraId="6749B55C" w14:textId="77777777" w:rsidR="00381345" w:rsidRDefault="00381345" w:rsidP="008C6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6C63"/>
    <w:multiLevelType w:val="hybridMultilevel"/>
    <w:tmpl w:val="C15EC9EC"/>
    <w:lvl w:ilvl="0" w:tplc="CF78D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344719"/>
    <w:multiLevelType w:val="hybridMultilevel"/>
    <w:tmpl w:val="C9A07808"/>
    <w:lvl w:ilvl="0" w:tplc="1DFA61D6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73894"/>
    <w:multiLevelType w:val="hybridMultilevel"/>
    <w:tmpl w:val="1DF6BBD8"/>
    <w:lvl w:ilvl="0" w:tplc="2C844F0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B45409"/>
    <w:multiLevelType w:val="hybridMultilevel"/>
    <w:tmpl w:val="66A68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125B"/>
    <w:multiLevelType w:val="hybridMultilevel"/>
    <w:tmpl w:val="E7DCAB3C"/>
    <w:lvl w:ilvl="0" w:tplc="3A1A665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3DC2"/>
    <w:multiLevelType w:val="hybridMultilevel"/>
    <w:tmpl w:val="3FC85B7A"/>
    <w:lvl w:ilvl="0" w:tplc="C7603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76FE2"/>
    <w:multiLevelType w:val="hybridMultilevel"/>
    <w:tmpl w:val="6AE41FBA"/>
    <w:lvl w:ilvl="0" w:tplc="F8009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37453"/>
    <w:multiLevelType w:val="hybridMultilevel"/>
    <w:tmpl w:val="C7908554"/>
    <w:lvl w:ilvl="0" w:tplc="F3A4A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27A"/>
    <w:multiLevelType w:val="hybridMultilevel"/>
    <w:tmpl w:val="4C62CDB8"/>
    <w:lvl w:ilvl="0" w:tplc="ECBA1E2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789C"/>
    <w:multiLevelType w:val="hybridMultilevel"/>
    <w:tmpl w:val="26943EB0"/>
    <w:lvl w:ilvl="0" w:tplc="386AB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3185E"/>
    <w:multiLevelType w:val="hybridMultilevel"/>
    <w:tmpl w:val="16E4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2637F"/>
    <w:multiLevelType w:val="hybridMultilevel"/>
    <w:tmpl w:val="F96C4FA6"/>
    <w:lvl w:ilvl="0" w:tplc="961E8FF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41BDC"/>
    <w:multiLevelType w:val="hybridMultilevel"/>
    <w:tmpl w:val="A9EC5466"/>
    <w:lvl w:ilvl="0" w:tplc="D040CB66">
      <w:start w:val="1"/>
      <w:numFmt w:val="bullet"/>
      <w:lvlText w:val="-"/>
      <w:lvlJc w:val="left"/>
      <w:pPr>
        <w:ind w:left="143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05665534">
    <w:abstractNumId w:val="4"/>
  </w:num>
  <w:num w:numId="2" w16cid:durableId="1905948105">
    <w:abstractNumId w:val="7"/>
  </w:num>
  <w:num w:numId="3" w16cid:durableId="568804056">
    <w:abstractNumId w:val="9"/>
  </w:num>
  <w:num w:numId="4" w16cid:durableId="697852854">
    <w:abstractNumId w:val="6"/>
  </w:num>
  <w:num w:numId="5" w16cid:durableId="61224809">
    <w:abstractNumId w:val="0"/>
  </w:num>
  <w:num w:numId="6" w16cid:durableId="1348600790">
    <w:abstractNumId w:val="12"/>
  </w:num>
  <w:num w:numId="7" w16cid:durableId="115105678">
    <w:abstractNumId w:val="2"/>
  </w:num>
  <w:num w:numId="8" w16cid:durableId="1912960290">
    <w:abstractNumId w:val="8"/>
  </w:num>
  <w:num w:numId="9" w16cid:durableId="1712919045">
    <w:abstractNumId w:val="10"/>
  </w:num>
  <w:num w:numId="10" w16cid:durableId="2124298001">
    <w:abstractNumId w:val="3"/>
  </w:num>
  <w:num w:numId="11" w16cid:durableId="2014674754">
    <w:abstractNumId w:val="11"/>
  </w:num>
  <w:num w:numId="12" w16cid:durableId="213926829">
    <w:abstractNumId w:val="1"/>
  </w:num>
  <w:num w:numId="13" w16cid:durableId="945117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9"/>
    <w:rsid w:val="00000FCE"/>
    <w:rsid w:val="000019A3"/>
    <w:rsid w:val="0000218C"/>
    <w:rsid w:val="00004BD8"/>
    <w:rsid w:val="00006056"/>
    <w:rsid w:val="000063F8"/>
    <w:rsid w:val="0001028B"/>
    <w:rsid w:val="0001122D"/>
    <w:rsid w:val="00011362"/>
    <w:rsid w:val="00012089"/>
    <w:rsid w:val="00014C6E"/>
    <w:rsid w:val="000208D5"/>
    <w:rsid w:val="00024E5F"/>
    <w:rsid w:val="00024F9E"/>
    <w:rsid w:val="000263AB"/>
    <w:rsid w:val="00034E40"/>
    <w:rsid w:val="00042005"/>
    <w:rsid w:val="0004561D"/>
    <w:rsid w:val="000500FE"/>
    <w:rsid w:val="00053879"/>
    <w:rsid w:val="00054D16"/>
    <w:rsid w:val="00055258"/>
    <w:rsid w:val="00055BD6"/>
    <w:rsid w:val="000565B3"/>
    <w:rsid w:val="00056DCC"/>
    <w:rsid w:val="00060D5C"/>
    <w:rsid w:val="0006107E"/>
    <w:rsid w:val="00061B13"/>
    <w:rsid w:val="00062E71"/>
    <w:rsid w:val="00063D7F"/>
    <w:rsid w:val="00064CF8"/>
    <w:rsid w:val="00065602"/>
    <w:rsid w:val="00074282"/>
    <w:rsid w:val="00075219"/>
    <w:rsid w:val="000760F3"/>
    <w:rsid w:val="00076B33"/>
    <w:rsid w:val="00077D08"/>
    <w:rsid w:val="00081E53"/>
    <w:rsid w:val="0008289A"/>
    <w:rsid w:val="00083499"/>
    <w:rsid w:val="00083934"/>
    <w:rsid w:val="000862E4"/>
    <w:rsid w:val="00092E60"/>
    <w:rsid w:val="000944D6"/>
    <w:rsid w:val="00095809"/>
    <w:rsid w:val="00095F9D"/>
    <w:rsid w:val="0009634C"/>
    <w:rsid w:val="00096931"/>
    <w:rsid w:val="00096978"/>
    <w:rsid w:val="000A1A37"/>
    <w:rsid w:val="000A4E70"/>
    <w:rsid w:val="000A5197"/>
    <w:rsid w:val="000A5306"/>
    <w:rsid w:val="000A66E7"/>
    <w:rsid w:val="000A7479"/>
    <w:rsid w:val="000A7E29"/>
    <w:rsid w:val="000A7E86"/>
    <w:rsid w:val="000B100C"/>
    <w:rsid w:val="000B16C3"/>
    <w:rsid w:val="000B21F6"/>
    <w:rsid w:val="000B5F2C"/>
    <w:rsid w:val="000C0ED0"/>
    <w:rsid w:val="000C5850"/>
    <w:rsid w:val="000C6552"/>
    <w:rsid w:val="000D3B52"/>
    <w:rsid w:val="000D4EAC"/>
    <w:rsid w:val="000D751E"/>
    <w:rsid w:val="000E026C"/>
    <w:rsid w:val="000E43C1"/>
    <w:rsid w:val="000E535E"/>
    <w:rsid w:val="000F39C0"/>
    <w:rsid w:val="000F4BBB"/>
    <w:rsid w:val="000F6E75"/>
    <w:rsid w:val="001013DE"/>
    <w:rsid w:val="00101C5C"/>
    <w:rsid w:val="00106689"/>
    <w:rsid w:val="00107204"/>
    <w:rsid w:val="00112520"/>
    <w:rsid w:val="0011441A"/>
    <w:rsid w:val="0011544C"/>
    <w:rsid w:val="00117E37"/>
    <w:rsid w:val="00122251"/>
    <w:rsid w:val="001306DD"/>
    <w:rsid w:val="00132757"/>
    <w:rsid w:val="00133179"/>
    <w:rsid w:val="0013366B"/>
    <w:rsid w:val="001358F3"/>
    <w:rsid w:val="00135EBE"/>
    <w:rsid w:val="001367C1"/>
    <w:rsid w:val="00137E6E"/>
    <w:rsid w:val="001405A6"/>
    <w:rsid w:val="001410D4"/>
    <w:rsid w:val="00142B27"/>
    <w:rsid w:val="00144DC4"/>
    <w:rsid w:val="00145F9B"/>
    <w:rsid w:val="001460F2"/>
    <w:rsid w:val="001460FB"/>
    <w:rsid w:val="001470DF"/>
    <w:rsid w:val="001477CA"/>
    <w:rsid w:val="00147C09"/>
    <w:rsid w:val="00150D07"/>
    <w:rsid w:val="00150D1F"/>
    <w:rsid w:val="00150D2D"/>
    <w:rsid w:val="001527C9"/>
    <w:rsid w:val="00152D2E"/>
    <w:rsid w:val="001531E7"/>
    <w:rsid w:val="00153B5B"/>
    <w:rsid w:val="00154AD4"/>
    <w:rsid w:val="00156AB6"/>
    <w:rsid w:val="00161779"/>
    <w:rsid w:val="00162ECD"/>
    <w:rsid w:val="00165C99"/>
    <w:rsid w:val="00170622"/>
    <w:rsid w:val="00170CD8"/>
    <w:rsid w:val="00171504"/>
    <w:rsid w:val="001715A5"/>
    <w:rsid w:val="0017234E"/>
    <w:rsid w:val="001731C7"/>
    <w:rsid w:val="00173E00"/>
    <w:rsid w:val="001816B5"/>
    <w:rsid w:val="001816E2"/>
    <w:rsid w:val="001926AF"/>
    <w:rsid w:val="00194F96"/>
    <w:rsid w:val="00194FF6"/>
    <w:rsid w:val="001A1E5A"/>
    <w:rsid w:val="001A52B5"/>
    <w:rsid w:val="001A5686"/>
    <w:rsid w:val="001B4AC6"/>
    <w:rsid w:val="001B54DE"/>
    <w:rsid w:val="001B5B58"/>
    <w:rsid w:val="001B70A3"/>
    <w:rsid w:val="001C116A"/>
    <w:rsid w:val="001C24E8"/>
    <w:rsid w:val="001C26B1"/>
    <w:rsid w:val="001C2D8E"/>
    <w:rsid w:val="001C4A1D"/>
    <w:rsid w:val="001C607F"/>
    <w:rsid w:val="001C63F1"/>
    <w:rsid w:val="001D52AF"/>
    <w:rsid w:val="001D66FB"/>
    <w:rsid w:val="001D6F80"/>
    <w:rsid w:val="001E00B8"/>
    <w:rsid w:val="001E74B8"/>
    <w:rsid w:val="001F1479"/>
    <w:rsid w:val="001F4E55"/>
    <w:rsid w:val="001F5A31"/>
    <w:rsid w:val="001F5FC1"/>
    <w:rsid w:val="001F6DDE"/>
    <w:rsid w:val="00201594"/>
    <w:rsid w:val="00201BC3"/>
    <w:rsid w:val="00202E2C"/>
    <w:rsid w:val="00203CDC"/>
    <w:rsid w:val="00204935"/>
    <w:rsid w:val="00207B56"/>
    <w:rsid w:val="002117F0"/>
    <w:rsid w:val="00213E07"/>
    <w:rsid w:val="00213ECF"/>
    <w:rsid w:val="00214907"/>
    <w:rsid w:val="00214EAA"/>
    <w:rsid w:val="00217426"/>
    <w:rsid w:val="00224329"/>
    <w:rsid w:val="0022517B"/>
    <w:rsid w:val="00225754"/>
    <w:rsid w:val="002259EE"/>
    <w:rsid w:val="00225B94"/>
    <w:rsid w:val="002274EB"/>
    <w:rsid w:val="00231676"/>
    <w:rsid w:val="002374E6"/>
    <w:rsid w:val="00245C68"/>
    <w:rsid w:val="00247572"/>
    <w:rsid w:val="00251785"/>
    <w:rsid w:val="00252104"/>
    <w:rsid w:val="00253FF6"/>
    <w:rsid w:val="0025717C"/>
    <w:rsid w:val="00257323"/>
    <w:rsid w:val="00260258"/>
    <w:rsid w:val="00260B99"/>
    <w:rsid w:val="002635DA"/>
    <w:rsid w:val="002664D8"/>
    <w:rsid w:val="00266F43"/>
    <w:rsid w:val="0026718F"/>
    <w:rsid w:val="00267F39"/>
    <w:rsid w:val="00271820"/>
    <w:rsid w:val="00272E92"/>
    <w:rsid w:val="0028174A"/>
    <w:rsid w:val="00282120"/>
    <w:rsid w:val="00282692"/>
    <w:rsid w:val="0028397C"/>
    <w:rsid w:val="00286FB4"/>
    <w:rsid w:val="00291579"/>
    <w:rsid w:val="002A138C"/>
    <w:rsid w:val="002A3EBC"/>
    <w:rsid w:val="002A46C4"/>
    <w:rsid w:val="002A4F41"/>
    <w:rsid w:val="002A64BA"/>
    <w:rsid w:val="002A7040"/>
    <w:rsid w:val="002A79B4"/>
    <w:rsid w:val="002B0766"/>
    <w:rsid w:val="002B3C72"/>
    <w:rsid w:val="002B535B"/>
    <w:rsid w:val="002B55B9"/>
    <w:rsid w:val="002B75CB"/>
    <w:rsid w:val="002C05EF"/>
    <w:rsid w:val="002C35A6"/>
    <w:rsid w:val="002C3C45"/>
    <w:rsid w:val="002C4779"/>
    <w:rsid w:val="002C4F8A"/>
    <w:rsid w:val="002D1B5C"/>
    <w:rsid w:val="002D6CF2"/>
    <w:rsid w:val="002D6FCD"/>
    <w:rsid w:val="002E15CE"/>
    <w:rsid w:val="002E2B13"/>
    <w:rsid w:val="002E397B"/>
    <w:rsid w:val="002F39F1"/>
    <w:rsid w:val="002F565E"/>
    <w:rsid w:val="002F57B7"/>
    <w:rsid w:val="002F5C5E"/>
    <w:rsid w:val="00302A81"/>
    <w:rsid w:val="0030687F"/>
    <w:rsid w:val="00306C3A"/>
    <w:rsid w:val="00313D12"/>
    <w:rsid w:val="00315184"/>
    <w:rsid w:val="00316354"/>
    <w:rsid w:val="003163E7"/>
    <w:rsid w:val="0031676F"/>
    <w:rsid w:val="00317558"/>
    <w:rsid w:val="00317FDD"/>
    <w:rsid w:val="00332607"/>
    <w:rsid w:val="0033264A"/>
    <w:rsid w:val="003327F0"/>
    <w:rsid w:val="003333E1"/>
    <w:rsid w:val="00344415"/>
    <w:rsid w:val="00345B5A"/>
    <w:rsid w:val="00346775"/>
    <w:rsid w:val="0034691D"/>
    <w:rsid w:val="00350F0F"/>
    <w:rsid w:val="00352882"/>
    <w:rsid w:val="00353200"/>
    <w:rsid w:val="00354053"/>
    <w:rsid w:val="003545A4"/>
    <w:rsid w:val="003578C8"/>
    <w:rsid w:val="003607DD"/>
    <w:rsid w:val="00360E91"/>
    <w:rsid w:val="00365970"/>
    <w:rsid w:val="003661F7"/>
    <w:rsid w:val="00366F69"/>
    <w:rsid w:val="0036737A"/>
    <w:rsid w:val="00371801"/>
    <w:rsid w:val="0037269C"/>
    <w:rsid w:val="003727B2"/>
    <w:rsid w:val="0037580A"/>
    <w:rsid w:val="00375914"/>
    <w:rsid w:val="00375B10"/>
    <w:rsid w:val="00381345"/>
    <w:rsid w:val="00382715"/>
    <w:rsid w:val="00383D54"/>
    <w:rsid w:val="003849FA"/>
    <w:rsid w:val="00384F84"/>
    <w:rsid w:val="00385CB9"/>
    <w:rsid w:val="00386F6B"/>
    <w:rsid w:val="00387FEF"/>
    <w:rsid w:val="00392627"/>
    <w:rsid w:val="00393A55"/>
    <w:rsid w:val="003A0AEB"/>
    <w:rsid w:val="003A0D7C"/>
    <w:rsid w:val="003A25B9"/>
    <w:rsid w:val="003A4812"/>
    <w:rsid w:val="003A4A96"/>
    <w:rsid w:val="003A715E"/>
    <w:rsid w:val="003B04D0"/>
    <w:rsid w:val="003B42B7"/>
    <w:rsid w:val="003B4E58"/>
    <w:rsid w:val="003C0BEC"/>
    <w:rsid w:val="003C0CAA"/>
    <w:rsid w:val="003C1417"/>
    <w:rsid w:val="003C231E"/>
    <w:rsid w:val="003C2483"/>
    <w:rsid w:val="003C2DD1"/>
    <w:rsid w:val="003C3233"/>
    <w:rsid w:val="003D0113"/>
    <w:rsid w:val="003D694E"/>
    <w:rsid w:val="003D6E44"/>
    <w:rsid w:val="003E0E7A"/>
    <w:rsid w:val="003E1E2C"/>
    <w:rsid w:val="003E3A54"/>
    <w:rsid w:val="003E3A83"/>
    <w:rsid w:val="003E4020"/>
    <w:rsid w:val="003E6A31"/>
    <w:rsid w:val="003E7D5D"/>
    <w:rsid w:val="003F2765"/>
    <w:rsid w:val="003F285D"/>
    <w:rsid w:val="003F4CBA"/>
    <w:rsid w:val="003F5400"/>
    <w:rsid w:val="003F5C38"/>
    <w:rsid w:val="00400B7E"/>
    <w:rsid w:val="00401EA5"/>
    <w:rsid w:val="00404E5F"/>
    <w:rsid w:val="004071E7"/>
    <w:rsid w:val="004105EA"/>
    <w:rsid w:val="00411896"/>
    <w:rsid w:val="00413064"/>
    <w:rsid w:val="00413BD3"/>
    <w:rsid w:val="00415478"/>
    <w:rsid w:val="004219EB"/>
    <w:rsid w:val="00421A1D"/>
    <w:rsid w:val="0043016B"/>
    <w:rsid w:val="00430593"/>
    <w:rsid w:val="00430778"/>
    <w:rsid w:val="00430D8D"/>
    <w:rsid w:val="00435340"/>
    <w:rsid w:val="0043730B"/>
    <w:rsid w:val="004419AE"/>
    <w:rsid w:val="00445513"/>
    <w:rsid w:val="00450E45"/>
    <w:rsid w:val="00452957"/>
    <w:rsid w:val="0045332A"/>
    <w:rsid w:val="0045363A"/>
    <w:rsid w:val="004556EC"/>
    <w:rsid w:val="00456E9D"/>
    <w:rsid w:val="00462BBB"/>
    <w:rsid w:val="00465A3B"/>
    <w:rsid w:val="00466C40"/>
    <w:rsid w:val="00472033"/>
    <w:rsid w:val="004727D8"/>
    <w:rsid w:val="00472A70"/>
    <w:rsid w:val="00474AB7"/>
    <w:rsid w:val="004805CE"/>
    <w:rsid w:val="004812BF"/>
    <w:rsid w:val="004823A5"/>
    <w:rsid w:val="00485586"/>
    <w:rsid w:val="004855AC"/>
    <w:rsid w:val="00485667"/>
    <w:rsid w:val="00490784"/>
    <w:rsid w:val="00490FA6"/>
    <w:rsid w:val="004911D8"/>
    <w:rsid w:val="00491C13"/>
    <w:rsid w:val="00493512"/>
    <w:rsid w:val="00496E34"/>
    <w:rsid w:val="004A0844"/>
    <w:rsid w:val="004A1FDD"/>
    <w:rsid w:val="004A3182"/>
    <w:rsid w:val="004A3279"/>
    <w:rsid w:val="004B040D"/>
    <w:rsid w:val="004B12E0"/>
    <w:rsid w:val="004B1407"/>
    <w:rsid w:val="004B1460"/>
    <w:rsid w:val="004B424B"/>
    <w:rsid w:val="004B5FE6"/>
    <w:rsid w:val="004B73B4"/>
    <w:rsid w:val="004C06E9"/>
    <w:rsid w:val="004C11B0"/>
    <w:rsid w:val="004C1703"/>
    <w:rsid w:val="004C1D5A"/>
    <w:rsid w:val="004C4DD6"/>
    <w:rsid w:val="004C6BA3"/>
    <w:rsid w:val="004D01E0"/>
    <w:rsid w:val="004D0FAE"/>
    <w:rsid w:val="004E15D1"/>
    <w:rsid w:val="004E2058"/>
    <w:rsid w:val="004E2A6A"/>
    <w:rsid w:val="004E3FFE"/>
    <w:rsid w:val="004F1259"/>
    <w:rsid w:val="004F35F9"/>
    <w:rsid w:val="004F4A09"/>
    <w:rsid w:val="004F6529"/>
    <w:rsid w:val="004F7C05"/>
    <w:rsid w:val="00505674"/>
    <w:rsid w:val="005068F5"/>
    <w:rsid w:val="005110EB"/>
    <w:rsid w:val="0051673E"/>
    <w:rsid w:val="005176E9"/>
    <w:rsid w:val="005234C8"/>
    <w:rsid w:val="00526918"/>
    <w:rsid w:val="00526D93"/>
    <w:rsid w:val="00527089"/>
    <w:rsid w:val="0053040E"/>
    <w:rsid w:val="00531144"/>
    <w:rsid w:val="00533771"/>
    <w:rsid w:val="00536B50"/>
    <w:rsid w:val="00540BBC"/>
    <w:rsid w:val="005421A0"/>
    <w:rsid w:val="0054544B"/>
    <w:rsid w:val="00546D76"/>
    <w:rsid w:val="00546E2F"/>
    <w:rsid w:val="005473C1"/>
    <w:rsid w:val="00550DCE"/>
    <w:rsid w:val="00551F43"/>
    <w:rsid w:val="00553AFE"/>
    <w:rsid w:val="005578C8"/>
    <w:rsid w:val="00560943"/>
    <w:rsid w:val="005619DE"/>
    <w:rsid w:val="00561D49"/>
    <w:rsid w:val="005646A2"/>
    <w:rsid w:val="005652A4"/>
    <w:rsid w:val="0056635F"/>
    <w:rsid w:val="00567641"/>
    <w:rsid w:val="00572C49"/>
    <w:rsid w:val="0057300F"/>
    <w:rsid w:val="0057433E"/>
    <w:rsid w:val="00575386"/>
    <w:rsid w:val="005756BC"/>
    <w:rsid w:val="00582E81"/>
    <w:rsid w:val="00586A50"/>
    <w:rsid w:val="00591960"/>
    <w:rsid w:val="005965B5"/>
    <w:rsid w:val="0059798E"/>
    <w:rsid w:val="005A15D4"/>
    <w:rsid w:val="005A20AC"/>
    <w:rsid w:val="005A2D7E"/>
    <w:rsid w:val="005A3850"/>
    <w:rsid w:val="005A3BEA"/>
    <w:rsid w:val="005A7881"/>
    <w:rsid w:val="005B19D1"/>
    <w:rsid w:val="005B2F3D"/>
    <w:rsid w:val="005B300D"/>
    <w:rsid w:val="005B5149"/>
    <w:rsid w:val="005B5836"/>
    <w:rsid w:val="005B5EF4"/>
    <w:rsid w:val="005B6133"/>
    <w:rsid w:val="005B7E32"/>
    <w:rsid w:val="005C53F0"/>
    <w:rsid w:val="005C5464"/>
    <w:rsid w:val="005C5990"/>
    <w:rsid w:val="005C5992"/>
    <w:rsid w:val="005C7407"/>
    <w:rsid w:val="005D3CFA"/>
    <w:rsid w:val="005D3E62"/>
    <w:rsid w:val="005D43D3"/>
    <w:rsid w:val="005D7343"/>
    <w:rsid w:val="005E0046"/>
    <w:rsid w:val="005E1415"/>
    <w:rsid w:val="005E1C4D"/>
    <w:rsid w:val="005E53BA"/>
    <w:rsid w:val="005E54EB"/>
    <w:rsid w:val="005E7A59"/>
    <w:rsid w:val="005E7B87"/>
    <w:rsid w:val="005F2484"/>
    <w:rsid w:val="005F3A1E"/>
    <w:rsid w:val="005F5DD5"/>
    <w:rsid w:val="005F64FA"/>
    <w:rsid w:val="005F66FC"/>
    <w:rsid w:val="005F672E"/>
    <w:rsid w:val="00602151"/>
    <w:rsid w:val="00602F12"/>
    <w:rsid w:val="006047C0"/>
    <w:rsid w:val="006072B8"/>
    <w:rsid w:val="006100C4"/>
    <w:rsid w:val="006103D7"/>
    <w:rsid w:val="0061546B"/>
    <w:rsid w:val="006161B5"/>
    <w:rsid w:val="006174AE"/>
    <w:rsid w:val="006232D8"/>
    <w:rsid w:val="00623F37"/>
    <w:rsid w:val="006251CA"/>
    <w:rsid w:val="00625793"/>
    <w:rsid w:val="006263F3"/>
    <w:rsid w:val="006325A8"/>
    <w:rsid w:val="006337ED"/>
    <w:rsid w:val="006341A9"/>
    <w:rsid w:val="00634B15"/>
    <w:rsid w:val="00635BF7"/>
    <w:rsid w:val="00636F1D"/>
    <w:rsid w:val="00636F84"/>
    <w:rsid w:val="0063743C"/>
    <w:rsid w:val="00640665"/>
    <w:rsid w:val="00643ACE"/>
    <w:rsid w:val="00643C14"/>
    <w:rsid w:val="00651E58"/>
    <w:rsid w:val="00652FE0"/>
    <w:rsid w:val="006574F6"/>
    <w:rsid w:val="00660F50"/>
    <w:rsid w:val="006639B0"/>
    <w:rsid w:val="0066567E"/>
    <w:rsid w:val="006676B7"/>
    <w:rsid w:val="00667B34"/>
    <w:rsid w:val="00670B51"/>
    <w:rsid w:val="00672458"/>
    <w:rsid w:val="00672B32"/>
    <w:rsid w:val="006741F4"/>
    <w:rsid w:val="006744E2"/>
    <w:rsid w:val="006777A5"/>
    <w:rsid w:val="006809FB"/>
    <w:rsid w:val="0068194B"/>
    <w:rsid w:val="00682E54"/>
    <w:rsid w:val="006833BC"/>
    <w:rsid w:val="00683DEA"/>
    <w:rsid w:val="00683FAC"/>
    <w:rsid w:val="00685A7A"/>
    <w:rsid w:val="00686E60"/>
    <w:rsid w:val="00687A1C"/>
    <w:rsid w:val="00691212"/>
    <w:rsid w:val="00691CC0"/>
    <w:rsid w:val="0069294E"/>
    <w:rsid w:val="0069476A"/>
    <w:rsid w:val="0069516A"/>
    <w:rsid w:val="00695550"/>
    <w:rsid w:val="006A32A8"/>
    <w:rsid w:val="006A5157"/>
    <w:rsid w:val="006A58F9"/>
    <w:rsid w:val="006A689C"/>
    <w:rsid w:val="006B0087"/>
    <w:rsid w:val="006B03B8"/>
    <w:rsid w:val="006B0F1A"/>
    <w:rsid w:val="006B1F32"/>
    <w:rsid w:val="006B6BA1"/>
    <w:rsid w:val="006B723F"/>
    <w:rsid w:val="006B72D7"/>
    <w:rsid w:val="006B754C"/>
    <w:rsid w:val="006C1D52"/>
    <w:rsid w:val="006C4FE2"/>
    <w:rsid w:val="006C5966"/>
    <w:rsid w:val="006C6DE6"/>
    <w:rsid w:val="006D215F"/>
    <w:rsid w:val="006D227C"/>
    <w:rsid w:val="006E079B"/>
    <w:rsid w:val="006E2752"/>
    <w:rsid w:val="006E3F24"/>
    <w:rsid w:val="006E5DAD"/>
    <w:rsid w:val="006E6A9A"/>
    <w:rsid w:val="006E7ED2"/>
    <w:rsid w:val="006F1156"/>
    <w:rsid w:val="006F1825"/>
    <w:rsid w:val="006F1F35"/>
    <w:rsid w:val="006F3273"/>
    <w:rsid w:val="00701B73"/>
    <w:rsid w:val="007044FD"/>
    <w:rsid w:val="00704594"/>
    <w:rsid w:val="007051F6"/>
    <w:rsid w:val="0070764C"/>
    <w:rsid w:val="007119CB"/>
    <w:rsid w:val="00714C8F"/>
    <w:rsid w:val="00716CBC"/>
    <w:rsid w:val="00717435"/>
    <w:rsid w:val="007177FB"/>
    <w:rsid w:val="0072025E"/>
    <w:rsid w:val="00720CCB"/>
    <w:rsid w:val="007247B9"/>
    <w:rsid w:val="007274DE"/>
    <w:rsid w:val="00727FEF"/>
    <w:rsid w:val="0073051F"/>
    <w:rsid w:val="00735152"/>
    <w:rsid w:val="00736B82"/>
    <w:rsid w:val="00741FA7"/>
    <w:rsid w:val="0074218D"/>
    <w:rsid w:val="0074449F"/>
    <w:rsid w:val="007467C4"/>
    <w:rsid w:val="007467D4"/>
    <w:rsid w:val="00747AC6"/>
    <w:rsid w:val="007524AD"/>
    <w:rsid w:val="00755788"/>
    <w:rsid w:val="00755EC9"/>
    <w:rsid w:val="0076208D"/>
    <w:rsid w:val="0076576D"/>
    <w:rsid w:val="00766F75"/>
    <w:rsid w:val="007672D1"/>
    <w:rsid w:val="00773BD4"/>
    <w:rsid w:val="007744CB"/>
    <w:rsid w:val="00774D0D"/>
    <w:rsid w:val="00780B16"/>
    <w:rsid w:val="00781F79"/>
    <w:rsid w:val="00782600"/>
    <w:rsid w:val="00782923"/>
    <w:rsid w:val="00783252"/>
    <w:rsid w:val="007847C5"/>
    <w:rsid w:val="007851BB"/>
    <w:rsid w:val="00785646"/>
    <w:rsid w:val="007862A4"/>
    <w:rsid w:val="0078727E"/>
    <w:rsid w:val="00790241"/>
    <w:rsid w:val="00790DBE"/>
    <w:rsid w:val="00793F6A"/>
    <w:rsid w:val="0079418C"/>
    <w:rsid w:val="007948FA"/>
    <w:rsid w:val="0079624C"/>
    <w:rsid w:val="0079660D"/>
    <w:rsid w:val="007A0BC0"/>
    <w:rsid w:val="007A1455"/>
    <w:rsid w:val="007A62B1"/>
    <w:rsid w:val="007B0608"/>
    <w:rsid w:val="007B413E"/>
    <w:rsid w:val="007B4A82"/>
    <w:rsid w:val="007B6030"/>
    <w:rsid w:val="007B67EE"/>
    <w:rsid w:val="007C6526"/>
    <w:rsid w:val="007C7660"/>
    <w:rsid w:val="007D0831"/>
    <w:rsid w:val="007D0DC6"/>
    <w:rsid w:val="007D3D07"/>
    <w:rsid w:val="007D6118"/>
    <w:rsid w:val="007D7AD8"/>
    <w:rsid w:val="007E4ECF"/>
    <w:rsid w:val="007E6213"/>
    <w:rsid w:val="007E7157"/>
    <w:rsid w:val="007F0F6E"/>
    <w:rsid w:val="008004BD"/>
    <w:rsid w:val="00801C5C"/>
    <w:rsid w:val="00802712"/>
    <w:rsid w:val="008141DF"/>
    <w:rsid w:val="00816CCE"/>
    <w:rsid w:val="0081743F"/>
    <w:rsid w:val="00820ECD"/>
    <w:rsid w:val="008211D8"/>
    <w:rsid w:val="008217D0"/>
    <w:rsid w:val="00821BD4"/>
    <w:rsid w:val="00825C57"/>
    <w:rsid w:val="008319B5"/>
    <w:rsid w:val="008410AF"/>
    <w:rsid w:val="00846681"/>
    <w:rsid w:val="00850356"/>
    <w:rsid w:val="00851A9D"/>
    <w:rsid w:val="00853A68"/>
    <w:rsid w:val="00854C90"/>
    <w:rsid w:val="00857385"/>
    <w:rsid w:val="00860F6F"/>
    <w:rsid w:val="00861E38"/>
    <w:rsid w:val="00862D79"/>
    <w:rsid w:val="0086421D"/>
    <w:rsid w:val="0086484B"/>
    <w:rsid w:val="00867A20"/>
    <w:rsid w:val="00870DEF"/>
    <w:rsid w:val="00875F8E"/>
    <w:rsid w:val="00876E19"/>
    <w:rsid w:val="0088074A"/>
    <w:rsid w:val="00883575"/>
    <w:rsid w:val="00893F8B"/>
    <w:rsid w:val="00895444"/>
    <w:rsid w:val="00896396"/>
    <w:rsid w:val="008965A0"/>
    <w:rsid w:val="008A050A"/>
    <w:rsid w:val="008A4C66"/>
    <w:rsid w:val="008A6BDD"/>
    <w:rsid w:val="008B20AC"/>
    <w:rsid w:val="008B3736"/>
    <w:rsid w:val="008B4410"/>
    <w:rsid w:val="008B6C6B"/>
    <w:rsid w:val="008B7653"/>
    <w:rsid w:val="008C2AA1"/>
    <w:rsid w:val="008C2E57"/>
    <w:rsid w:val="008C44C5"/>
    <w:rsid w:val="008C4E51"/>
    <w:rsid w:val="008C623E"/>
    <w:rsid w:val="008C6381"/>
    <w:rsid w:val="008D2179"/>
    <w:rsid w:val="008D260F"/>
    <w:rsid w:val="008D47A0"/>
    <w:rsid w:val="008D48E5"/>
    <w:rsid w:val="008D6787"/>
    <w:rsid w:val="008D724C"/>
    <w:rsid w:val="008D76DE"/>
    <w:rsid w:val="008E0B2E"/>
    <w:rsid w:val="008E1E93"/>
    <w:rsid w:val="008E2836"/>
    <w:rsid w:val="008E2D16"/>
    <w:rsid w:val="008E6FB3"/>
    <w:rsid w:val="008E7F87"/>
    <w:rsid w:val="008F06B3"/>
    <w:rsid w:val="008F217B"/>
    <w:rsid w:val="008F4C25"/>
    <w:rsid w:val="008F7282"/>
    <w:rsid w:val="009013A6"/>
    <w:rsid w:val="00902509"/>
    <w:rsid w:val="0090505D"/>
    <w:rsid w:val="00905A7B"/>
    <w:rsid w:val="0090692F"/>
    <w:rsid w:val="00912040"/>
    <w:rsid w:val="00912E38"/>
    <w:rsid w:val="00913CD0"/>
    <w:rsid w:val="0091401D"/>
    <w:rsid w:val="00916559"/>
    <w:rsid w:val="00917B50"/>
    <w:rsid w:val="00922BFA"/>
    <w:rsid w:val="0092434E"/>
    <w:rsid w:val="00932883"/>
    <w:rsid w:val="00933BC9"/>
    <w:rsid w:val="00934EFD"/>
    <w:rsid w:val="0093556B"/>
    <w:rsid w:val="00935742"/>
    <w:rsid w:val="00940626"/>
    <w:rsid w:val="00941AF7"/>
    <w:rsid w:val="00944C6A"/>
    <w:rsid w:val="00946B36"/>
    <w:rsid w:val="0094725C"/>
    <w:rsid w:val="00947390"/>
    <w:rsid w:val="00950272"/>
    <w:rsid w:val="00951591"/>
    <w:rsid w:val="00951C1F"/>
    <w:rsid w:val="009521A2"/>
    <w:rsid w:val="00952CF9"/>
    <w:rsid w:val="00954785"/>
    <w:rsid w:val="00954DD5"/>
    <w:rsid w:val="00957AA5"/>
    <w:rsid w:val="009602D4"/>
    <w:rsid w:val="00961917"/>
    <w:rsid w:val="009655BC"/>
    <w:rsid w:val="0096752A"/>
    <w:rsid w:val="00967DC1"/>
    <w:rsid w:val="00971A02"/>
    <w:rsid w:val="00971CBF"/>
    <w:rsid w:val="0098012A"/>
    <w:rsid w:val="00983031"/>
    <w:rsid w:val="009837CC"/>
    <w:rsid w:val="00984CC7"/>
    <w:rsid w:val="00991FD9"/>
    <w:rsid w:val="00994A4C"/>
    <w:rsid w:val="00996B5B"/>
    <w:rsid w:val="009A19FB"/>
    <w:rsid w:val="009A42E8"/>
    <w:rsid w:val="009A46A8"/>
    <w:rsid w:val="009A4814"/>
    <w:rsid w:val="009A4EC8"/>
    <w:rsid w:val="009A61D0"/>
    <w:rsid w:val="009A77F5"/>
    <w:rsid w:val="009B433A"/>
    <w:rsid w:val="009B6641"/>
    <w:rsid w:val="009B7203"/>
    <w:rsid w:val="009C0B5D"/>
    <w:rsid w:val="009C245C"/>
    <w:rsid w:val="009C4B53"/>
    <w:rsid w:val="009C7CF6"/>
    <w:rsid w:val="009D1967"/>
    <w:rsid w:val="009D29A5"/>
    <w:rsid w:val="009E1BC6"/>
    <w:rsid w:val="009E3F3D"/>
    <w:rsid w:val="009E7996"/>
    <w:rsid w:val="009F2FF4"/>
    <w:rsid w:val="009F37A2"/>
    <w:rsid w:val="009F50B4"/>
    <w:rsid w:val="009F5991"/>
    <w:rsid w:val="009F69E9"/>
    <w:rsid w:val="009F6D45"/>
    <w:rsid w:val="009F7F30"/>
    <w:rsid w:val="00A02911"/>
    <w:rsid w:val="00A034AA"/>
    <w:rsid w:val="00A049CE"/>
    <w:rsid w:val="00A07168"/>
    <w:rsid w:val="00A11483"/>
    <w:rsid w:val="00A12C67"/>
    <w:rsid w:val="00A15E8A"/>
    <w:rsid w:val="00A213B6"/>
    <w:rsid w:val="00A24D5F"/>
    <w:rsid w:val="00A26F78"/>
    <w:rsid w:val="00A30839"/>
    <w:rsid w:val="00A32183"/>
    <w:rsid w:val="00A330DF"/>
    <w:rsid w:val="00A415B4"/>
    <w:rsid w:val="00A42126"/>
    <w:rsid w:val="00A43169"/>
    <w:rsid w:val="00A45AE8"/>
    <w:rsid w:val="00A46452"/>
    <w:rsid w:val="00A5059B"/>
    <w:rsid w:val="00A51F90"/>
    <w:rsid w:val="00A5762B"/>
    <w:rsid w:val="00A60A03"/>
    <w:rsid w:val="00A60F1D"/>
    <w:rsid w:val="00A63AD9"/>
    <w:rsid w:val="00A6430A"/>
    <w:rsid w:val="00A678C1"/>
    <w:rsid w:val="00A75BBC"/>
    <w:rsid w:val="00A80F50"/>
    <w:rsid w:val="00A81936"/>
    <w:rsid w:val="00A81C1E"/>
    <w:rsid w:val="00A82E0A"/>
    <w:rsid w:val="00A8343A"/>
    <w:rsid w:val="00A84520"/>
    <w:rsid w:val="00A84C5D"/>
    <w:rsid w:val="00A851CC"/>
    <w:rsid w:val="00A91A85"/>
    <w:rsid w:val="00A91C92"/>
    <w:rsid w:val="00A92041"/>
    <w:rsid w:val="00A92E69"/>
    <w:rsid w:val="00A96827"/>
    <w:rsid w:val="00AA01E4"/>
    <w:rsid w:val="00AA0661"/>
    <w:rsid w:val="00AB0CA0"/>
    <w:rsid w:val="00AB1864"/>
    <w:rsid w:val="00AB1E7D"/>
    <w:rsid w:val="00AB2775"/>
    <w:rsid w:val="00AB2FF2"/>
    <w:rsid w:val="00AB38F0"/>
    <w:rsid w:val="00AB4960"/>
    <w:rsid w:val="00AB7433"/>
    <w:rsid w:val="00AC056B"/>
    <w:rsid w:val="00AC3ECE"/>
    <w:rsid w:val="00AC61EF"/>
    <w:rsid w:val="00AC7455"/>
    <w:rsid w:val="00AC79F8"/>
    <w:rsid w:val="00AD031F"/>
    <w:rsid w:val="00AD46EE"/>
    <w:rsid w:val="00AD484F"/>
    <w:rsid w:val="00AD6E38"/>
    <w:rsid w:val="00AE13E3"/>
    <w:rsid w:val="00AE2538"/>
    <w:rsid w:val="00AE6BC8"/>
    <w:rsid w:val="00AE7DAB"/>
    <w:rsid w:val="00AF2D70"/>
    <w:rsid w:val="00AF2F58"/>
    <w:rsid w:val="00AF4C7F"/>
    <w:rsid w:val="00AF51BD"/>
    <w:rsid w:val="00AF7D24"/>
    <w:rsid w:val="00B05EA7"/>
    <w:rsid w:val="00B0703B"/>
    <w:rsid w:val="00B0752C"/>
    <w:rsid w:val="00B07D9D"/>
    <w:rsid w:val="00B1242E"/>
    <w:rsid w:val="00B12D62"/>
    <w:rsid w:val="00B15A1F"/>
    <w:rsid w:val="00B179B9"/>
    <w:rsid w:val="00B20F7C"/>
    <w:rsid w:val="00B21570"/>
    <w:rsid w:val="00B27B63"/>
    <w:rsid w:val="00B34472"/>
    <w:rsid w:val="00B4103D"/>
    <w:rsid w:val="00B42341"/>
    <w:rsid w:val="00B46827"/>
    <w:rsid w:val="00B46C7C"/>
    <w:rsid w:val="00B50D47"/>
    <w:rsid w:val="00B51A0C"/>
    <w:rsid w:val="00B53808"/>
    <w:rsid w:val="00B5524E"/>
    <w:rsid w:val="00B56845"/>
    <w:rsid w:val="00B5687F"/>
    <w:rsid w:val="00B57E5D"/>
    <w:rsid w:val="00B64DB4"/>
    <w:rsid w:val="00B65A12"/>
    <w:rsid w:val="00B65C4E"/>
    <w:rsid w:val="00B704E9"/>
    <w:rsid w:val="00B712EB"/>
    <w:rsid w:val="00B713BE"/>
    <w:rsid w:val="00B71CB6"/>
    <w:rsid w:val="00B73ED6"/>
    <w:rsid w:val="00B74D4C"/>
    <w:rsid w:val="00B75AB0"/>
    <w:rsid w:val="00B75BBD"/>
    <w:rsid w:val="00B75BD0"/>
    <w:rsid w:val="00B766F5"/>
    <w:rsid w:val="00B77FB2"/>
    <w:rsid w:val="00B806C6"/>
    <w:rsid w:val="00B80BB8"/>
    <w:rsid w:val="00B8259D"/>
    <w:rsid w:val="00B82ADD"/>
    <w:rsid w:val="00B84426"/>
    <w:rsid w:val="00B86739"/>
    <w:rsid w:val="00B97FA3"/>
    <w:rsid w:val="00BA188A"/>
    <w:rsid w:val="00BA4DD5"/>
    <w:rsid w:val="00BA7A5B"/>
    <w:rsid w:val="00BB2890"/>
    <w:rsid w:val="00BB2BCF"/>
    <w:rsid w:val="00BB3A5D"/>
    <w:rsid w:val="00BB7299"/>
    <w:rsid w:val="00BB7C00"/>
    <w:rsid w:val="00BC4D44"/>
    <w:rsid w:val="00BC5DC8"/>
    <w:rsid w:val="00BD327B"/>
    <w:rsid w:val="00BD6AA8"/>
    <w:rsid w:val="00BE3A23"/>
    <w:rsid w:val="00BE6C70"/>
    <w:rsid w:val="00BE7FE6"/>
    <w:rsid w:val="00BF2929"/>
    <w:rsid w:val="00BF4E04"/>
    <w:rsid w:val="00BF5F27"/>
    <w:rsid w:val="00BF6444"/>
    <w:rsid w:val="00BF7C4D"/>
    <w:rsid w:val="00C00A07"/>
    <w:rsid w:val="00C0504B"/>
    <w:rsid w:val="00C0514C"/>
    <w:rsid w:val="00C0587F"/>
    <w:rsid w:val="00C06285"/>
    <w:rsid w:val="00C0667D"/>
    <w:rsid w:val="00C12379"/>
    <w:rsid w:val="00C12CE5"/>
    <w:rsid w:val="00C13C4F"/>
    <w:rsid w:val="00C15AF8"/>
    <w:rsid w:val="00C15DB6"/>
    <w:rsid w:val="00C17158"/>
    <w:rsid w:val="00C20FDC"/>
    <w:rsid w:val="00C221FF"/>
    <w:rsid w:val="00C22B89"/>
    <w:rsid w:val="00C242E0"/>
    <w:rsid w:val="00C25E67"/>
    <w:rsid w:val="00C272F2"/>
    <w:rsid w:val="00C305E8"/>
    <w:rsid w:val="00C31EDD"/>
    <w:rsid w:val="00C3372F"/>
    <w:rsid w:val="00C33FD4"/>
    <w:rsid w:val="00C34BF6"/>
    <w:rsid w:val="00C36234"/>
    <w:rsid w:val="00C40A91"/>
    <w:rsid w:val="00C44248"/>
    <w:rsid w:val="00C44B8E"/>
    <w:rsid w:val="00C50AB6"/>
    <w:rsid w:val="00C5490E"/>
    <w:rsid w:val="00C55D6F"/>
    <w:rsid w:val="00C55E1E"/>
    <w:rsid w:val="00C5753B"/>
    <w:rsid w:val="00C60191"/>
    <w:rsid w:val="00C62475"/>
    <w:rsid w:val="00C66257"/>
    <w:rsid w:val="00C72FC4"/>
    <w:rsid w:val="00C7412A"/>
    <w:rsid w:val="00C75FEF"/>
    <w:rsid w:val="00C76598"/>
    <w:rsid w:val="00C82A2A"/>
    <w:rsid w:val="00C84D37"/>
    <w:rsid w:val="00C92194"/>
    <w:rsid w:val="00C96C2B"/>
    <w:rsid w:val="00CA2A34"/>
    <w:rsid w:val="00CA2B4C"/>
    <w:rsid w:val="00CA37AA"/>
    <w:rsid w:val="00CA39E2"/>
    <w:rsid w:val="00CA67AA"/>
    <w:rsid w:val="00CA74AA"/>
    <w:rsid w:val="00CA78A5"/>
    <w:rsid w:val="00CB0566"/>
    <w:rsid w:val="00CB1689"/>
    <w:rsid w:val="00CB2C76"/>
    <w:rsid w:val="00CB34FA"/>
    <w:rsid w:val="00CB46A7"/>
    <w:rsid w:val="00CB625D"/>
    <w:rsid w:val="00CC0A1F"/>
    <w:rsid w:val="00CC38D9"/>
    <w:rsid w:val="00CC4E86"/>
    <w:rsid w:val="00CC54BF"/>
    <w:rsid w:val="00CC5719"/>
    <w:rsid w:val="00CD0C62"/>
    <w:rsid w:val="00CD0CB0"/>
    <w:rsid w:val="00CD5113"/>
    <w:rsid w:val="00CD57D4"/>
    <w:rsid w:val="00CD5F8D"/>
    <w:rsid w:val="00CE1661"/>
    <w:rsid w:val="00CE2C49"/>
    <w:rsid w:val="00CE3B56"/>
    <w:rsid w:val="00CE402C"/>
    <w:rsid w:val="00CE5B5A"/>
    <w:rsid w:val="00CE5E56"/>
    <w:rsid w:val="00CF02B8"/>
    <w:rsid w:val="00CF1CC8"/>
    <w:rsid w:val="00CF23CC"/>
    <w:rsid w:val="00CF40E1"/>
    <w:rsid w:val="00CF74A9"/>
    <w:rsid w:val="00D004FC"/>
    <w:rsid w:val="00D0565B"/>
    <w:rsid w:val="00D06F69"/>
    <w:rsid w:val="00D111E6"/>
    <w:rsid w:val="00D1132C"/>
    <w:rsid w:val="00D11C65"/>
    <w:rsid w:val="00D138FD"/>
    <w:rsid w:val="00D1445F"/>
    <w:rsid w:val="00D172F0"/>
    <w:rsid w:val="00D2082E"/>
    <w:rsid w:val="00D21B51"/>
    <w:rsid w:val="00D231B5"/>
    <w:rsid w:val="00D24618"/>
    <w:rsid w:val="00D25947"/>
    <w:rsid w:val="00D25FF5"/>
    <w:rsid w:val="00D36D4B"/>
    <w:rsid w:val="00D40BA2"/>
    <w:rsid w:val="00D40C5F"/>
    <w:rsid w:val="00D41C46"/>
    <w:rsid w:val="00D42ED2"/>
    <w:rsid w:val="00D432DD"/>
    <w:rsid w:val="00D45880"/>
    <w:rsid w:val="00D47281"/>
    <w:rsid w:val="00D6298B"/>
    <w:rsid w:val="00D65339"/>
    <w:rsid w:val="00D66810"/>
    <w:rsid w:val="00D6740F"/>
    <w:rsid w:val="00D70A01"/>
    <w:rsid w:val="00D70E50"/>
    <w:rsid w:val="00D71D95"/>
    <w:rsid w:val="00D74566"/>
    <w:rsid w:val="00D77064"/>
    <w:rsid w:val="00D82521"/>
    <w:rsid w:val="00D8281B"/>
    <w:rsid w:val="00D9136C"/>
    <w:rsid w:val="00D94763"/>
    <w:rsid w:val="00DA3DAE"/>
    <w:rsid w:val="00DA548B"/>
    <w:rsid w:val="00DB37CA"/>
    <w:rsid w:val="00DB4366"/>
    <w:rsid w:val="00DB4FAF"/>
    <w:rsid w:val="00DB5BF8"/>
    <w:rsid w:val="00DB61AA"/>
    <w:rsid w:val="00DB7E31"/>
    <w:rsid w:val="00DC0556"/>
    <w:rsid w:val="00DC0DC8"/>
    <w:rsid w:val="00DD113F"/>
    <w:rsid w:val="00DD30FB"/>
    <w:rsid w:val="00DE0F0C"/>
    <w:rsid w:val="00DE12D3"/>
    <w:rsid w:val="00DE2FC7"/>
    <w:rsid w:val="00DE3CF0"/>
    <w:rsid w:val="00DE7533"/>
    <w:rsid w:val="00E01937"/>
    <w:rsid w:val="00E02D93"/>
    <w:rsid w:val="00E04573"/>
    <w:rsid w:val="00E13836"/>
    <w:rsid w:val="00E16A27"/>
    <w:rsid w:val="00E16D57"/>
    <w:rsid w:val="00E171F0"/>
    <w:rsid w:val="00E2304F"/>
    <w:rsid w:val="00E2493D"/>
    <w:rsid w:val="00E24D51"/>
    <w:rsid w:val="00E24E43"/>
    <w:rsid w:val="00E267F6"/>
    <w:rsid w:val="00E268FF"/>
    <w:rsid w:val="00E26FB1"/>
    <w:rsid w:val="00E27435"/>
    <w:rsid w:val="00E312D4"/>
    <w:rsid w:val="00E339FC"/>
    <w:rsid w:val="00E371DB"/>
    <w:rsid w:val="00E42202"/>
    <w:rsid w:val="00E42D21"/>
    <w:rsid w:val="00E47C09"/>
    <w:rsid w:val="00E47D5C"/>
    <w:rsid w:val="00E550A8"/>
    <w:rsid w:val="00E6028E"/>
    <w:rsid w:val="00E6666B"/>
    <w:rsid w:val="00E67017"/>
    <w:rsid w:val="00E675A3"/>
    <w:rsid w:val="00E7038B"/>
    <w:rsid w:val="00E71899"/>
    <w:rsid w:val="00E72F61"/>
    <w:rsid w:val="00E741EE"/>
    <w:rsid w:val="00E74DF3"/>
    <w:rsid w:val="00E81DA7"/>
    <w:rsid w:val="00E83DDB"/>
    <w:rsid w:val="00E84999"/>
    <w:rsid w:val="00E86729"/>
    <w:rsid w:val="00E8794B"/>
    <w:rsid w:val="00E9132A"/>
    <w:rsid w:val="00E9357A"/>
    <w:rsid w:val="00E949C1"/>
    <w:rsid w:val="00E977D2"/>
    <w:rsid w:val="00EA435B"/>
    <w:rsid w:val="00EB0FF0"/>
    <w:rsid w:val="00EB1B7B"/>
    <w:rsid w:val="00EB1C8E"/>
    <w:rsid w:val="00EB2867"/>
    <w:rsid w:val="00EB5578"/>
    <w:rsid w:val="00EB583D"/>
    <w:rsid w:val="00EB5B89"/>
    <w:rsid w:val="00EC507B"/>
    <w:rsid w:val="00EC612D"/>
    <w:rsid w:val="00ED2FF8"/>
    <w:rsid w:val="00ED39B2"/>
    <w:rsid w:val="00ED41A1"/>
    <w:rsid w:val="00ED78D2"/>
    <w:rsid w:val="00EE020D"/>
    <w:rsid w:val="00EE424D"/>
    <w:rsid w:val="00EE69F4"/>
    <w:rsid w:val="00EE6C26"/>
    <w:rsid w:val="00EF5305"/>
    <w:rsid w:val="00EF5E00"/>
    <w:rsid w:val="00EF6AD9"/>
    <w:rsid w:val="00EF6B61"/>
    <w:rsid w:val="00F01F57"/>
    <w:rsid w:val="00F032C4"/>
    <w:rsid w:val="00F043BC"/>
    <w:rsid w:val="00F07B57"/>
    <w:rsid w:val="00F11B56"/>
    <w:rsid w:val="00F1316A"/>
    <w:rsid w:val="00F144F4"/>
    <w:rsid w:val="00F1501D"/>
    <w:rsid w:val="00F1590B"/>
    <w:rsid w:val="00F162D3"/>
    <w:rsid w:val="00F21053"/>
    <w:rsid w:val="00F2606E"/>
    <w:rsid w:val="00F26A4A"/>
    <w:rsid w:val="00F30BD4"/>
    <w:rsid w:val="00F33371"/>
    <w:rsid w:val="00F35029"/>
    <w:rsid w:val="00F358B7"/>
    <w:rsid w:val="00F3758E"/>
    <w:rsid w:val="00F4076E"/>
    <w:rsid w:val="00F4500A"/>
    <w:rsid w:val="00F46225"/>
    <w:rsid w:val="00F509FD"/>
    <w:rsid w:val="00F51ECA"/>
    <w:rsid w:val="00F52108"/>
    <w:rsid w:val="00F529A4"/>
    <w:rsid w:val="00F5317E"/>
    <w:rsid w:val="00F532D8"/>
    <w:rsid w:val="00F545BF"/>
    <w:rsid w:val="00F566C1"/>
    <w:rsid w:val="00F57367"/>
    <w:rsid w:val="00F637A1"/>
    <w:rsid w:val="00F65C7C"/>
    <w:rsid w:val="00F675C3"/>
    <w:rsid w:val="00F67EFE"/>
    <w:rsid w:val="00F744A3"/>
    <w:rsid w:val="00F74901"/>
    <w:rsid w:val="00F74BCD"/>
    <w:rsid w:val="00F755E2"/>
    <w:rsid w:val="00F768DB"/>
    <w:rsid w:val="00F81D68"/>
    <w:rsid w:val="00F82160"/>
    <w:rsid w:val="00F828BA"/>
    <w:rsid w:val="00F835BC"/>
    <w:rsid w:val="00F852DF"/>
    <w:rsid w:val="00F85A13"/>
    <w:rsid w:val="00F90690"/>
    <w:rsid w:val="00F91221"/>
    <w:rsid w:val="00F93A8B"/>
    <w:rsid w:val="00F951F7"/>
    <w:rsid w:val="00F95990"/>
    <w:rsid w:val="00FA5922"/>
    <w:rsid w:val="00FA5A16"/>
    <w:rsid w:val="00FA60B4"/>
    <w:rsid w:val="00FA79D6"/>
    <w:rsid w:val="00FB0974"/>
    <w:rsid w:val="00FB1536"/>
    <w:rsid w:val="00FB33AF"/>
    <w:rsid w:val="00FC044D"/>
    <w:rsid w:val="00FC3F2C"/>
    <w:rsid w:val="00FC4E1E"/>
    <w:rsid w:val="00FD20A6"/>
    <w:rsid w:val="00FD4A63"/>
    <w:rsid w:val="00FD6441"/>
    <w:rsid w:val="00FE01B5"/>
    <w:rsid w:val="00FE041A"/>
    <w:rsid w:val="00FE46CE"/>
    <w:rsid w:val="00FF129B"/>
    <w:rsid w:val="00FF2D81"/>
    <w:rsid w:val="00FF5EFB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EC6"/>
  <w15:chartTrackingRefBased/>
  <w15:docId w15:val="{F11327FA-A1D6-4863-95C4-45ECD78A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3C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C1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1"/>
  </w:style>
  <w:style w:type="paragraph" w:styleId="Footer">
    <w:name w:val="footer"/>
    <w:basedOn w:val="Normal"/>
    <w:link w:val="Foot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1"/>
  </w:style>
  <w:style w:type="paragraph" w:styleId="TOCHeading">
    <w:name w:val="TOC Heading"/>
    <w:basedOn w:val="Heading1"/>
    <w:next w:val="Normal"/>
    <w:uiPriority w:val="39"/>
    <w:unhideWhenUsed/>
    <w:qFormat/>
    <w:rsid w:val="00774D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D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A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A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12D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60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archive.ics.uci.edu/dataset/880/support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DAC4B59CF4E14A56BDB5090EC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AE0B-1AEA-475B-A2DB-2AAB0BF73138}"/>
      </w:docPartPr>
      <w:docPartBody>
        <w:p w:rsidR="00B83AD9" w:rsidRDefault="00B83AD9" w:rsidP="00B83AD9">
          <w:pPr>
            <w:pStyle w:val="289DAC4B59CF4E14A56BDB5090EC2DB8"/>
          </w:pPr>
          <w:r>
            <w:rPr>
              <w:color w:val="0F4761" w:themeColor="accent1" w:themeShade="BF"/>
            </w:rPr>
            <w:t>[Firmanavn]</w:t>
          </w:r>
        </w:p>
      </w:docPartBody>
    </w:docPart>
    <w:docPart>
      <w:docPartPr>
        <w:name w:val="ADB2ED4CFEE846559F8B84B8FA92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8468-3625-410D-A09E-E540C4C3F8FB}"/>
      </w:docPartPr>
      <w:docPartBody>
        <w:p w:rsidR="00B83AD9" w:rsidRDefault="00B83AD9" w:rsidP="00B83AD9">
          <w:pPr>
            <w:pStyle w:val="ADB2ED4CFEE846559F8B84B8FA92A2E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444847B7707B4CF7AC4285A50B87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B85D-1B02-444D-B00A-79F47E334FB0}"/>
      </w:docPartPr>
      <w:docPartBody>
        <w:p w:rsidR="00B83AD9" w:rsidRDefault="00B83AD9" w:rsidP="00B83AD9">
          <w:pPr>
            <w:pStyle w:val="444847B7707B4CF7AC4285A50B873313"/>
          </w:pPr>
          <w:r>
            <w:rPr>
              <w:color w:val="0F4761" w:themeColor="accent1" w:themeShade="BF"/>
            </w:rPr>
            <w:t>[Dokumentundertittel]</w:t>
          </w:r>
        </w:p>
      </w:docPartBody>
    </w:docPart>
    <w:docPart>
      <w:docPartPr>
        <w:name w:val="A14D823499FE4D839BF9B62A453B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C7DF-DC2E-4CCA-9188-60381A31C3CF}"/>
      </w:docPartPr>
      <w:docPartBody>
        <w:p w:rsidR="00B83AD9" w:rsidRDefault="00B83AD9" w:rsidP="00B83AD9">
          <w:pPr>
            <w:pStyle w:val="A14D823499FE4D839BF9B62A453B6BF3"/>
          </w:pPr>
          <w:r>
            <w:rPr>
              <w:color w:val="156082" w:themeColor="accent1"/>
              <w:sz w:val="28"/>
              <w:szCs w:val="28"/>
            </w:rPr>
            <w:t>[Forfatternavn]</w:t>
          </w:r>
        </w:p>
      </w:docPartBody>
    </w:docPart>
    <w:docPart>
      <w:docPartPr>
        <w:name w:val="5B29DFEBAD9B420691CB618B9D41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7DB2-08FA-4A3B-8D1F-51A8503D28AA}"/>
      </w:docPartPr>
      <w:docPartBody>
        <w:p w:rsidR="00B83AD9" w:rsidRDefault="00B83AD9" w:rsidP="00B83AD9">
          <w:pPr>
            <w:pStyle w:val="5B29DFEBAD9B420691CB618B9D411F76"/>
          </w:pPr>
          <w:r>
            <w:rPr>
              <w:color w:val="156082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D9"/>
    <w:rsid w:val="0025717C"/>
    <w:rsid w:val="0037734A"/>
    <w:rsid w:val="00430D8D"/>
    <w:rsid w:val="005B5149"/>
    <w:rsid w:val="006E560A"/>
    <w:rsid w:val="0072025E"/>
    <w:rsid w:val="00773BD4"/>
    <w:rsid w:val="00961917"/>
    <w:rsid w:val="009C4B53"/>
    <w:rsid w:val="00A12C67"/>
    <w:rsid w:val="00A92E69"/>
    <w:rsid w:val="00B83AD9"/>
    <w:rsid w:val="00C1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DAC4B59CF4E14A56BDB5090EC2DB8">
    <w:name w:val="289DAC4B59CF4E14A56BDB5090EC2DB8"/>
    <w:rsid w:val="00B83AD9"/>
  </w:style>
  <w:style w:type="paragraph" w:customStyle="1" w:styleId="ADB2ED4CFEE846559F8B84B8FA92A2EB">
    <w:name w:val="ADB2ED4CFEE846559F8B84B8FA92A2EB"/>
    <w:rsid w:val="00B83AD9"/>
  </w:style>
  <w:style w:type="paragraph" w:customStyle="1" w:styleId="444847B7707B4CF7AC4285A50B873313">
    <w:name w:val="444847B7707B4CF7AC4285A50B873313"/>
    <w:rsid w:val="00B83AD9"/>
  </w:style>
  <w:style w:type="paragraph" w:customStyle="1" w:styleId="A14D823499FE4D839BF9B62A453B6BF3">
    <w:name w:val="A14D823499FE4D839BF9B62A453B6BF3"/>
    <w:rsid w:val="00B83AD9"/>
  </w:style>
  <w:style w:type="paragraph" w:customStyle="1" w:styleId="5B29DFEBAD9B420691CB618B9D411F76">
    <w:name w:val="5B29DFEBAD9B420691CB618B9D411F76"/>
    <w:rsid w:val="00B83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C329-8ACA-4E9C-BA47-62A225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22</Pages>
  <Words>4011</Words>
  <Characters>21263</Characters>
  <Application>Microsoft Office Word</Application>
  <DocSecurity>0</DocSecurity>
  <Lines>177</Lines>
  <Paragraphs>50</Paragraphs>
  <ScaleCrop>false</ScaleCrop>
  <Company>Universitetet i Bergen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asjon av sykehusoppholdslende</dc:title>
  <dc:subject>Innføring i data science INF161</dc:subject>
  <dc:creator>Andreas Wold Sløgedal</dc:creator>
  <cp:keywords/>
  <dc:description/>
  <cp:lastModifiedBy>Andreas W.Sløgedal</cp:lastModifiedBy>
  <cp:revision>1114</cp:revision>
  <dcterms:created xsi:type="dcterms:W3CDTF">2024-10-10T12:13:00Z</dcterms:created>
  <dcterms:modified xsi:type="dcterms:W3CDTF">2024-10-28T19:28:00Z</dcterms:modified>
</cp:coreProperties>
</file>